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298" w:rsidRPr="006675A2" w:rsidRDefault="00012298" w:rsidP="006675A2">
      <w:pPr>
        <w:spacing w:after="0" w:line="480" w:lineRule="auto"/>
        <w:jc w:val="center"/>
        <w:rPr>
          <w:rFonts w:ascii="Times New Roman" w:hAnsi="Times New Roman" w:cs="Times New Roman"/>
          <w:color w:val="000000" w:themeColor="text1"/>
          <w:sz w:val="24"/>
          <w:szCs w:val="24"/>
        </w:rPr>
      </w:pPr>
    </w:p>
    <w:p w:rsidR="00012298" w:rsidRPr="006675A2" w:rsidRDefault="00012298" w:rsidP="006675A2">
      <w:pPr>
        <w:spacing w:after="0" w:line="480" w:lineRule="auto"/>
        <w:jc w:val="center"/>
        <w:rPr>
          <w:rFonts w:ascii="Times New Roman" w:hAnsi="Times New Roman" w:cs="Times New Roman"/>
          <w:color w:val="000000" w:themeColor="text1"/>
          <w:sz w:val="24"/>
          <w:szCs w:val="24"/>
        </w:rPr>
      </w:pPr>
    </w:p>
    <w:p w:rsidR="00012298" w:rsidRPr="006675A2" w:rsidRDefault="00012298" w:rsidP="006675A2">
      <w:pPr>
        <w:spacing w:after="0" w:line="480" w:lineRule="auto"/>
        <w:rPr>
          <w:rFonts w:ascii="Times New Roman" w:hAnsi="Times New Roman" w:cs="Times New Roman"/>
          <w:color w:val="000000" w:themeColor="text1"/>
          <w:sz w:val="24"/>
          <w:szCs w:val="24"/>
        </w:rPr>
      </w:pPr>
    </w:p>
    <w:p w:rsidR="00012298" w:rsidRPr="006675A2" w:rsidRDefault="00012298" w:rsidP="006675A2">
      <w:pPr>
        <w:spacing w:after="0" w:line="480" w:lineRule="auto"/>
        <w:jc w:val="center"/>
        <w:rPr>
          <w:rFonts w:ascii="Times New Roman" w:hAnsi="Times New Roman" w:cs="Times New Roman"/>
          <w:color w:val="000000" w:themeColor="text1"/>
          <w:sz w:val="24"/>
          <w:szCs w:val="24"/>
        </w:rPr>
      </w:pPr>
    </w:p>
    <w:p w:rsidR="009F71BE" w:rsidRPr="006675A2" w:rsidRDefault="009F71BE" w:rsidP="006675A2">
      <w:pPr>
        <w:spacing w:after="0" w:line="480" w:lineRule="auto"/>
        <w:jc w:val="center"/>
        <w:rPr>
          <w:rFonts w:ascii="Times New Roman" w:hAnsi="Times New Roman" w:cs="Times New Roman"/>
          <w:color w:val="000000" w:themeColor="text1"/>
          <w:sz w:val="24"/>
          <w:szCs w:val="24"/>
        </w:rPr>
      </w:pPr>
    </w:p>
    <w:p w:rsidR="00012298" w:rsidRPr="006675A2" w:rsidRDefault="00012298" w:rsidP="006675A2">
      <w:pPr>
        <w:spacing w:after="0" w:line="480" w:lineRule="auto"/>
        <w:jc w:val="center"/>
        <w:rPr>
          <w:rFonts w:ascii="Times New Roman" w:hAnsi="Times New Roman" w:cs="Times New Roman"/>
          <w:color w:val="000000" w:themeColor="text1"/>
          <w:sz w:val="24"/>
          <w:szCs w:val="24"/>
        </w:rPr>
      </w:pPr>
    </w:p>
    <w:p w:rsidR="00116F2D" w:rsidRPr="006675A2" w:rsidRDefault="00AF0FC4"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ssignment 1</w:t>
      </w:r>
    </w:p>
    <w:p w:rsidR="004D1C15" w:rsidRPr="006675A2" w:rsidRDefault="004D1C15"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MOS MBEKI</w:t>
      </w:r>
      <w:r w:rsidRPr="006675A2">
        <w:rPr>
          <w:rFonts w:ascii="Times New Roman" w:hAnsi="Times New Roman" w:cs="Times New Roman"/>
          <w:color w:val="000000" w:themeColor="text1"/>
          <w:sz w:val="24"/>
          <w:szCs w:val="24"/>
        </w:rPr>
        <w:tab/>
        <w:t>SCT211-0466/2017</w:t>
      </w:r>
    </w:p>
    <w:p w:rsidR="004D1C15" w:rsidRPr="006675A2" w:rsidRDefault="004D1C15"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ELIJAH KYULE</w:t>
      </w:r>
      <w:r w:rsidRPr="006675A2">
        <w:rPr>
          <w:rFonts w:ascii="Times New Roman" w:hAnsi="Times New Roman" w:cs="Times New Roman"/>
          <w:color w:val="000000" w:themeColor="text1"/>
          <w:sz w:val="24"/>
          <w:szCs w:val="24"/>
        </w:rPr>
        <w:tab/>
        <w:t>SCT211-0014/2017</w:t>
      </w:r>
    </w:p>
    <w:p w:rsidR="00A874FD" w:rsidRPr="006675A2" w:rsidRDefault="00B24FF6"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NNETTE WAITHIRA IRUNGU</w:t>
      </w:r>
      <w:r w:rsidRPr="006675A2">
        <w:rPr>
          <w:rFonts w:ascii="Times New Roman" w:hAnsi="Times New Roman" w:cs="Times New Roman"/>
          <w:color w:val="000000" w:themeColor="text1"/>
          <w:sz w:val="24"/>
          <w:szCs w:val="24"/>
        </w:rPr>
        <w:tab/>
      </w:r>
      <w:r w:rsidR="00A874FD" w:rsidRPr="006675A2">
        <w:rPr>
          <w:rFonts w:ascii="Times New Roman" w:hAnsi="Times New Roman" w:cs="Times New Roman"/>
          <w:color w:val="000000" w:themeColor="text1"/>
          <w:sz w:val="24"/>
          <w:szCs w:val="24"/>
        </w:rPr>
        <w:t>SCT211-0002/2017</w:t>
      </w:r>
    </w:p>
    <w:p w:rsidR="004D1C15" w:rsidRPr="006675A2" w:rsidRDefault="004D1C15"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KENNEDY MUIA MWANGANGI</w:t>
      </w:r>
      <w:r w:rsidRPr="006675A2">
        <w:rPr>
          <w:rFonts w:ascii="Times New Roman" w:hAnsi="Times New Roman" w:cs="Times New Roman"/>
          <w:color w:val="000000" w:themeColor="text1"/>
          <w:sz w:val="24"/>
          <w:szCs w:val="24"/>
        </w:rPr>
        <w:tab/>
        <w:t>SCT211-0202/2017</w:t>
      </w:r>
    </w:p>
    <w:p w:rsidR="00C46419" w:rsidRPr="006675A2" w:rsidRDefault="00C46419"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Jomo Kenyatta University of Agriculture and Technology</w:t>
      </w:r>
    </w:p>
    <w:p w:rsidR="00012298" w:rsidRPr="006675A2" w:rsidRDefault="00012298"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br w:type="page"/>
      </w:r>
    </w:p>
    <w:p w:rsidR="00A874FD" w:rsidRPr="006675A2" w:rsidRDefault="00AF0FC4"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lastRenderedPageBreak/>
        <w:t>Assignment 1</w:t>
      </w:r>
    </w:p>
    <w:p w:rsidR="004D1C15" w:rsidRPr="006675A2" w:rsidRDefault="004D1C15"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Question 1</w:t>
      </w:r>
    </w:p>
    <w:p w:rsidR="006C4486"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The four</w:t>
      </w:r>
      <w:r w:rsidR="004D1C15" w:rsidRPr="006675A2">
        <w:rPr>
          <w:rFonts w:ascii="Times New Roman" w:eastAsia="Times New Roman" w:hAnsi="Times New Roman" w:cs="Times New Roman"/>
          <w:color w:val="000000" w:themeColor="text1"/>
          <w:sz w:val="24"/>
          <w:szCs w:val="24"/>
        </w:rPr>
        <w:t xml:space="preserve"> major principles of </w:t>
      </w:r>
      <w:r w:rsidR="006C4486" w:rsidRPr="006675A2">
        <w:rPr>
          <w:rFonts w:ascii="Times New Roman" w:eastAsia="Times New Roman" w:hAnsi="Times New Roman" w:cs="Times New Roman"/>
          <w:color w:val="000000" w:themeColor="text1"/>
          <w:sz w:val="24"/>
          <w:szCs w:val="24"/>
        </w:rPr>
        <w:t>the Object Oriented m</w:t>
      </w:r>
      <w:r w:rsidR="004D1C15" w:rsidRPr="006675A2">
        <w:rPr>
          <w:rFonts w:ascii="Times New Roman" w:eastAsia="Times New Roman" w:hAnsi="Times New Roman" w:cs="Times New Roman"/>
          <w:color w:val="000000" w:themeColor="text1"/>
          <w:sz w:val="24"/>
          <w:szCs w:val="24"/>
        </w:rPr>
        <w:t>ethodol</w:t>
      </w:r>
      <w:r w:rsidR="006C4486" w:rsidRPr="006675A2">
        <w:rPr>
          <w:rFonts w:ascii="Times New Roman" w:eastAsia="Times New Roman" w:hAnsi="Times New Roman" w:cs="Times New Roman"/>
          <w:color w:val="000000" w:themeColor="text1"/>
          <w:sz w:val="24"/>
          <w:szCs w:val="24"/>
        </w:rPr>
        <w:t>ogy are data abstraction, polymorphism, encapsulation, and i</w:t>
      </w:r>
      <w:r w:rsidR="004D1C15" w:rsidRPr="006675A2">
        <w:rPr>
          <w:rFonts w:ascii="Times New Roman" w:eastAsia="Times New Roman" w:hAnsi="Times New Roman" w:cs="Times New Roman"/>
          <w:color w:val="000000" w:themeColor="text1"/>
          <w:sz w:val="24"/>
          <w:szCs w:val="24"/>
        </w:rPr>
        <w:t>nheritanc</w:t>
      </w:r>
      <w:r w:rsidR="006C4486" w:rsidRPr="006675A2">
        <w:rPr>
          <w:rFonts w:ascii="Times New Roman" w:eastAsia="Times New Roman" w:hAnsi="Times New Roman" w:cs="Times New Roman"/>
          <w:color w:val="000000" w:themeColor="text1"/>
          <w:sz w:val="24"/>
          <w:szCs w:val="24"/>
        </w:rPr>
        <w:t>e. Abstract is a concept or an i</w:t>
      </w:r>
      <w:r w:rsidR="004D1C15" w:rsidRPr="006675A2">
        <w:rPr>
          <w:rFonts w:ascii="Times New Roman" w:eastAsia="Times New Roman" w:hAnsi="Times New Roman" w:cs="Times New Roman"/>
          <w:color w:val="000000" w:themeColor="text1"/>
          <w:sz w:val="24"/>
          <w:szCs w:val="24"/>
        </w:rPr>
        <w:t>dea which is not associated with any particular instance. Using abstract class</w:t>
      </w:r>
      <w:r w:rsidR="006C4486" w:rsidRPr="006675A2">
        <w:rPr>
          <w:rFonts w:ascii="Times New Roman" w:eastAsia="Times New Roman" w:hAnsi="Times New Roman" w:cs="Times New Roman"/>
          <w:color w:val="000000" w:themeColor="text1"/>
          <w:sz w:val="24"/>
          <w:szCs w:val="24"/>
        </w:rPr>
        <w:t>es</w:t>
      </w:r>
      <w:r w:rsidR="004D1C15" w:rsidRPr="006675A2">
        <w:rPr>
          <w:rFonts w:ascii="Times New Roman" w:eastAsia="Times New Roman" w:hAnsi="Times New Roman" w:cs="Times New Roman"/>
          <w:color w:val="000000" w:themeColor="text1"/>
          <w:sz w:val="24"/>
          <w:szCs w:val="24"/>
        </w:rPr>
        <w:t xml:space="preserve"> or interface</w:t>
      </w:r>
      <w:r w:rsidR="006C4486" w:rsidRPr="006675A2">
        <w:rPr>
          <w:rFonts w:ascii="Times New Roman" w:eastAsia="Times New Roman" w:hAnsi="Times New Roman" w:cs="Times New Roman"/>
          <w:color w:val="000000" w:themeColor="text1"/>
          <w:sz w:val="24"/>
          <w:szCs w:val="24"/>
        </w:rPr>
        <w:t>s, one</w:t>
      </w:r>
      <w:r w:rsidR="004D1C15" w:rsidRPr="006675A2">
        <w:rPr>
          <w:rFonts w:ascii="Times New Roman" w:eastAsia="Times New Roman" w:hAnsi="Times New Roman" w:cs="Times New Roman"/>
          <w:color w:val="000000" w:themeColor="text1"/>
          <w:sz w:val="24"/>
          <w:szCs w:val="24"/>
        </w:rPr>
        <w:t xml:space="preserve"> express</w:t>
      </w:r>
      <w:r w:rsidR="006C4486" w:rsidRPr="006675A2">
        <w:rPr>
          <w:rFonts w:ascii="Times New Roman" w:eastAsia="Times New Roman" w:hAnsi="Times New Roman" w:cs="Times New Roman"/>
          <w:color w:val="000000" w:themeColor="text1"/>
          <w:sz w:val="24"/>
          <w:szCs w:val="24"/>
        </w:rPr>
        <w:t>es</w:t>
      </w:r>
      <w:r w:rsidR="004D1C15" w:rsidRPr="006675A2">
        <w:rPr>
          <w:rFonts w:ascii="Times New Roman" w:eastAsia="Times New Roman" w:hAnsi="Times New Roman" w:cs="Times New Roman"/>
          <w:color w:val="000000" w:themeColor="text1"/>
          <w:sz w:val="24"/>
          <w:szCs w:val="24"/>
        </w:rPr>
        <w:t xml:space="preserve"> the intent of the class rather than the actual implementation. </w:t>
      </w:r>
    </w:p>
    <w:p w:rsidR="004D1C15"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Secondly, p</w:t>
      </w:r>
      <w:r w:rsidR="004D1C15" w:rsidRPr="006675A2">
        <w:rPr>
          <w:rFonts w:ascii="Times New Roman" w:eastAsia="Times New Roman" w:hAnsi="Times New Roman" w:cs="Times New Roman"/>
          <w:color w:val="000000" w:themeColor="text1"/>
          <w:sz w:val="24"/>
          <w:szCs w:val="24"/>
        </w:rPr>
        <w:t xml:space="preserve">olymorphism means one name many forms, and </w:t>
      </w:r>
      <w:r w:rsidR="006C4486" w:rsidRPr="006675A2">
        <w:rPr>
          <w:rFonts w:ascii="Times New Roman" w:eastAsia="Times New Roman" w:hAnsi="Times New Roman" w:cs="Times New Roman"/>
          <w:color w:val="000000" w:themeColor="text1"/>
          <w:sz w:val="24"/>
          <w:szCs w:val="24"/>
        </w:rPr>
        <w:t xml:space="preserve">it </w:t>
      </w:r>
      <w:r w:rsidR="004D1C15" w:rsidRPr="006675A2">
        <w:rPr>
          <w:rFonts w:ascii="Times New Roman" w:eastAsia="Times New Roman" w:hAnsi="Times New Roman" w:cs="Times New Roman"/>
          <w:color w:val="000000" w:themeColor="text1"/>
          <w:sz w:val="24"/>
          <w:szCs w:val="24"/>
        </w:rPr>
        <w:t>can be divided into two types</w:t>
      </w:r>
      <w:r w:rsidR="006C4486" w:rsidRPr="006675A2">
        <w:rPr>
          <w:rFonts w:ascii="Times New Roman" w:eastAsia="Times New Roman" w:hAnsi="Times New Roman" w:cs="Times New Roman"/>
          <w:color w:val="000000" w:themeColor="text1"/>
          <w:sz w:val="24"/>
          <w:szCs w:val="24"/>
        </w:rPr>
        <w:t xml:space="preserve"> - </w:t>
      </w:r>
      <w:r w:rsidR="004D1C15" w:rsidRPr="006675A2">
        <w:rPr>
          <w:rFonts w:ascii="Times New Roman" w:eastAsia="Times New Roman" w:hAnsi="Times New Roman" w:cs="Times New Roman"/>
          <w:color w:val="000000" w:themeColor="text1"/>
          <w:sz w:val="24"/>
          <w:szCs w:val="24"/>
        </w:rPr>
        <w:t xml:space="preserve">static and dynamic. Static polymorphism is achieved using method overloading and dynamic polymorphism </w:t>
      </w:r>
      <w:r w:rsidR="006C4486" w:rsidRPr="006675A2">
        <w:rPr>
          <w:rFonts w:ascii="Times New Roman" w:eastAsia="Times New Roman" w:hAnsi="Times New Roman" w:cs="Times New Roman"/>
          <w:color w:val="000000" w:themeColor="text1"/>
          <w:sz w:val="24"/>
          <w:szCs w:val="24"/>
        </w:rPr>
        <w:t xml:space="preserve">is implemented </w:t>
      </w:r>
      <w:r w:rsidR="004D1C15" w:rsidRPr="006675A2">
        <w:rPr>
          <w:rFonts w:ascii="Times New Roman" w:eastAsia="Times New Roman" w:hAnsi="Times New Roman" w:cs="Times New Roman"/>
          <w:color w:val="000000" w:themeColor="text1"/>
          <w:sz w:val="24"/>
          <w:szCs w:val="24"/>
        </w:rPr>
        <w:t xml:space="preserve">using method overriding. It is closely related to inheritance. </w:t>
      </w:r>
      <w:r w:rsidR="006C4486" w:rsidRPr="006675A2">
        <w:rPr>
          <w:rFonts w:ascii="Times New Roman" w:eastAsia="Times New Roman" w:hAnsi="Times New Roman" w:cs="Times New Roman"/>
          <w:color w:val="000000" w:themeColor="text1"/>
          <w:sz w:val="24"/>
          <w:szCs w:val="24"/>
        </w:rPr>
        <w:t xml:space="preserve">A programmer can write </w:t>
      </w:r>
      <w:r w:rsidR="004D1C15" w:rsidRPr="006675A2">
        <w:rPr>
          <w:rFonts w:ascii="Times New Roman" w:eastAsia="Times New Roman" w:hAnsi="Times New Roman" w:cs="Times New Roman"/>
          <w:color w:val="000000" w:themeColor="text1"/>
          <w:sz w:val="24"/>
          <w:szCs w:val="24"/>
        </w:rPr>
        <w:t>co</w:t>
      </w:r>
      <w:r w:rsidR="006C4486" w:rsidRPr="006675A2">
        <w:rPr>
          <w:rFonts w:ascii="Times New Roman" w:eastAsia="Times New Roman" w:hAnsi="Times New Roman" w:cs="Times New Roman"/>
          <w:color w:val="000000" w:themeColor="text1"/>
          <w:sz w:val="24"/>
          <w:szCs w:val="24"/>
        </w:rPr>
        <w:t>de that works on the superclass</w:t>
      </w:r>
      <w:r w:rsidR="004D1C15" w:rsidRPr="006675A2">
        <w:rPr>
          <w:rFonts w:ascii="Times New Roman" w:eastAsia="Times New Roman" w:hAnsi="Times New Roman" w:cs="Times New Roman"/>
          <w:color w:val="000000" w:themeColor="text1"/>
          <w:sz w:val="24"/>
          <w:szCs w:val="24"/>
        </w:rPr>
        <w:t xml:space="preserve"> and any subclass type as well.</w:t>
      </w:r>
    </w:p>
    <w:p w:rsidR="00343C0F"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Furthermore, e</w:t>
      </w:r>
      <w:r w:rsidR="006C4486" w:rsidRPr="006675A2">
        <w:rPr>
          <w:rFonts w:ascii="Times New Roman" w:eastAsia="Times New Roman" w:hAnsi="Times New Roman" w:cs="Times New Roman"/>
          <w:color w:val="000000" w:themeColor="text1"/>
          <w:sz w:val="24"/>
          <w:szCs w:val="24"/>
        </w:rPr>
        <w:t xml:space="preserve">ncapsulation is a mechanism of hiding </w:t>
      </w:r>
      <w:r w:rsidR="004D1C15" w:rsidRPr="006675A2">
        <w:rPr>
          <w:rFonts w:ascii="Times New Roman" w:eastAsia="Times New Roman" w:hAnsi="Times New Roman" w:cs="Times New Roman"/>
          <w:color w:val="000000" w:themeColor="text1"/>
          <w:sz w:val="24"/>
          <w:szCs w:val="24"/>
        </w:rPr>
        <w:t>data implementation by restric</w:t>
      </w:r>
      <w:r w:rsidRPr="006675A2">
        <w:rPr>
          <w:rFonts w:ascii="Times New Roman" w:eastAsia="Times New Roman" w:hAnsi="Times New Roman" w:cs="Times New Roman"/>
          <w:color w:val="000000" w:themeColor="text1"/>
          <w:sz w:val="24"/>
          <w:szCs w:val="24"/>
        </w:rPr>
        <w:t>ting access to public methods. I</w:t>
      </w:r>
      <w:r w:rsidR="004D1C15" w:rsidRPr="006675A2">
        <w:rPr>
          <w:rFonts w:ascii="Times New Roman" w:eastAsia="Times New Roman" w:hAnsi="Times New Roman" w:cs="Times New Roman"/>
          <w:color w:val="000000" w:themeColor="text1"/>
          <w:sz w:val="24"/>
          <w:szCs w:val="24"/>
        </w:rPr>
        <w:t xml:space="preserve">nstance variables are kept private and </w:t>
      </w:r>
      <w:proofErr w:type="spellStart"/>
      <w:r w:rsidR="004D1C15" w:rsidRPr="006675A2">
        <w:rPr>
          <w:rFonts w:ascii="Times New Roman" w:eastAsia="Times New Roman" w:hAnsi="Times New Roman" w:cs="Times New Roman"/>
          <w:color w:val="000000" w:themeColor="text1"/>
          <w:sz w:val="24"/>
          <w:szCs w:val="24"/>
        </w:rPr>
        <w:t>accessor</w:t>
      </w:r>
      <w:proofErr w:type="spellEnd"/>
      <w:r w:rsidR="004D1C15" w:rsidRPr="006675A2">
        <w:rPr>
          <w:rFonts w:ascii="Times New Roman" w:eastAsia="Times New Roman" w:hAnsi="Times New Roman" w:cs="Times New Roman"/>
          <w:color w:val="000000" w:themeColor="text1"/>
          <w:sz w:val="24"/>
          <w:szCs w:val="24"/>
        </w:rPr>
        <w:t xml:space="preserve"> method</w:t>
      </w:r>
      <w:r w:rsidRPr="006675A2">
        <w:rPr>
          <w:rFonts w:ascii="Times New Roman" w:eastAsia="Times New Roman" w:hAnsi="Times New Roman" w:cs="Times New Roman"/>
          <w:color w:val="000000" w:themeColor="text1"/>
          <w:sz w:val="24"/>
          <w:szCs w:val="24"/>
        </w:rPr>
        <w:t>s are made public to achieve encap</w:t>
      </w:r>
      <w:r w:rsidR="004D1C15" w:rsidRPr="006675A2">
        <w:rPr>
          <w:rFonts w:ascii="Times New Roman" w:eastAsia="Times New Roman" w:hAnsi="Times New Roman" w:cs="Times New Roman"/>
          <w:color w:val="000000" w:themeColor="text1"/>
          <w:sz w:val="24"/>
          <w:szCs w:val="24"/>
        </w:rPr>
        <w:t>s</w:t>
      </w:r>
      <w:r w:rsidRPr="006675A2">
        <w:rPr>
          <w:rFonts w:ascii="Times New Roman" w:eastAsia="Times New Roman" w:hAnsi="Times New Roman" w:cs="Times New Roman"/>
          <w:color w:val="000000" w:themeColor="text1"/>
          <w:sz w:val="24"/>
          <w:szCs w:val="24"/>
        </w:rPr>
        <w:t>ulation</w:t>
      </w:r>
      <w:r w:rsidR="004D1C15" w:rsidRPr="006675A2">
        <w:rPr>
          <w:rFonts w:ascii="Times New Roman" w:eastAsia="Times New Roman" w:hAnsi="Times New Roman" w:cs="Times New Roman"/>
          <w:color w:val="000000" w:themeColor="text1"/>
          <w:sz w:val="24"/>
          <w:szCs w:val="24"/>
        </w:rPr>
        <w:t xml:space="preserve">. </w:t>
      </w:r>
    </w:p>
    <w:p w:rsidR="004D1C15"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 xml:space="preserve">Lastly, inheritance </w:t>
      </w:r>
      <w:r w:rsidR="004D1C15" w:rsidRPr="006675A2">
        <w:rPr>
          <w:rFonts w:ascii="Times New Roman" w:eastAsia="Times New Roman" w:hAnsi="Times New Roman" w:cs="Times New Roman"/>
          <w:color w:val="000000" w:themeColor="text1"/>
          <w:sz w:val="24"/>
          <w:szCs w:val="24"/>
        </w:rPr>
        <w:t xml:space="preserve">expresses </w:t>
      </w:r>
      <w:r w:rsidRPr="006675A2">
        <w:rPr>
          <w:rFonts w:ascii="Times New Roman" w:eastAsia="Times New Roman" w:hAnsi="Times New Roman" w:cs="Times New Roman"/>
          <w:color w:val="000000" w:themeColor="text1"/>
          <w:sz w:val="24"/>
          <w:szCs w:val="24"/>
        </w:rPr>
        <w:t>either an ‘is-a’</w:t>
      </w:r>
      <w:r w:rsidR="004D1C15" w:rsidRPr="006675A2">
        <w:rPr>
          <w:rFonts w:ascii="Times New Roman" w:eastAsia="Times New Roman" w:hAnsi="Times New Roman" w:cs="Times New Roman"/>
          <w:color w:val="000000" w:themeColor="text1"/>
          <w:sz w:val="24"/>
          <w:szCs w:val="24"/>
        </w:rPr>
        <w:t xml:space="preserve"> or </w:t>
      </w:r>
      <w:r w:rsidRPr="006675A2">
        <w:rPr>
          <w:rFonts w:ascii="Times New Roman" w:eastAsia="Times New Roman" w:hAnsi="Times New Roman" w:cs="Times New Roman"/>
          <w:color w:val="000000" w:themeColor="text1"/>
          <w:sz w:val="24"/>
          <w:szCs w:val="24"/>
        </w:rPr>
        <w:t>a ‘has-a’</w:t>
      </w:r>
      <w:r w:rsidR="004D1C15" w:rsidRPr="006675A2">
        <w:rPr>
          <w:rFonts w:ascii="Times New Roman" w:eastAsia="Times New Roman" w:hAnsi="Times New Roman" w:cs="Times New Roman"/>
          <w:color w:val="000000" w:themeColor="text1"/>
          <w:sz w:val="24"/>
          <w:szCs w:val="24"/>
        </w:rPr>
        <w:t xml:space="preserve"> relations</w:t>
      </w:r>
      <w:r w:rsidRPr="006675A2">
        <w:rPr>
          <w:rFonts w:ascii="Times New Roman" w:eastAsia="Times New Roman" w:hAnsi="Times New Roman" w:cs="Times New Roman"/>
          <w:color w:val="000000" w:themeColor="text1"/>
          <w:sz w:val="24"/>
          <w:szCs w:val="24"/>
        </w:rPr>
        <w:t>hip between two objects. Using inheritance in derived classes the programmer</w:t>
      </w:r>
      <w:r w:rsidR="004D1C15" w:rsidRPr="006675A2">
        <w:rPr>
          <w:rFonts w:ascii="Times New Roman" w:eastAsia="Times New Roman" w:hAnsi="Times New Roman" w:cs="Times New Roman"/>
          <w:color w:val="000000" w:themeColor="text1"/>
          <w:sz w:val="24"/>
          <w:szCs w:val="24"/>
        </w:rPr>
        <w:t xml:space="preserve"> can reuse the code of existing super classes. Below are Java code snipp</w:t>
      </w:r>
      <w:r w:rsidRPr="006675A2">
        <w:rPr>
          <w:rFonts w:ascii="Times New Roman" w:eastAsia="Times New Roman" w:hAnsi="Times New Roman" w:cs="Times New Roman"/>
          <w:color w:val="000000" w:themeColor="text1"/>
          <w:sz w:val="24"/>
          <w:szCs w:val="24"/>
        </w:rPr>
        <w:t>ets explaining the 4 principles:</w:t>
      </w:r>
    </w:p>
    <w:p w:rsidR="004D1C15"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Abstract Vehicle c</w:t>
      </w:r>
      <w:r w:rsidR="004D1C15" w:rsidRPr="006675A2">
        <w:rPr>
          <w:rFonts w:ascii="Times New Roman" w:eastAsia="Times New Roman" w:hAnsi="Times New Roman" w:cs="Times New Roman"/>
          <w:color w:val="000000" w:themeColor="text1"/>
          <w:sz w:val="24"/>
          <w:szCs w:val="24"/>
        </w:rPr>
        <w:t>lass:</w:t>
      </w:r>
    </w:p>
    <w:p w:rsidR="004D1C15" w:rsidRPr="006675A2" w:rsidRDefault="004D1C15" w:rsidP="006675A2">
      <w:pPr>
        <w:spacing w:after="0" w:line="480" w:lineRule="auto"/>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drawing>
          <wp:inline distT="0" distB="0" distL="0" distR="0" wp14:anchorId="3A57C483" wp14:editId="541AA7C9">
            <wp:extent cx="365760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3657600" cy="1828800"/>
                    </a:xfrm>
                    <a:prstGeom prst="rect">
                      <a:avLst/>
                    </a:prstGeom>
                  </pic:spPr>
                </pic:pic>
              </a:graphicData>
            </a:graphic>
          </wp:inline>
        </w:drawing>
      </w:r>
    </w:p>
    <w:p w:rsidR="004D1C15"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lastRenderedPageBreak/>
        <w:t>Bus class that extends the abstract vehicle class m</w:t>
      </w:r>
      <w:r w:rsidR="004D1C15" w:rsidRPr="006675A2">
        <w:rPr>
          <w:rFonts w:ascii="Times New Roman" w:eastAsia="Times New Roman" w:hAnsi="Times New Roman" w:cs="Times New Roman"/>
          <w:color w:val="000000" w:themeColor="text1"/>
          <w:sz w:val="24"/>
          <w:szCs w:val="24"/>
        </w:rPr>
        <w:t>ethods:</w:t>
      </w:r>
    </w:p>
    <w:p w:rsidR="004D1C15" w:rsidRPr="006675A2" w:rsidRDefault="004D1C15" w:rsidP="006675A2">
      <w:pPr>
        <w:spacing w:after="0" w:line="480" w:lineRule="auto"/>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drawing>
          <wp:inline distT="0" distB="0" distL="0" distR="0" wp14:anchorId="52D8FA3B" wp14:editId="69049D45">
            <wp:extent cx="457200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4572000" cy="3200400"/>
                    </a:xfrm>
                    <a:prstGeom prst="rect">
                      <a:avLst/>
                    </a:prstGeom>
                  </pic:spPr>
                </pic:pic>
              </a:graphicData>
            </a:graphic>
          </wp:inline>
        </w:drawing>
      </w:r>
    </w:p>
    <w:p w:rsidR="004D1C15" w:rsidRPr="006675A2" w:rsidRDefault="00343C0F"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Car class that extends the abstract vehicle class m</w:t>
      </w:r>
      <w:r w:rsidR="004D1C15" w:rsidRPr="006675A2">
        <w:rPr>
          <w:rFonts w:ascii="Times New Roman" w:eastAsia="Times New Roman" w:hAnsi="Times New Roman" w:cs="Times New Roman"/>
          <w:color w:val="000000" w:themeColor="text1"/>
          <w:sz w:val="24"/>
          <w:szCs w:val="24"/>
        </w:rPr>
        <w:t xml:space="preserve">ethods and </w:t>
      </w:r>
      <w:r w:rsidRPr="006675A2">
        <w:rPr>
          <w:rFonts w:ascii="Times New Roman" w:eastAsia="Times New Roman" w:hAnsi="Times New Roman" w:cs="Times New Roman"/>
          <w:color w:val="000000" w:themeColor="text1"/>
          <w:sz w:val="24"/>
          <w:szCs w:val="24"/>
        </w:rPr>
        <w:t>serves as a super c</w:t>
      </w:r>
      <w:r w:rsidR="004D1C15" w:rsidRPr="006675A2">
        <w:rPr>
          <w:rFonts w:ascii="Times New Roman" w:eastAsia="Times New Roman" w:hAnsi="Times New Roman" w:cs="Times New Roman"/>
          <w:color w:val="000000" w:themeColor="text1"/>
          <w:sz w:val="24"/>
          <w:szCs w:val="24"/>
        </w:rPr>
        <w:t xml:space="preserve">lass to </w:t>
      </w:r>
      <w:r w:rsidRPr="006675A2">
        <w:rPr>
          <w:rFonts w:ascii="Times New Roman" w:eastAsia="Times New Roman" w:hAnsi="Times New Roman" w:cs="Times New Roman"/>
          <w:color w:val="000000" w:themeColor="text1"/>
          <w:sz w:val="24"/>
          <w:szCs w:val="24"/>
        </w:rPr>
        <w:t xml:space="preserve">class </w:t>
      </w:r>
      <w:r w:rsidR="004D1C15" w:rsidRPr="006675A2">
        <w:rPr>
          <w:rFonts w:ascii="Times New Roman" w:eastAsia="Times New Roman" w:hAnsi="Times New Roman" w:cs="Times New Roman"/>
          <w:color w:val="000000" w:themeColor="text1"/>
          <w:sz w:val="24"/>
          <w:szCs w:val="24"/>
        </w:rPr>
        <w:t>Jeep:</w:t>
      </w:r>
    </w:p>
    <w:p w:rsidR="004D1C15" w:rsidRPr="006675A2" w:rsidRDefault="004D1C15" w:rsidP="006675A2">
      <w:pPr>
        <w:spacing w:after="0" w:line="480" w:lineRule="auto"/>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drawing>
          <wp:inline distT="0" distB="0" distL="0" distR="0" wp14:anchorId="45AE7781" wp14:editId="512B7A43">
            <wp:extent cx="4572000" cy="3200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a:stretch>
                      <a:fillRect/>
                    </a:stretch>
                  </pic:blipFill>
                  <pic:spPr>
                    <a:xfrm>
                      <a:off x="0" y="0"/>
                      <a:ext cx="4572000" cy="3200400"/>
                    </a:xfrm>
                    <a:prstGeom prst="rect">
                      <a:avLst/>
                    </a:prstGeom>
                  </pic:spPr>
                </pic:pic>
              </a:graphicData>
            </a:graphic>
          </wp:inline>
        </w:drawing>
      </w:r>
    </w:p>
    <w:p w:rsidR="004D1C15" w:rsidRPr="006675A2" w:rsidRDefault="004D1C15"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 xml:space="preserve">Jeep Class </w:t>
      </w:r>
      <w:r w:rsidR="00343C0F" w:rsidRPr="006675A2">
        <w:rPr>
          <w:rFonts w:ascii="Times New Roman" w:eastAsia="Times New Roman" w:hAnsi="Times New Roman" w:cs="Times New Roman"/>
          <w:color w:val="000000" w:themeColor="text1"/>
          <w:sz w:val="24"/>
          <w:szCs w:val="24"/>
        </w:rPr>
        <w:t>- a sub class to car c</w:t>
      </w:r>
      <w:r w:rsidRPr="006675A2">
        <w:rPr>
          <w:rFonts w:ascii="Times New Roman" w:eastAsia="Times New Roman" w:hAnsi="Times New Roman" w:cs="Times New Roman"/>
          <w:color w:val="000000" w:themeColor="text1"/>
          <w:sz w:val="24"/>
          <w:szCs w:val="24"/>
        </w:rPr>
        <w:t>lass:</w:t>
      </w:r>
    </w:p>
    <w:p w:rsidR="004D1C15" w:rsidRPr="006675A2" w:rsidRDefault="004D1C15" w:rsidP="006675A2">
      <w:pPr>
        <w:spacing w:after="0" w:line="480" w:lineRule="auto"/>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lastRenderedPageBreak/>
        <w:drawing>
          <wp:inline distT="0" distB="0" distL="0" distR="0" wp14:anchorId="62A6AD2D" wp14:editId="2F4E8006">
            <wp:extent cx="4572000" cy="32004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2"/>
                    <a:stretch>
                      <a:fillRect/>
                    </a:stretch>
                  </pic:blipFill>
                  <pic:spPr>
                    <a:xfrm>
                      <a:off x="0" y="0"/>
                      <a:ext cx="4572000" cy="3200400"/>
                    </a:xfrm>
                    <a:prstGeom prst="rect">
                      <a:avLst/>
                    </a:prstGeom>
                  </pic:spPr>
                </pic:pic>
              </a:graphicData>
            </a:graphic>
          </wp:inline>
        </w:drawing>
      </w:r>
    </w:p>
    <w:p w:rsidR="004D1C15" w:rsidRPr="006675A2" w:rsidRDefault="004D1C15"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 xml:space="preserve">Main class </w:t>
      </w:r>
      <w:r w:rsidR="00343C0F" w:rsidRPr="006675A2">
        <w:rPr>
          <w:rFonts w:ascii="Times New Roman" w:eastAsia="Times New Roman" w:hAnsi="Times New Roman" w:cs="Times New Roman"/>
          <w:color w:val="000000" w:themeColor="text1"/>
          <w:sz w:val="24"/>
          <w:szCs w:val="24"/>
        </w:rPr>
        <w:t>that creates objects of c</w:t>
      </w:r>
      <w:r w:rsidRPr="006675A2">
        <w:rPr>
          <w:rFonts w:ascii="Times New Roman" w:eastAsia="Times New Roman" w:hAnsi="Times New Roman" w:cs="Times New Roman"/>
          <w:color w:val="000000" w:themeColor="text1"/>
          <w:sz w:val="24"/>
          <w:szCs w:val="24"/>
        </w:rPr>
        <w:t>lass Car, Bus and J</w:t>
      </w:r>
      <w:r w:rsidR="00343C0F" w:rsidRPr="006675A2">
        <w:rPr>
          <w:rFonts w:ascii="Times New Roman" w:eastAsia="Times New Roman" w:hAnsi="Times New Roman" w:cs="Times New Roman"/>
          <w:color w:val="000000" w:themeColor="text1"/>
          <w:sz w:val="24"/>
          <w:szCs w:val="24"/>
        </w:rPr>
        <w:t xml:space="preserve">eep, and then calls </w:t>
      </w:r>
      <w:r w:rsidRPr="006675A2">
        <w:rPr>
          <w:rFonts w:ascii="Times New Roman" w:eastAsia="Times New Roman" w:hAnsi="Times New Roman" w:cs="Times New Roman"/>
          <w:color w:val="000000" w:themeColor="text1"/>
          <w:sz w:val="24"/>
          <w:szCs w:val="24"/>
        </w:rPr>
        <w:t>their methods:</w:t>
      </w:r>
    </w:p>
    <w:p w:rsidR="004D1C15" w:rsidRPr="006675A2" w:rsidRDefault="004D1C15" w:rsidP="006675A2">
      <w:pPr>
        <w:spacing w:after="0" w:line="480" w:lineRule="auto"/>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drawing>
          <wp:inline distT="0" distB="0" distL="0" distR="0" wp14:anchorId="02C4FF67" wp14:editId="5A86CBA9">
            <wp:extent cx="4572000" cy="32004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4572000" cy="3200400"/>
                    </a:xfrm>
                    <a:prstGeom prst="rect">
                      <a:avLst/>
                    </a:prstGeom>
                  </pic:spPr>
                </pic:pic>
              </a:graphicData>
            </a:graphic>
          </wp:inline>
        </w:drawing>
      </w:r>
    </w:p>
    <w:p w:rsidR="004D1C15" w:rsidRPr="006675A2" w:rsidRDefault="004D1C15" w:rsidP="006675A2">
      <w:pPr>
        <w:spacing w:after="0" w:line="480" w:lineRule="auto"/>
        <w:ind w:firstLine="720"/>
        <w:rPr>
          <w:rFonts w:ascii="Times New Roman" w:eastAsia="Times New Roman" w:hAnsi="Times New Roman" w:cs="Times New Roman"/>
          <w:color w:val="000000" w:themeColor="text1"/>
          <w:sz w:val="24"/>
          <w:szCs w:val="24"/>
        </w:rPr>
      </w:pPr>
      <w:r w:rsidRPr="006675A2">
        <w:rPr>
          <w:rFonts w:ascii="Times New Roman" w:eastAsia="Times New Roman" w:hAnsi="Times New Roman" w:cs="Times New Roman"/>
          <w:color w:val="000000" w:themeColor="text1"/>
          <w:sz w:val="24"/>
          <w:szCs w:val="24"/>
        </w:rPr>
        <w:t>The console output:</w:t>
      </w:r>
    </w:p>
    <w:p w:rsidR="00D3095B" w:rsidRPr="006675A2" w:rsidRDefault="006C4486" w:rsidP="006675A2">
      <w:pPr>
        <w:spacing w:after="0" w:line="480" w:lineRule="auto"/>
        <w:ind w:firstLine="720"/>
        <w:rPr>
          <w:rFonts w:ascii="Times New Roman" w:hAnsi="Times New Roman" w:cs="Times New Roman"/>
          <w:color w:val="000000" w:themeColor="text1"/>
          <w:sz w:val="24"/>
          <w:szCs w:val="24"/>
        </w:rPr>
      </w:pPr>
      <w:r w:rsidRPr="006675A2">
        <w:rPr>
          <w:rFonts w:ascii="Times New Roman" w:eastAsia="Times New Roman" w:hAnsi="Times New Roman" w:cs="Times New Roman"/>
          <w:noProof/>
          <w:color w:val="000000" w:themeColor="text1"/>
          <w:sz w:val="24"/>
          <w:szCs w:val="24"/>
        </w:rPr>
        <w:lastRenderedPageBreak/>
        <w:drawing>
          <wp:inline distT="0" distB="0" distL="0" distR="0" wp14:anchorId="09898B3A" wp14:editId="7CAEE8CA">
            <wp:extent cx="4572000" cy="32004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stretch>
                      <a:fillRect/>
                    </a:stretch>
                  </pic:blipFill>
                  <pic:spPr>
                    <a:xfrm>
                      <a:off x="0" y="0"/>
                      <a:ext cx="4572000" cy="3200400"/>
                    </a:xfrm>
                    <a:prstGeom prst="rect">
                      <a:avLst/>
                    </a:prstGeom>
                  </pic:spPr>
                </pic:pic>
              </a:graphicData>
            </a:graphic>
          </wp:inline>
        </w:drawing>
      </w:r>
    </w:p>
    <w:p w:rsidR="00A874FD" w:rsidRPr="006675A2" w:rsidRDefault="00AF0FC4"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Question 2</w:t>
      </w:r>
    </w:p>
    <w:p w:rsidR="004D1C15" w:rsidRPr="006675A2" w:rsidRDefault="004D1C15" w:rsidP="006675A2">
      <w:p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 xml:space="preserve">All data flow diagrams include four main </w:t>
      </w:r>
      <w:r w:rsidR="006C4486" w:rsidRPr="006675A2">
        <w:rPr>
          <w:rFonts w:ascii="Times New Roman" w:hAnsi="Times New Roman" w:cs="Times New Roman"/>
          <w:color w:val="000000" w:themeColor="text1"/>
          <w:sz w:val="24"/>
          <w:szCs w:val="24"/>
        </w:rPr>
        <w:t>elements namely: external entities</w:t>
      </w:r>
      <w:r w:rsidRPr="006675A2">
        <w:rPr>
          <w:rFonts w:ascii="Times New Roman" w:hAnsi="Times New Roman" w:cs="Times New Roman"/>
          <w:color w:val="000000" w:themeColor="text1"/>
          <w:sz w:val="24"/>
          <w:szCs w:val="24"/>
        </w:rPr>
        <w:t>, processes, data stores</w:t>
      </w:r>
      <w:r w:rsidR="006C4486" w:rsidRPr="006675A2">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 xml:space="preserve"> and data flows.</w:t>
      </w:r>
    </w:p>
    <w:p w:rsidR="004D1C15" w:rsidRPr="006675A2" w:rsidRDefault="004D1C15" w:rsidP="006675A2">
      <w:pPr>
        <w:pStyle w:val="ListParagraph"/>
        <w:numPr>
          <w:ilvl w:val="0"/>
          <w:numId w:val="30"/>
        </w:num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External entity.</w:t>
      </w:r>
    </w:p>
    <w:p w:rsidR="004D1C15" w:rsidRPr="006675A2" w:rsidRDefault="006C4486"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lso known as an actor</w:t>
      </w:r>
      <w:r w:rsidR="004D1C15" w:rsidRPr="006675A2">
        <w:rPr>
          <w:rFonts w:ascii="Times New Roman" w:hAnsi="Times New Roman" w:cs="Times New Roman"/>
          <w:color w:val="000000" w:themeColor="text1"/>
          <w:sz w:val="24"/>
          <w:szCs w:val="24"/>
        </w:rPr>
        <w:t xml:space="preserve">, </w:t>
      </w:r>
      <w:r w:rsidRPr="006675A2">
        <w:rPr>
          <w:rFonts w:ascii="Times New Roman" w:hAnsi="Times New Roman" w:cs="Times New Roman"/>
          <w:color w:val="000000" w:themeColor="text1"/>
          <w:sz w:val="24"/>
          <w:szCs w:val="24"/>
        </w:rPr>
        <w:t xml:space="preserve">source or link and terminator as it </w:t>
      </w:r>
      <w:proofErr w:type="gramStart"/>
      <w:r w:rsidRPr="006675A2">
        <w:rPr>
          <w:rFonts w:ascii="Times New Roman" w:hAnsi="Times New Roman" w:cs="Times New Roman"/>
          <w:color w:val="000000" w:themeColor="text1"/>
          <w:sz w:val="24"/>
          <w:szCs w:val="24"/>
        </w:rPr>
        <w:t>shows</w:t>
      </w:r>
      <w:proofErr w:type="gramEnd"/>
      <w:r w:rsidRPr="006675A2">
        <w:rPr>
          <w:rFonts w:ascii="Times New Roman" w:hAnsi="Times New Roman" w:cs="Times New Roman"/>
          <w:color w:val="000000" w:themeColor="text1"/>
          <w:sz w:val="24"/>
          <w:szCs w:val="24"/>
        </w:rPr>
        <w:t xml:space="preserve"> how data </w:t>
      </w:r>
      <w:r w:rsidR="004D1C15" w:rsidRPr="006675A2">
        <w:rPr>
          <w:rFonts w:ascii="Times New Roman" w:hAnsi="Times New Roman" w:cs="Times New Roman"/>
          <w:color w:val="000000" w:themeColor="text1"/>
          <w:sz w:val="24"/>
          <w:szCs w:val="24"/>
        </w:rPr>
        <w:t xml:space="preserve">flows between the entity and the system being </w:t>
      </w:r>
      <w:r w:rsidRPr="006675A2">
        <w:rPr>
          <w:rFonts w:ascii="Times New Roman" w:hAnsi="Times New Roman" w:cs="Times New Roman"/>
          <w:color w:val="000000" w:themeColor="text1"/>
          <w:sz w:val="24"/>
          <w:szCs w:val="24"/>
        </w:rPr>
        <w:t xml:space="preserve">represented. It </w:t>
      </w:r>
      <w:r w:rsidR="004D1C15" w:rsidRPr="006675A2">
        <w:rPr>
          <w:rFonts w:ascii="Times New Roman" w:hAnsi="Times New Roman" w:cs="Times New Roman"/>
          <w:color w:val="000000" w:themeColor="text1"/>
          <w:sz w:val="24"/>
          <w:szCs w:val="24"/>
        </w:rPr>
        <w:t>represent</w:t>
      </w:r>
      <w:r w:rsidRPr="006675A2">
        <w:rPr>
          <w:rFonts w:ascii="Times New Roman" w:hAnsi="Times New Roman" w:cs="Times New Roman"/>
          <w:color w:val="000000" w:themeColor="text1"/>
          <w:sz w:val="24"/>
          <w:szCs w:val="24"/>
        </w:rPr>
        <w:t>s</w:t>
      </w:r>
      <w:r w:rsidR="004D1C15" w:rsidRPr="006675A2">
        <w:rPr>
          <w:rFonts w:ascii="Times New Roman" w:hAnsi="Times New Roman" w:cs="Times New Roman"/>
          <w:color w:val="000000" w:themeColor="text1"/>
          <w:sz w:val="24"/>
          <w:szCs w:val="24"/>
        </w:rPr>
        <w:t xml:space="preserve"> the sources of data to the system or destination of data from the system</w:t>
      </w:r>
      <w:r w:rsidRPr="006675A2">
        <w:rPr>
          <w:rFonts w:ascii="Times New Roman" w:hAnsi="Times New Roman" w:cs="Times New Roman"/>
          <w:color w:val="000000" w:themeColor="text1"/>
          <w:sz w:val="24"/>
          <w:szCs w:val="24"/>
        </w:rPr>
        <w:t>, and is</w:t>
      </w:r>
      <w:r w:rsidR="004D1C15" w:rsidRPr="006675A2">
        <w:rPr>
          <w:rFonts w:ascii="Times New Roman" w:hAnsi="Times New Roman" w:cs="Times New Roman"/>
          <w:color w:val="000000" w:themeColor="text1"/>
          <w:sz w:val="24"/>
          <w:szCs w:val="24"/>
        </w:rPr>
        <w:t xml:space="preserve"> often beyond the area of influence of the developer.</w:t>
      </w:r>
    </w:p>
    <w:p w:rsidR="004D1C15" w:rsidRPr="006675A2" w:rsidRDefault="002B2360"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22BA69E" wp14:editId="2FA3C0C9">
                <wp:simplePos x="0" y="0"/>
                <wp:positionH relativeFrom="column">
                  <wp:posOffset>431165</wp:posOffset>
                </wp:positionH>
                <wp:positionV relativeFrom="paragraph">
                  <wp:posOffset>232830</wp:posOffset>
                </wp:positionV>
                <wp:extent cx="1820173" cy="552090"/>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820173" cy="552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3.95pt;margin-top:18.35pt;width:143.3pt;height:4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NTZFlgIAAIYFAAAOAAAAZHJzL2Uyb0RvYy54bWysVEtv2zAMvg/YfxB0X21nTR9BnSJI0WFA 0QZth54VWYoFyKImKXGyXz9KfiToih2G5eCIIvmR/ETy5nbfaLITziswJS3OckqE4VApsynpj9f7 L1eU+MBMxTQYUdKD8PR2/vnTTWtnYgI16Eo4giDGz1pb0joEO8syz2vRMH8GVhhUSnANCyi6TVY5 1iJ6o7NJnl9kLbjKOuDCe7y965R0nvClFDw8SelFILqkmFtIX5e+6/jN5jdstnHM1or3abB/yKJh ymDQEeqOBUa2Tv0B1SjuwIMMZxyaDKRUXKQasJoif1fNS82sSLUgOd6ONPn/B8sfdytHVIVvd0GJ YQ2+0TOyxsxGC4J3SFBr/QztXuzK9ZLHY6x2L10T/7EOsk+kHkZSxT4QjpfFFVZ2+ZUSjrrpdJJf J9azo7d1PnwT0JB4KKnD8IlLtnvwASOi6WASgxm4V1qnh9MmXnjQqop3SYidI5bakR3DNw/7IpaA ECdWKEXPLBbWlZJO4aBFhNDmWUjkBJOfpERSNx4xGefChKJT1awSXahpjr8h2JBFCp0AI7LEJEfs HmCw7EAG7C7n3j66itTMo3P+t8Q659EjRQYTRudGGXAfAWisqo/c2Q8kddREltZQHbBjHHSj5C2/ V/hsD8yHFXM4OzhluA/CE36khrak0J8oqcH9+ug+2mNLo5aSFmexpP7nljlBif5usNmvi/PzOLxJ OJ9eTlBwp5r1qcZsmyXg0xe4eSxPx2gf9HCUDpo3XBuLGBVVzHCMXVIe3CAsQ7cjcPFwsVgkMxxY y8KDebE8gkdWY1u+7t+Ys33vBuz6Rxjmls3etXBnGz0NLLYBpEr9feS15xuHPTVOv5jiNjmVk9Vx fc5/AwAA//8DAFBLAwQUAAYACAAAACEAsc+2Kt0AAAAGAQAADwAAAGRycy9kb3ducmV2LnhtbEyO TU/DMBBE75X6H6y9VtQhoSlEcSqEVFohgUSBAzc33sYR8dqK3Q/+PcsJjqN5mnn16uIGccIx9p4U XM8zEEitNz11Ct7f1le3IGLSZPTgCRV8Y4RVM53UujL+TK942qVO8AjFSiuwKYVKythadDrOfUDi 7uBHpxPHsZNm1Gced4PMs6yUTvfED1YHfLDYfu2OTsF6Y2f38un5I2zjy8Hl2/C4mX0qNZ2ASHhJ fyT8urM3NCy090cyUQwKyuUdkwqKcgmC+2JxswCxZzAvSpBNLf/rNz8AAAD//wMAUEsBAi0AFAAG AAgAAAAhALaDOJL+AAAA4QEAABMAAAAAAAAAAAAAAAAAAAAAAFtDb250ZW50X1R5cGVzXS54bWxQ SwECLQAUAAYACAAAACEAOP0h/9YAAACUAQAACwAAAAAAAAAAAAAAAAAvAQAAX3JlbHMvLnJlbHNQ SwECLQAUAAYACAAAACEAYjU2RZYCAACGBQAADgAAAAAAAAAAAAAAAAAuAgAAZHJzL2Uyb0RvYy54 bWxQSwECLQAUAAYACAAAACEAsc+2Kt0AAAAGAQAADwAAAAAAAAAAAAAAAADwBAAAZHJzL2Rvd25y ZXYueG1sUEsFBgAAAAAEAAQA8wAAAPoFAAAAAA== " filled="f" strokecolor="black [3213]" strokeweight="2pt"/>
            </w:pict>
          </mc:Fallback>
        </mc:AlternateContent>
      </w:r>
      <w:r w:rsidR="004D1C15" w:rsidRPr="006675A2">
        <w:rPr>
          <w:rFonts w:ascii="Times New Roman" w:hAnsi="Times New Roman" w:cs="Times New Roman"/>
          <w:color w:val="000000" w:themeColor="text1"/>
          <w:sz w:val="24"/>
          <w:szCs w:val="24"/>
        </w:rPr>
        <w:t>Symbol:</w:t>
      </w:r>
    </w:p>
    <w:p w:rsidR="004D1C15" w:rsidRPr="006675A2" w:rsidRDefault="002B2360" w:rsidP="006675A2">
      <w:pPr>
        <w:tabs>
          <w:tab w:val="left" w:pos="1128"/>
        </w:tabs>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b/>
        <w:t>External Entity</w:t>
      </w:r>
    </w:p>
    <w:p w:rsidR="002B2360" w:rsidRPr="006675A2" w:rsidRDefault="002B2360" w:rsidP="006675A2">
      <w:pPr>
        <w:pStyle w:val="ListParagraph"/>
        <w:spacing w:after="0" w:line="480" w:lineRule="auto"/>
        <w:rPr>
          <w:rFonts w:ascii="Times New Roman" w:hAnsi="Times New Roman" w:cs="Times New Roman"/>
          <w:color w:val="000000" w:themeColor="text1"/>
          <w:sz w:val="24"/>
          <w:szCs w:val="24"/>
        </w:rPr>
      </w:pPr>
    </w:p>
    <w:p w:rsidR="004D1C15" w:rsidRPr="006675A2" w:rsidRDefault="004D1C15" w:rsidP="006675A2">
      <w:pPr>
        <w:pStyle w:val="ListParagraph"/>
        <w:numPr>
          <w:ilvl w:val="0"/>
          <w:numId w:val="30"/>
        </w:num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Process</w:t>
      </w:r>
    </w:p>
    <w:p w:rsidR="004D1C15" w:rsidRPr="006675A2" w:rsidRDefault="006C4486"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 xml:space="preserve">This is </w:t>
      </w:r>
      <w:r w:rsidR="004D1C15" w:rsidRPr="006675A2">
        <w:rPr>
          <w:rFonts w:ascii="Times New Roman" w:hAnsi="Times New Roman" w:cs="Times New Roman"/>
          <w:color w:val="000000" w:themeColor="text1"/>
          <w:sz w:val="24"/>
          <w:szCs w:val="24"/>
        </w:rPr>
        <w:t>work or actions performed on incoming d</w:t>
      </w:r>
      <w:r w:rsidRPr="006675A2">
        <w:rPr>
          <w:rFonts w:ascii="Times New Roman" w:hAnsi="Times New Roman" w:cs="Times New Roman"/>
          <w:color w:val="000000" w:themeColor="text1"/>
          <w:sz w:val="24"/>
          <w:szCs w:val="24"/>
        </w:rPr>
        <w:t>ata flows to produce data flows meaning t</w:t>
      </w:r>
      <w:r w:rsidR="004D1C15" w:rsidRPr="006675A2">
        <w:rPr>
          <w:rFonts w:ascii="Times New Roman" w:hAnsi="Times New Roman" w:cs="Times New Roman"/>
          <w:color w:val="000000" w:themeColor="text1"/>
          <w:sz w:val="24"/>
          <w:szCs w:val="24"/>
        </w:rPr>
        <w:t>hey show data transformation or change</w:t>
      </w:r>
      <w:r w:rsidRPr="006675A2">
        <w:rPr>
          <w:rFonts w:ascii="Times New Roman" w:hAnsi="Times New Roman" w:cs="Times New Roman"/>
          <w:color w:val="000000" w:themeColor="text1"/>
          <w:sz w:val="24"/>
          <w:szCs w:val="24"/>
        </w:rPr>
        <w:t xml:space="preserve">. </w:t>
      </w:r>
      <w:r w:rsidR="004D1C15" w:rsidRPr="006675A2">
        <w:rPr>
          <w:rFonts w:ascii="Times New Roman" w:hAnsi="Times New Roman" w:cs="Times New Roman"/>
          <w:color w:val="000000" w:themeColor="text1"/>
          <w:sz w:val="24"/>
          <w:szCs w:val="24"/>
        </w:rPr>
        <w:t>Data coming into a process mu</w:t>
      </w:r>
      <w:r w:rsidRPr="006675A2">
        <w:rPr>
          <w:rFonts w:ascii="Times New Roman" w:hAnsi="Times New Roman" w:cs="Times New Roman"/>
          <w:color w:val="000000" w:themeColor="text1"/>
          <w:sz w:val="24"/>
          <w:szCs w:val="24"/>
        </w:rPr>
        <w:t xml:space="preserve">st be worked on in </w:t>
      </w:r>
      <w:r w:rsidRPr="006675A2">
        <w:rPr>
          <w:rFonts w:ascii="Times New Roman" w:hAnsi="Times New Roman" w:cs="Times New Roman"/>
          <w:color w:val="000000" w:themeColor="text1"/>
          <w:sz w:val="24"/>
          <w:szCs w:val="24"/>
        </w:rPr>
        <w:lastRenderedPageBreak/>
        <w:t>various ways, thus, a</w:t>
      </w:r>
      <w:r w:rsidR="004D1C15" w:rsidRPr="006675A2">
        <w:rPr>
          <w:rFonts w:ascii="Times New Roman" w:hAnsi="Times New Roman" w:cs="Times New Roman"/>
          <w:color w:val="000000" w:themeColor="text1"/>
          <w:sz w:val="24"/>
          <w:szCs w:val="24"/>
        </w:rPr>
        <w:t>ll processes m</w:t>
      </w:r>
      <w:r w:rsidRPr="006675A2">
        <w:rPr>
          <w:rFonts w:ascii="Times New Roman" w:hAnsi="Times New Roman" w:cs="Times New Roman"/>
          <w:color w:val="000000" w:themeColor="text1"/>
          <w:sz w:val="24"/>
          <w:szCs w:val="24"/>
        </w:rPr>
        <w:t>ust have inputs and outputs. A</w:t>
      </w:r>
      <w:r w:rsidR="004D1C15" w:rsidRPr="006675A2">
        <w:rPr>
          <w:rFonts w:ascii="Times New Roman" w:hAnsi="Times New Roman" w:cs="Times New Roman"/>
          <w:color w:val="000000" w:themeColor="text1"/>
          <w:sz w:val="24"/>
          <w:szCs w:val="24"/>
        </w:rPr>
        <w:t xml:space="preserve"> major function of a process is computation and decision making.</w:t>
      </w:r>
    </w:p>
    <w:p w:rsidR="004D1C15" w:rsidRPr="006675A2" w:rsidRDefault="002B2360"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6DA738E" wp14:editId="3590098B">
                <wp:simplePos x="0" y="0"/>
                <wp:positionH relativeFrom="column">
                  <wp:posOffset>704850</wp:posOffset>
                </wp:positionH>
                <wp:positionV relativeFrom="paragraph">
                  <wp:posOffset>193992</wp:posOffset>
                </wp:positionV>
                <wp:extent cx="1097915" cy="1195387"/>
                <wp:effectExtent l="0" t="0" r="26035" b="24130"/>
                <wp:wrapNone/>
                <wp:docPr id="17" name="Flowchart: Connector 17"/>
                <wp:cNvGraphicFramePr/>
                <a:graphic xmlns:a="http://schemas.openxmlformats.org/drawingml/2006/main">
                  <a:graphicData uri="http://schemas.microsoft.com/office/word/2010/wordprocessingShape">
                    <wps:wsp>
                      <wps:cNvSpPr/>
                      <wps:spPr>
                        <a:xfrm>
                          <a:off x="0" y="0"/>
                          <a:ext cx="1097915" cy="119538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55.5pt;margin-top:15.25pt;width:86.45pt;height:9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UzZogIAAJ4FAAAOAAAAZHJzL2Uyb0RvYy54bWysVE1v2zAMvQ/YfxB0X21nzdoYdYogRYYB RVusHXpWZakWIIuapMTJfv0o+SNBV+wwLAeHEslH8onk1fW+1WQnnFdgKlqc5ZQIw6FW5rWiP542 ny4p8YGZmmkwoqIH4en18uOHq86WYgYN6Fo4giDGl52taBOCLbPM80a0zJ+BFQaVElzLAh7da1Y7 1iF6q7NZnn/JOnC1dcCF93h70yvpMuFLKXi4l9KLQHRFMbeQvi59X+I3W16x8tUx2yg+pMH+IYuW KYNBJ6gbFhjZOvUHVKu4Aw8ynHFoM5BScZFqwGqK/E01jw2zItWC5Hg70eT/Hyy/2z04omp8uwtK DGvxjTYaOt4wF0qyBmOQQ3AE1chVZ32JLo/2wQ0nj2IsfC9dG/+xJLJP/B4mfsU+EI6XRb64WBRz SjjqimIx/3yZULOju3U+fBXQkihUVGIq65jKlEhime1ufcAE0HF0iLENbJTW6Um1iRcetKrjXTrE nhJr7ciOYTeEfRErQogTKzxFzyzW2VeWpHDQIkJo811IZAtrmaVEUp8eMRnnwoSiVzWsFn2oeY6/ MdiYRQqdACOyxCQn7AFgtOxBRuw+58E+uorU5pNz/rfEeufJI0UGEybnVhlw7wForGqI3NuPJPXU RJZeoD5gLznoh8xbvlH4iLfMhwfmcKpw/nBThHv8xHetKAwSJQ24X+/dR3tsdtRS0uGUVtT/3DIn KNHfDI7Bojg/j2OdDufzixke3Knm5VRjtu0a8OkL3EmWJzHaBz2K0kH7jAtlFaOiihmOsbFXRnEd +t2BC4mL1SoZ4SBbFm7No+UROnIam/Jp/8ycHfo44AjcwTjPrHzTwL1t9DSw2gaQKnX3kdWBbVwC qW2GhRW3zOk5WR3X6vI3AAAA//8DAFBLAwQUAAYACAAAACEAmCx+stoAAAAHAQAADwAAAGRycy9k b3ducmV2LnhtbEyPzU7DMBCE75X6DtbeW9utgDSKU6lIPQAnSh/AiZckaryOYvcneXqWE9xmNKPZ b4v9w/fihmPsAhnQawUCqQ6uo8bA+eu4ykDEZMnZPhAamDDCvlwuCpu7cKdPvJ1SI3iEYm4NtCkN uZSxbtHbuA4DEmffYfQ2sR0b6UZ753Hfy41Sz9LbjvhCawd8bbG+nK7eQP8xvelD1fiznaeDuug5 uffZmOUCRMJH+mvCLztzQ8lAVbiSi6JnrzU/kgxs1RMILmyy7Q5ExUJnLyDLQv7nL38AAAD//wMA UEsBAi0AFAAGAAgAAAAhALaDOJL+AAAA4QEAABMAAAAAAAAAAAAAAAAAAAAAAFtDb250ZW50X1R5 cGVzXS54bWxQSwECLQAUAAYACAAAACEAOP0h/9YAAACUAQAACwAAAAAAAAAAAAAAAAAvAQAAX3Jl bHMvLnJlbHNQSwECLQAUAAYACAAAACEAvqlM2aICAACeBQAADgAAAAAAAAAAAAAAAAAuAgAAZHJz L2Uyb0RvYy54bWxQSwECLQAUAAYACAAAACEAmCx+stoAAAAHAQAADwAAAAAAAAAAAAAAAAD8BAAA ZHJzL2Rvd25yZXYueG1sUEsFBgAAAAAEAAQA8wAAAAMGAAAAAA== " filled="f" strokecolor="black [3213]" strokeweight="2pt"/>
            </w:pict>
          </mc:Fallback>
        </mc:AlternateContent>
      </w:r>
      <w:r w:rsidR="004D1C15" w:rsidRPr="006675A2">
        <w:rPr>
          <w:rFonts w:ascii="Times New Roman" w:hAnsi="Times New Roman" w:cs="Times New Roman"/>
          <w:color w:val="000000" w:themeColor="text1"/>
          <w:sz w:val="24"/>
          <w:szCs w:val="24"/>
        </w:rPr>
        <w:t>Symbol:</w:t>
      </w:r>
    </w:p>
    <w:p w:rsidR="004D1C15" w:rsidRPr="006675A2" w:rsidRDefault="004D1C15" w:rsidP="006675A2">
      <w:pPr>
        <w:spacing w:after="0" w:line="480" w:lineRule="auto"/>
        <w:rPr>
          <w:rFonts w:ascii="Times New Roman" w:hAnsi="Times New Roman" w:cs="Times New Roman"/>
          <w:color w:val="000000" w:themeColor="text1"/>
          <w:sz w:val="24"/>
          <w:szCs w:val="24"/>
        </w:rPr>
      </w:pPr>
    </w:p>
    <w:p w:rsidR="004D1C15" w:rsidRPr="006675A2" w:rsidRDefault="002B2360" w:rsidP="006675A2">
      <w:pPr>
        <w:pStyle w:val="ListParagraph"/>
        <w:tabs>
          <w:tab w:val="left" w:pos="1644"/>
        </w:tabs>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b/>
        <w:t>Process</w:t>
      </w:r>
    </w:p>
    <w:p w:rsidR="002B2360" w:rsidRPr="006675A2" w:rsidRDefault="002B2360" w:rsidP="006675A2">
      <w:pPr>
        <w:pStyle w:val="ListParagraph"/>
        <w:spacing w:after="0" w:line="480" w:lineRule="auto"/>
        <w:rPr>
          <w:rFonts w:ascii="Times New Roman" w:hAnsi="Times New Roman" w:cs="Times New Roman"/>
          <w:color w:val="000000" w:themeColor="text1"/>
          <w:sz w:val="24"/>
          <w:szCs w:val="24"/>
        </w:rPr>
      </w:pPr>
    </w:p>
    <w:p w:rsidR="004D1C15" w:rsidRPr="006675A2" w:rsidRDefault="006C4486" w:rsidP="006675A2">
      <w:pPr>
        <w:pStyle w:val="ListParagraph"/>
        <w:numPr>
          <w:ilvl w:val="0"/>
          <w:numId w:val="30"/>
        </w:num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Data flow</w:t>
      </w:r>
    </w:p>
    <w:p w:rsidR="004D1C15" w:rsidRPr="006675A2" w:rsidRDefault="006C4486"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It r</w:t>
      </w:r>
      <w:r w:rsidR="004D1C15" w:rsidRPr="006675A2">
        <w:rPr>
          <w:rFonts w:ascii="Times New Roman" w:hAnsi="Times New Roman" w:cs="Times New Roman"/>
          <w:color w:val="000000" w:themeColor="text1"/>
          <w:sz w:val="24"/>
          <w:szCs w:val="24"/>
        </w:rPr>
        <w:t>epresents the inputs or outputs of data to or from a process</w:t>
      </w:r>
      <w:r w:rsidRPr="006675A2">
        <w:rPr>
          <w:rFonts w:ascii="Times New Roman" w:hAnsi="Times New Roman" w:cs="Times New Roman"/>
          <w:color w:val="000000" w:themeColor="text1"/>
          <w:sz w:val="24"/>
          <w:szCs w:val="24"/>
        </w:rPr>
        <w:t xml:space="preserve"> by displaying the m</w:t>
      </w:r>
      <w:r w:rsidR="004D1C15" w:rsidRPr="006675A2">
        <w:rPr>
          <w:rFonts w:ascii="Times New Roman" w:hAnsi="Times New Roman" w:cs="Times New Roman"/>
          <w:color w:val="000000" w:themeColor="text1"/>
          <w:sz w:val="24"/>
          <w:szCs w:val="24"/>
        </w:rPr>
        <w:t>ovement of data betwe</w:t>
      </w:r>
      <w:r w:rsidRPr="006675A2">
        <w:rPr>
          <w:rFonts w:ascii="Times New Roman" w:hAnsi="Times New Roman" w:cs="Times New Roman"/>
          <w:color w:val="000000" w:themeColor="text1"/>
          <w:sz w:val="24"/>
          <w:szCs w:val="24"/>
        </w:rPr>
        <w:t xml:space="preserve">en external entities, processes, </w:t>
      </w:r>
      <w:r w:rsidR="004D1C15" w:rsidRPr="006675A2">
        <w:rPr>
          <w:rFonts w:ascii="Times New Roman" w:hAnsi="Times New Roman" w:cs="Times New Roman"/>
          <w:color w:val="000000" w:themeColor="text1"/>
          <w:sz w:val="24"/>
          <w:szCs w:val="24"/>
        </w:rPr>
        <w:t xml:space="preserve">and </w:t>
      </w:r>
      <w:r w:rsidRPr="006675A2">
        <w:rPr>
          <w:rFonts w:ascii="Times New Roman" w:hAnsi="Times New Roman" w:cs="Times New Roman"/>
          <w:color w:val="000000" w:themeColor="text1"/>
          <w:sz w:val="24"/>
          <w:szCs w:val="24"/>
        </w:rPr>
        <w:t>data stores. The data flow is r</w:t>
      </w:r>
      <w:r w:rsidR="004D1C15" w:rsidRPr="006675A2">
        <w:rPr>
          <w:rFonts w:ascii="Times New Roman" w:hAnsi="Times New Roman" w:cs="Times New Roman"/>
          <w:color w:val="000000" w:themeColor="text1"/>
          <w:sz w:val="24"/>
          <w:szCs w:val="24"/>
        </w:rPr>
        <w:t xml:space="preserve">epresented </w:t>
      </w:r>
      <w:r w:rsidRPr="006675A2">
        <w:rPr>
          <w:rFonts w:ascii="Times New Roman" w:hAnsi="Times New Roman" w:cs="Times New Roman"/>
          <w:color w:val="000000" w:themeColor="text1"/>
          <w:sz w:val="24"/>
          <w:szCs w:val="24"/>
        </w:rPr>
        <w:t>using an arrow symbol</w:t>
      </w:r>
      <w:r w:rsidR="004D1C15" w:rsidRPr="006675A2">
        <w:rPr>
          <w:rFonts w:ascii="Times New Roman" w:hAnsi="Times New Roman" w:cs="Times New Roman"/>
          <w:color w:val="000000" w:themeColor="text1"/>
          <w:sz w:val="24"/>
          <w:szCs w:val="24"/>
        </w:rPr>
        <w:t xml:space="preserve"> indicating the direction of the flow.</w:t>
      </w:r>
      <w:r w:rsidRPr="006675A2">
        <w:rPr>
          <w:rFonts w:ascii="Times New Roman" w:hAnsi="Times New Roman" w:cs="Times New Roman"/>
          <w:color w:val="000000" w:themeColor="text1"/>
          <w:sz w:val="24"/>
          <w:szCs w:val="24"/>
        </w:rPr>
        <w:t xml:space="preserve"> </w:t>
      </w:r>
      <w:r w:rsidR="004D1C15" w:rsidRPr="006675A2">
        <w:rPr>
          <w:rFonts w:ascii="Times New Roman" w:hAnsi="Times New Roman" w:cs="Times New Roman"/>
          <w:color w:val="000000" w:themeColor="text1"/>
          <w:sz w:val="24"/>
          <w:szCs w:val="24"/>
        </w:rPr>
        <w:t>The data could be electronic, written or verbal</w:t>
      </w:r>
      <w:r w:rsidRPr="006675A2">
        <w:rPr>
          <w:rFonts w:ascii="Times New Roman" w:hAnsi="Times New Roman" w:cs="Times New Roman"/>
          <w:color w:val="000000" w:themeColor="text1"/>
          <w:sz w:val="24"/>
          <w:szCs w:val="24"/>
        </w:rPr>
        <w:t>, and i</w:t>
      </w:r>
      <w:r w:rsidR="004D1C15" w:rsidRPr="006675A2">
        <w:rPr>
          <w:rFonts w:ascii="Times New Roman" w:hAnsi="Times New Roman" w:cs="Times New Roman"/>
          <w:color w:val="000000" w:themeColor="text1"/>
          <w:sz w:val="24"/>
          <w:szCs w:val="24"/>
        </w:rPr>
        <w:t xml:space="preserve">nput </w:t>
      </w:r>
      <w:r w:rsidRPr="006675A2">
        <w:rPr>
          <w:rFonts w:ascii="Times New Roman" w:hAnsi="Times New Roman" w:cs="Times New Roman"/>
          <w:color w:val="000000" w:themeColor="text1"/>
          <w:sz w:val="24"/>
          <w:szCs w:val="24"/>
        </w:rPr>
        <w:t>and output data flows are label</w:t>
      </w:r>
      <w:r w:rsidR="004D1C15" w:rsidRPr="006675A2">
        <w:rPr>
          <w:rFonts w:ascii="Times New Roman" w:hAnsi="Times New Roman" w:cs="Times New Roman"/>
          <w:color w:val="000000" w:themeColor="text1"/>
          <w:sz w:val="24"/>
          <w:szCs w:val="24"/>
        </w:rPr>
        <w:t xml:space="preserve">ed based on the type of data or its associated process or data flow. </w:t>
      </w:r>
    </w:p>
    <w:p w:rsidR="004D1C15" w:rsidRPr="006675A2" w:rsidRDefault="002B2360" w:rsidP="006675A2">
      <w:pPr>
        <w:pStyle w:val="ListParagraph"/>
        <w:spacing w:after="0" w:line="480" w:lineRule="auto"/>
        <w:ind w:left="0" w:firstLine="720"/>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60799DF" wp14:editId="0CA6D728">
                <wp:simplePos x="0" y="0"/>
                <wp:positionH relativeFrom="column">
                  <wp:posOffset>706755</wp:posOffset>
                </wp:positionH>
                <wp:positionV relativeFrom="paragraph">
                  <wp:posOffset>229438</wp:posOffset>
                </wp:positionV>
                <wp:extent cx="905510" cy="3016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05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360" w:rsidRDefault="002B2360">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5.65pt;margin-top:18.05pt;width:71.3pt;height:2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j9MPewIAAGMFAAAOAAAAZHJzL2Uyb0RvYy54bWysVN9P2zAQfp+0/8Hy+0haKBsVKepATJMQ oMHEs+vYNJrt8+xrk+6v39lJSsX2wrQX53L3+fP9Pr/orGFbFWIDruKTo5Iz5STUjXuu+PfH6w+f OIsoXC0MOFXxnYr8YvH+3Xnr52oKazC1CoxIXJy3vuJrRD8viijXyop4BF45MmoIViD9hueiDqIl dmuKaVmeFi2E2geQKkbSXvVGvsj8WiuJd1pHhcxUnHzDfIZ8rtJZLM7F/DkIv27k4Ib4By+saBw9 uqe6EijYJjR/UNlGBoig8UiCLUDrRqocA0UzKV9F87AWXuVYKDnR79MU/x+tvN3eB9bUFZ9Sepyw VKNH1SH7DB0jFeWn9XFOsAdPQOxIT3Ue9ZGUKexOB5u+FBAjO1Ht9tlNbJKUZ+VsNiGLJNNxOTmd zhJL8XLZh4hfFFiWhIoHKl7OqdjeROyhIyS95eC6MSYX0DjWVvz0eFbmC3sLkRuXsCq3wkCTAuod zxLujEoY474pTanI/idFbkJ1aQLbCmofIaVymEPPvIROKE1OvOXigH/x6i2X+zjGl8Hh/rJtHIQc /Su36x+jy7rHU84P4k4idqtuKPQK6h3VOUA/KdHL64aqcSMi3otAo0EFpHHHOzq0Aco6DBJnawi/ /qZPeOpYsnLW0qhVPP7ciKA4M18d9fLZ5OSEaDH/nMw+pk4Mh5bVocVt7CVQOSa0WLzMYsKjGUUd wD7RVlimV8kknKS3K46jeIn9AqCtItVymUE0jV7gjXvwMlGn6qRee+yeRPBDQyJ18i2MQynmr/qy x6abDpYbBN3kpk0J7rM6JJ4mObf9sHXSqjj8z6iX3bj4DQAA//8DAFBLAwQUAAYACAAAACEAL6/G DNsAAAAGAQAADwAAAGRycy9kb3ducmV2LnhtbEyOy2rDMBBF94H8g5h9Iz+IcY3lEAyhUNpF0myy G1uKbWKNXEt5tF/f6apdXu7h3lNuHnYUNzP7wZGCeBWBMNQ6PVCn4Pixe8pB+ICkcXRkFHwZD5tq uSix0O5Oe3M7hE7wCPkCFfQhTIWUvu2NRb9ykyHuzm62GDjOndQz3nncjjKJokxaHIgfepxM3Zv2 crhaBa/17h33TWLz77F+eTtvp8/jaa3UcgEimEf4I+HXnb2hYqHGXUl7MXKO45RRBWkWg2AgWafP IBoFeZqBrEr5X7/6AQAA//8DAFBLAQItABQABgAIAAAAIQC2gziS/gAAAOEBAAATAAAAAAAAAAAA AAAAAAAAAABbQ29udGVudF9UeXBlc10ueG1sUEsBAi0AFAAGAAgAAAAhADj9If/WAAAAlAEAAAsA AAAAAAAAAAAAAAAALwEAAF9yZWxzLy5yZWxzUEsBAi0AFAAGAAgAAAAhAESP0w97AgAAYwUAAA4A AAAAAAAAAAAAAAAALgIAAGRycy9lMm9Eb2MueG1sUEsBAi0AFAAGAAgAAAAhAC+vxgzbAAAABgEA AA8AAAAAAAAAAAAAAAAA1QQAAGRycy9kb3ducmV2LnhtbFBLBQYAAAAABAAEAPMAAADdBQAAAAA= " filled="f" stroked="f" strokeweight=".5pt">
                <v:textbox>
                  <w:txbxContent>
                    <w:p w:rsidR="002B2360" w:rsidRDefault="002B2360">
                      <w:r>
                        <w:t>Data Flow</w:t>
                      </w:r>
                    </w:p>
                  </w:txbxContent>
                </v:textbox>
              </v:shape>
            </w:pict>
          </mc:Fallback>
        </mc:AlternateContent>
      </w:r>
      <w:r w:rsidR="004D1C15" w:rsidRPr="006675A2">
        <w:rPr>
          <w:rFonts w:ascii="Times New Roman" w:hAnsi="Times New Roman" w:cs="Times New Roman"/>
          <w:color w:val="000000" w:themeColor="text1"/>
          <w:sz w:val="24"/>
          <w:szCs w:val="24"/>
        </w:rPr>
        <w:t>Symbol:</w:t>
      </w:r>
    </w:p>
    <w:p w:rsidR="004D1C15" w:rsidRPr="006675A2" w:rsidRDefault="002B2360"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s">
            <w:drawing>
              <wp:inline distT="0" distB="0" distL="0" distR="0" wp14:anchorId="3FD77643" wp14:editId="47E0BD15">
                <wp:extent cx="1345565" cy="1"/>
                <wp:effectExtent l="0" t="38100" r="64135" b="57150"/>
                <wp:docPr id="19" name="Straight Arrow Connector 19"/>
                <wp:cNvGraphicFramePr/>
                <a:graphic xmlns:a="http://schemas.openxmlformats.org/drawingml/2006/main">
                  <a:graphicData uri="http://schemas.microsoft.com/office/word/2010/wordprocessingShape">
                    <wps:wsp>
                      <wps:cNvCnPr/>
                      <wps:spPr>
                        <a:xfrm flipV="1">
                          <a:off x="0" y="0"/>
                          <a:ext cx="1345565" cy="1"/>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Straight Arrow Connector 19" o:spid="_x0000_s1026" type="#_x0000_t32" style="width:105.9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7oDcAQIAAG8EAAAOAAAAZHJzL2Uyb0RvYy54bWysVE2P0zAQvSPxHyzfadqFriBqukJdlguC igXuXnvcWPhLY9O0/56x06Z8CyEuIzue92be8zirm4OzbA+YTPAdX8zmnIGXQRm/6/jHD3dPnnOW svBK2OCh40dI/Gb9+NFqiC1chT5YBciIxKd2iB3vc45t0yTZgxNpFiJ4OtQBnci0xV2jUAzE7mxz NZ9fN0NAFTFISIm+3o6HfF35tQaZ32mdIDPbceot14g1PpTYrFei3aGIvZGnNsQ/dOGE8VR0oroV WbAvaH6ickZiSEHnmQyuCVobCVUDqVnMf1Bz34sIVQuZk+JkU/p/tPLtfovMKLq7F5x54eiO7jMK s+sze4kYBrYJ3pOPARmlkF9DTC3BNn6Lp12KWyziDxod09bET0RX7SCB7FDdPk5uwyEzSR8XT58t l9dLziSdLQpzM1IUqogpv4bgWFl0PJ1amnoZ6cX+Tcoj8AwoYOtLTMEadWesrZsyULCxyPaCRiEf zgW/y+pBqFdesXyM5IOnieVs6LgDxZkFGvCyonqizcLYS2ZGI/zO/iabZJWOmmLcaFVd5aOFsdv3 oOkKiiXVtDr8l17V53Ov1lNmgWhSNYHmfwadcgsM6oP4W+CUXSsGnyegMz7gr6pebNVj/ln1qLXI fgjqWAen2kFTXa/99ALLs/l2X+GX/8T6KwAAAP//AwBQSwMEFAAGAAgAAAAhABGkwT7UAAAA/wAA AA8AAABkcnMvZG93bnJldi54bWxMj8FqwzAQRO+B/IPYeyPbh9Iay4HE5BDopXYgPa6tjW1irYyk OOnfV+mlvQwMs8y8LbYPM4mFnB8tK0g3CQjizuqRewWn5vDyBsIHZI2TZVLwTR625XpVYK7tnT9p qUMvYgn7HBUMIcy5lL4byKDf2Jk4ZhfrDIZoXS+1w3ssN5PMkuRVGhw5Lgw4036g7lrfjIKMm4+q 0pe0PR3PO1kvzZc7V0qtVyACPcLfJTzZIzeUEai1N9ZeTAriF+FXY5al6TuI9mllWcj/3OUPAAAA //8DAFBLAQItABQABgAIAAAAIQC2gziS/gAAAOEBAAATAAAAAAAAAAAAAAAAAAAAAABbQ29udGVu dF9UeXBlc10ueG1sUEsBAi0AFAAGAAgAAAAhADj9If/WAAAAlAEAAAsAAAAAAAAAAAAAAAAALwEA AF9yZWxzLy5yZWxzUEsBAi0AFAAGAAgAAAAhAFnugNwBAgAAbwQAAA4AAAAAAAAAAAAAAAAALgIA AGRycy9lMm9Eb2MueG1sUEsBAi0AFAAGAAgAAAAhABGkwT7UAAAA/wAAAA8AAAAAAAAAAAAAAAAA WwQAAGRycy9kb3ducmV2LnhtbFBLBQYAAAAABAAEAPMAAABcBQAAAAA= " strokecolor="black [3213]">
                <v:stroke endarrow="block"/>
                <w10:anchorlock/>
              </v:shape>
            </w:pict>
          </mc:Fallback>
        </mc:AlternateContent>
      </w:r>
    </w:p>
    <w:p w:rsidR="004D1C15" w:rsidRPr="006675A2" w:rsidRDefault="004D1C15" w:rsidP="006675A2">
      <w:pPr>
        <w:pStyle w:val="ListParagraph"/>
        <w:numPr>
          <w:ilvl w:val="0"/>
          <w:numId w:val="30"/>
        </w:num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Data store</w:t>
      </w:r>
    </w:p>
    <w:p w:rsidR="004D1C15" w:rsidRPr="006675A2" w:rsidRDefault="004D1C15"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 data store is a holding place for information within the system</w:t>
      </w:r>
    </w:p>
    <w:p w:rsidR="004D1C15" w:rsidRPr="006675A2" w:rsidRDefault="004D1C15"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It is represented by an open ended narrow rectangle</w:t>
      </w:r>
    </w:p>
    <w:p w:rsidR="004D1C15" w:rsidRPr="006675A2" w:rsidRDefault="004D1C15"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Data stores may be long term files such as sales ledger or may be short term accumulators</w:t>
      </w:r>
    </w:p>
    <w:p w:rsidR="004D1C15" w:rsidRPr="006675A2" w:rsidRDefault="004D1C15"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Each data flow is given a reference followed by an arbitrary number</w:t>
      </w:r>
    </w:p>
    <w:p w:rsidR="004D1C15" w:rsidRPr="006675A2" w:rsidRDefault="001555EF" w:rsidP="006675A2">
      <w:pPr>
        <w:pStyle w:val="ListParagraph"/>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g">
            <w:drawing>
              <wp:anchor distT="0" distB="0" distL="114300" distR="114300" simplePos="0" relativeHeight="251675648" behindDoc="0" locked="0" layoutInCell="1" allowOverlap="1" wp14:anchorId="4E5FB706" wp14:editId="48FD4C1A">
                <wp:simplePos x="0" y="0"/>
                <wp:positionH relativeFrom="column">
                  <wp:posOffset>37147</wp:posOffset>
                </wp:positionH>
                <wp:positionV relativeFrom="paragraph">
                  <wp:posOffset>283863</wp:posOffset>
                </wp:positionV>
                <wp:extent cx="1172845" cy="638175"/>
                <wp:effectExtent l="0" t="0" r="27305" b="28575"/>
                <wp:wrapNone/>
                <wp:docPr id="26" name="Group 26"/>
                <wp:cNvGraphicFramePr/>
                <a:graphic xmlns:a="http://schemas.openxmlformats.org/drawingml/2006/main">
                  <a:graphicData uri="http://schemas.microsoft.com/office/word/2010/wordprocessingGroup">
                    <wpg:wgp>
                      <wpg:cNvGrpSpPr/>
                      <wpg:grpSpPr>
                        <a:xfrm>
                          <a:off x="0" y="0"/>
                          <a:ext cx="1172845" cy="638175"/>
                          <a:chOff x="0" y="0"/>
                          <a:chExt cx="1172845" cy="638355"/>
                        </a:xfrm>
                      </wpg:grpSpPr>
                      <wpg:grpSp>
                        <wpg:cNvPr id="25" name="Group 25"/>
                        <wpg:cNvGrpSpPr/>
                        <wpg:grpSpPr>
                          <a:xfrm>
                            <a:off x="0" y="0"/>
                            <a:ext cx="1172845" cy="638355"/>
                            <a:chOff x="0" y="0"/>
                            <a:chExt cx="1172845" cy="638355"/>
                          </a:xfrm>
                        </wpg:grpSpPr>
                        <wps:wsp>
                          <wps:cNvPr id="21" name="Straight Connector 21"/>
                          <wps:cNvCnPr/>
                          <wps:spPr>
                            <a:xfrm>
                              <a:off x="0" y="0"/>
                              <a:ext cx="11728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638355"/>
                              <a:ext cx="11728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0" y="0"/>
                            <a:ext cx="0" cy="6380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6" style="position:absolute;margin-left:2.9pt;margin-top:22.35pt;width:92.35pt;height:50.25pt;z-index:251675648" coordsize="11728,63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cFukwIAACcLAAAOAAAAZHJzL2Uyb0RvYy54bWzsVs2O2yAQvlfqOyDujX/SZCMrzh6y3Vyq dtW0D8BibCNhQMDGydt3wD/Z7m6jNm0jVdoLNjAzzHzzzcDyet8ItGPGciVznExijJikquCyyvG3 r7fvFhhZR2RBhJIsxwdm8fXq7ZtlqzOWqlqJghkERqTNWp3j2jmdRZGlNWuInSjNJGyWyjTEwdRU UWFIC9YbEaVxPI9aZQptFGXWwupNt4lXwX5ZMuo+l6VlDokcg28ujCaM936MVkuSVYbomtPeDXKG Fw3hEg4dTd0QR9CD4c9MNZwaZVXpJlQ1kSpLTlmIAaJJ4ifRbIx60CGWKmsrPcIE0D7B6Wyz9NPu ziBe5DidYyRJAzkKxyKYAzitrjKQ2Ri91XemX6i6mY93X5rGfyEStA+wHkZY2d4hCotJcpUu3s8w orA3ny6Sq1mHO60hOc/UaP3hJ4rTWVCMhmMj793ozDgZvR4ig6N/iCxY+ReR9Q6S7G9HBsVhj/m3 f5b/bU00C7SyPrcDSsmA0tYZwqvaobWSEipIGZQmHRmCwlr2TLCZBVKcRYNQeWMiSaaNdRumGuR/ ciy49B6SjOw+Wge0A9FBxC8LiVogVnoVx0HMKsGLWy6E3wzNg62FQTsCZe/2wXmw8EgKZkKC2VYP QYQ/dxCss/+FlVAWnr3dAb4hHW0SSpl0g10hQdqrleDBqNh7dkqxl/eqLDSr31EeNcLJSrpRueFS mZfcPkJRdvIDAl3cHoJ7VRxCegM0wDpfTZegX3qKfukZ9INOM9bji63olYO+rP4PDh5b/aX4OD3F x+kZfOwfGwMV4TXS34fxLFy1kIvhNh1a3Ws37HrwL7TSi3XDwER4jYU7qX85+ufe43loq8f37eo7 AAAA//8DAFBLAwQUAAYACAAAACEAk9uz6doAAAAFAQAADwAAAGRycy9kb3ducmV2LnhtbEzOwW7C MAwG4DsS7xD5PtKydhtVU4QQcEKTBpOm3Uxj2orGqZrQwtsTTtvN1m/9/vLlzbRioN41lhXEswgE cWl1w5WC7+P25QOE88gaW8uk4E4OlsV0kmOm7chfNBx8JUIJuwwV1N53mZSurMmgm9mOOGRn2xv0 Ye0rqXscQ7lp5TyK3qTBhsOHGjta11ReDlejYDfiuHqNN8P+cl7ff4/p588+JqWmExCebv7vEp72 4IYigE72ytqJVkEa1F5BkryDeMaLKAVxCkOSzkEWufyvLx4AAAD//wMAUEsBAi0AFAAGAAgAAAAh ALaDOJL+AAAA4QEAABMAAAAAAAAAAAAAAAAAAAAAAFtDb250ZW50X1R5cGVzXS54bWxQSwECLQAU AAYACAAAACEAOP0h/9YAAACUAQAACwAAAAAAAAAAAAAAAAAvAQAAX3JlbHMvLnJlbHNQSwECLQAU AAYACAAAACEALhHBbpMCAAAnCwAADgAAAAAAAAAAAAAAAAAuAgAAZHJzL2Uyb0RvYy54bWxQSwEC LQAUAAYACAAAACEAk9uz6doAAAAFAQAADwAAAAAAAAAAAAAAAADtBAAAZHJzL2Rvd25yZXYueG1s UEsFBgAAAAAEAAQA8wAAAPQFAAAAAA== ">
                <v:group id="Group 25" o:spid="_x0000_s1027" style="position:absolute;width:11728;height:6383" coordsize="11728,6383"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5ri4r0AAADYAAAADwAAAGRycy9kb3ducmV2LnhtbESPzQrCMBCE74LvEPau aRVFSqOIqHgQwR8Qb0uztsVmU5rY6tsbQfA4zMw3TLp4mUq01LjSsoJ4GIEgzqwuOVdwOW8GMxDO I2usLJOCNzlYzPu9FBNtOz5Se/K5CBB2CSoovK8TKV1WkEE3tDVx8O62MeiDbHKpG+wC3FRyFEVT abDksFBgTauCssfpaRRsO+yW43jd7h/31ft2nhyu+5iU6vdAeHr5f/JX3WkFowl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fmuLivQAAANgAAAAPAAAAAAAA AAAAAAAAAKoCAABkcnMvZG93bnJldi54bWxQSwUGAAAAAAQABAD6AAAAlAMAAAAA ">
                  <v:line id="Straight Connector 21" o:spid="_x0000_s1028" style="position:absolute;visibility:visible;mso-wrap-style:square" from="0,0" to="1172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BhKd8EAAADYAAAADwAAAGRycy9kb3ducmV2LnhtbESPQWvCQBSE70L+w/KupW6SotXgmkNF 8BKkqQe9PbKvSWj2bchuk/TfuwXB4zAz3zC7fDadGGlwrWUFyTIGQVxZ3XKt4PJ1fN2AcB5ZY2eZ FPyRg3wfLXaYaTvxJ42lr0WAsMtQQeN9n0npqoYMuqXtiYP3bQeDPsihlnrAKcBNJ9M4XkuDLYeF Bnv6aKj6KX+NgsNlPZXbevX+krwV85bP6fVWGKWiBQhPs38mH9WTVpAm8H8knAC5vw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4GEp3wQAAANgAAAAPAAAAAAAAAAAAAAAA AKECAABkcnMvZG93bnJldi54bWxQSwUGAAAAAAQABAD5AAAAjwMAAAAA " strokecolor="black [3213]" strokeweight="1pt"/>
                  <v:line id="Straight Connector 22" o:spid="_x0000_s1029" style="position:absolute;visibility:visible;mso-wrap-style:square" from="0,6383" to="11728,638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MrUAMAAAADYAAAADwAAAGRycy9kb3ducmV2LnhtbESPT4vCMBTE74LfIbzromkr/iumHlYE L7Js9aC3R/Nsi81LaaKt336zIHgcZuY3zGY7mEY8qXO1ZQXxNAJBXFhdc6ngfNpPViCcR9bYWCYF L3KwzcajDaba9vxLz9yXIkDYpaig8r5NpXRFRQbd1LbEwbvZzqAPsiul7rAPcNPIJIoW0mDNYaHC lr4rKu75wyjYnRd9vi7ny694dhzW/JNcrkej1HgEwtPgP8l39aAVJAn8HwknQGZ/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EjK1ADAAAAA2AAAAA8AAAAAAAAAAAAAAAAA oQIAAGRycy9kb3ducmV2LnhtbFBLBQYAAAAABAAEAPkAAACOAwAAAAA= " strokecolor="black [3213]" strokeweight="1pt"/>
                </v:group>
                <v:line id="Straight Connector 23" o:spid="_x0000_s1030" style="position:absolute;visibility:visible;mso-wrap-style:square" from="0,0" to="0,63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4Zxm78AAADYAAAADwAAAGRycy9kb3ducmV2LnhtbESPzarCMBSE94LvEM5WNLXiXzG6uCK4 EbF24d0dmnPbcpuT0kRb394IgsthZr5hNrve1OJBrassK5hOIhDEudUVFwqy62G8AuE8ssbaMil4 koPddjjYYKJtxxd6pL4QAcIuQQWl900ipctLMugmtiEO3p9tDfog20LqFrsAN7WMo2ghDVYcFkps 6Kek/D+9GwX7bNGl62K+HE1np37N5/j2ezJKDQcgPPX+m/xUj1pBPIP3kXAC5PYF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4Zxm78AAADYAAAADwAAAAAAAAAAAAAAAACh AgAAZHJzL2Rvd25yZXYueG1sUEsFBgAAAAAEAAQA+QAAAI0DAAAAAA== " strokecolor="black [3213]" strokeweight="1pt"/>
              </v:group>
            </w:pict>
          </mc:Fallback>
        </mc:AlternateContent>
      </w:r>
      <w:r w:rsidR="004D1C15" w:rsidRPr="006675A2">
        <w:rPr>
          <w:rFonts w:ascii="Times New Roman" w:hAnsi="Times New Roman" w:cs="Times New Roman"/>
          <w:color w:val="000000" w:themeColor="text1"/>
          <w:sz w:val="24"/>
          <w:szCs w:val="24"/>
        </w:rPr>
        <w:t>Symbol:</w:t>
      </w:r>
    </w:p>
    <w:p w:rsidR="006C4486" w:rsidRPr="006675A2" w:rsidRDefault="004D1C15" w:rsidP="006675A2">
      <w:p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 xml:space="preserve"> </w:t>
      </w:r>
      <w:r w:rsidR="001555EF" w:rsidRPr="006675A2">
        <w:rPr>
          <w:rFonts w:ascii="Times New Roman" w:hAnsi="Times New Roman" w:cs="Times New Roman"/>
          <w:noProof/>
          <w:color w:val="000000" w:themeColor="text1"/>
          <w:sz w:val="24"/>
          <w:szCs w:val="24"/>
        </w:rPr>
        <mc:AlternateContent>
          <mc:Choice Requires="wps">
            <w:drawing>
              <wp:inline distT="0" distB="0" distL="0" distR="0" wp14:anchorId="5192C479" wp14:editId="06883A84">
                <wp:extent cx="905510" cy="301625"/>
                <wp:effectExtent l="0" t="0" r="0" b="0"/>
                <wp:docPr id="24" name="Text Box 24"/>
                <wp:cNvGraphicFramePr/>
                <a:graphic xmlns:a="http://schemas.openxmlformats.org/drawingml/2006/main">
                  <a:graphicData uri="http://schemas.microsoft.com/office/word/2010/wordprocessingShape">
                    <wps:wsp>
                      <wps:cNvSpPr txBox="1"/>
                      <wps:spPr>
                        <a:xfrm>
                          <a:off x="0" y="0"/>
                          <a:ext cx="90551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5EF" w:rsidRDefault="001555EF" w:rsidP="001555EF">
                            <w:r>
                              <w:t>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27" type="#_x0000_t202" style="width:7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WSSgAIAAGoFAAAOAAAAZHJzL2Uyb0RvYy54bWysVN9v2jAQfp+0/8Hy+5pAga2IULFWnSah thpMfTaOXaLZPs82JOyv39lJALG9dNpLcr77fL4f393sttGK7IXzFZiCDq5ySoThUFbmtaDf1w8f PlHiAzMlU2BEQQ/C09v5+3ez2k7FELagSuEIOjF+WtuCbkOw0yzzfCs081dghUGjBKdZwKN7zUrH avSuVTbM80lWgyutAy68R+19a6Tz5F9KwcOTlF4EogqKsYX0dem7id9sPmPTV8fstuJdGOwfotCs Mvjo0dU9C4zsXPWHK11xBx5kuOKgM5Cy4iLlgNkM8otsVltmRcoFi+PtsUz+/7nlj/tnR6qyoMMR JYZp7NFaNIF8hoagCutTWz9F2MoiMDSoxz73eo/KmHYjnY5/TIigHSt9OFY3euOovMnH4wFaOJqu 88FkOI5estNl63z4IkCTKBTUYfNSTdl+6UML7SHxLQMPlVKpgcqQuqCT63GeLhwt6FyZiBWJCp2b mFAbeJLCQYmIUeabkFiKFH9UJBKKO+XIniF9GOfChJR68ovoiJIYxFsudvhTVG+53ObRvwwmHC/r yoBL2V+EXf7oQ5YtHmt+lncUQ7NpEgeOfd1AecB2O2gHxlv+UGFTlsyHZ+ZwQrCPOPXhCT9SARYf OomSLbhff9NHPBIXrZTUOHEF9T93zAlK1FeDlL4ZjEZxRNNhNP44xIM7t2zOLWan7wC7MsD9YnkS Iz6oXpQO9Asuh0V8FU3McHy7oKEX70K7B3C5cLFYJBAOpWVhaVaWR9exSZFy6+aFOdvxMiChH6Gf TTa9oGeLjTcNLHYBZJW4G+vcVrWrPw50Yn+3fOLGOD8n1GlFzn8DAAD//wMAUEsDBBQABgAIAAAA IQAwm9O02AAAAAEBAAAPAAAAZHJzL2Rvd25yZXYueG1sTI9La8MwEITvgfwHsfdErknSYCyHYAiF 0h7yuPS2tja2ibRyLOXR/voqubSXhWGGmW/z1d0acaXBd44VvEwTEMS10x03Cg77zWQJwgdkjcYx KfgmD6tiPMox0+7GW7ruQiNiCfsMFbQh9JmUvm7Jop+6njh6RzdYDFEOjdQD3mK5NTJNkoW02HFc aLGnsqX6tLtYBe/l5hO3VWqXP6Z8+ziu+/Pha67UeAQi0D38JeHBHrmhiECVu7D2wiiIX4TnfXiz dAGiUjB7nYMscvmfvPgFAAD//wMAUEsBAi0AFAAGAAgAAAAhALaDOJL+AAAA4QEAABMAAAAAAAAA AAAAAAAAAAAAAFtDb250ZW50X1R5cGVzXS54bWxQSwECLQAUAAYACAAAACEAOP0h/9YAAACUAQAA CwAAAAAAAAAAAAAAAAAvAQAAX3JlbHMvLnJlbHNQSwECLQAUAAYACAAAACEAJf1kkoACAABqBQAA DgAAAAAAAAAAAAAAAAAuAgAAZHJzL2Uyb0RvYy54bWxQSwECLQAUAAYACAAAACEAMJvTtNgAAAAB AQAADwAAAAAAAAAAAAAAAADaBAAAZHJzL2Rvd25yZXYueG1sUEsFBgAAAAAEAAQA8wAAAN8FAAAA AA== " filled="f" stroked="f" strokeweight=".5pt">
                <v:textbox>
                  <w:txbxContent>
                    <w:p w:rsidR="001555EF" w:rsidRDefault="001555EF" w:rsidP="001555EF">
                      <w:r>
                        <w:t>Data Store</w:t>
                      </w:r>
                    </w:p>
                  </w:txbxContent>
                </v:textbox>
                <w10:anchorlock/>
              </v:shape>
            </w:pict>
          </mc:Fallback>
        </mc:AlternateContent>
      </w:r>
    </w:p>
    <w:p w:rsidR="001856A2" w:rsidRPr="006675A2" w:rsidRDefault="001856A2"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Question 3</w:t>
      </w:r>
    </w:p>
    <w:p w:rsidR="001856A2" w:rsidRPr="006675A2" w:rsidRDefault="002C7135" w:rsidP="006675A2">
      <w:pPr>
        <w:spacing w:after="0" w:line="480" w:lineRule="auto"/>
        <w:ind w:firstLine="720"/>
        <w:rPr>
          <w:rFonts w:ascii="Times New Roman" w:hAnsi="Times New Roman" w:cs="Times New Roman"/>
          <w:color w:val="000000" w:themeColor="text1"/>
          <w:sz w:val="24"/>
          <w:szCs w:val="24"/>
        </w:rPr>
      </w:pPr>
      <w:proofErr w:type="spellStart"/>
      <w:r w:rsidRPr="006675A2">
        <w:rPr>
          <w:rFonts w:ascii="Times New Roman" w:hAnsi="Times New Roman" w:cs="Times New Roman"/>
          <w:color w:val="000000" w:themeColor="text1"/>
          <w:sz w:val="24"/>
          <w:szCs w:val="24"/>
        </w:rPr>
        <w:t>Juja</w:t>
      </w:r>
      <w:proofErr w:type="spellEnd"/>
      <w:r w:rsidRPr="006675A2">
        <w:rPr>
          <w:rFonts w:ascii="Times New Roman" w:hAnsi="Times New Roman" w:cs="Times New Roman"/>
          <w:color w:val="000000" w:themeColor="text1"/>
          <w:sz w:val="24"/>
          <w:szCs w:val="24"/>
        </w:rPr>
        <w:t xml:space="preserve"> Classifieds level 0 </w:t>
      </w:r>
      <w:proofErr w:type="gramStart"/>
      <w:r w:rsidRPr="006675A2">
        <w:rPr>
          <w:rFonts w:ascii="Times New Roman" w:hAnsi="Times New Roman" w:cs="Times New Roman"/>
          <w:color w:val="000000" w:themeColor="text1"/>
          <w:sz w:val="24"/>
          <w:szCs w:val="24"/>
        </w:rPr>
        <w:t>diagram</w:t>
      </w:r>
      <w:proofErr w:type="gramEnd"/>
      <w:r w:rsidRPr="006675A2">
        <w:rPr>
          <w:rFonts w:ascii="Times New Roman" w:hAnsi="Times New Roman" w:cs="Times New Roman"/>
          <w:color w:val="000000" w:themeColor="text1"/>
          <w:sz w:val="24"/>
          <w:szCs w:val="24"/>
        </w:rPr>
        <w:t>:</w:t>
      </w:r>
    </w:p>
    <w:p w:rsidR="002C7135" w:rsidRPr="006675A2" w:rsidRDefault="00E669EF" w:rsidP="006675A2">
      <w:pPr>
        <w:spacing w:after="0" w:line="480" w:lineRule="auto"/>
        <w:ind w:firstLine="720"/>
        <w:rPr>
          <w:rFonts w:ascii="Times New Roman" w:hAnsi="Times New Roman" w:cs="Times New Roman"/>
          <w:color w:val="000000" w:themeColor="text1"/>
          <w:sz w:val="24"/>
          <w:szCs w:val="24"/>
        </w:rPr>
      </w:pPr>
      <w:bookmarkStart w:id="0" w:name="_GoBack"/>
      <w:bookmarkEnd w:id="0"/>
      <w:r w:rsidRPr="006675A2">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84864" behindDoc="0" locked="0" layoutInCell="1" allowOverlap="1" wp14:anchorId="7473F666" wp14:editId="1FC09979">
                <wp:simplePos x="0" y="0"/>
                <wp:positionH relativeFrom="column">
                  <wp:posOffset>1102735</wp:posOffset>
                </wp:positionH>
                <wp:positionV relativeFrom="paragraph">
                  <wp:posOffset>94303</wp:posOffset>
                </wp:positionV>
                <wp:extent cx="2993366" cy="3044861"/>
                <wp:effectExtent l="0" t="0" r="17145" b="22225"/>
                <wp:wrapNone/>
                <wp:docPr id="29" name="Group 29"/>
                <wp:cNvGraphicFramePr/>
                <a:graphic xmlns:a="http://schemas.openxmlformats.org/drawingml/2006/main">
                  <a:graphicData uri="http://schemas.microsoft.com/office/word/2010/wordprocessingGroup">
                    <wpg:wgp>
                      <wpg:cNvGrpSpPr/>
                      <wpg:grpSpPr>
                        <a:xfrm>
                          <a:off x="0" y="0"/>
                          <a:ext cx="2993366" cy="3044861"/>
                          <a:chOff x="0" y="0"/>
                          <a:chExt cx="2993366" cy="3044861"/>
                        </a:xfrm>
                      </wpg:grpSpPr>
                      <wps:wsp>
                        <wps:cNvPr id="4" name="Text Box 4"/>
                        <wps:cNvSpPr txBox="1"/>
                        <wps:spPr>
                          <a:xfrm>
                            <a:off x="664234" y="2337759"/>
                            <a:ext cx="175958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E48" w:rsidRDefault="00B74780">
                              <w:proofErr w:type="spellStart"/>
                              <w:r>
                                <w:t>Juja</w:t>
                              </w:r>
                              <w:proofErr w:type="spellEnd"/>
                              <w:r>
                                <w:t xml:space="preserve">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2993366" cy="3044861"/>
                            <a:chOff x="0" y="0"/>
                            <a:chExt cx="2993366" cy="3044861"/>
                          </a:xfrm>
                        </wpg:grpSpPr>
                        <wps:wsp>
                          <wps:cNvPr id="7" name="Text Box 7"/>
                          <wps:cNvSpPr txBox="1"/>
                          <wps:spPr>
                            <a:xfrm>
                              <a:off x="905774" y="1328468"/>
                              <a:ext cx="621102"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3E7" w:rsidRDefault="005D73E7">
                                <w:r>
                                  <w:t>Po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2993366" cy="3044861"/>
                              <a:chOff x="0" y="0"/>
                              <a:chExt cx="2993366" cy="3044861"/>
                            </a:xfrm>
                          </wpg:grpSpPr>
                          <wpg:grpSp>
                            <wpg:cNvPr id="18" name="Group 18"/>
                            <wpg:cNvGrpSpPr/>
                            <wpg:grpSpPr>
                              <a:xfrm>
                                <a:off x="0" y="0"/>
                                <a:ext cx="2993366" cy="3044861"/>
                                <a:chOff x="0" y="0"/>
                                <a:chExt cx="2993366" cy="3044861"/>
                              </a:xfrm>
                            </wpg:grpSpPr>
                            <wps:wsp>
                              <wps:cNvPr id="1" name="Rectangle 1"/>
                              <wps:cNvSpPr/>
                              <wps:spPr>
                                <a:xfrm>
                                  <a:off x="0" y="0"/>
                                  <a:ext cx="2993366" cy="957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396815" y="198408"/>
                                  <a:ext cx="2277374" cy="61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705" w:rsidRDefault="00CF1705">
                                    <w:r>
                                      <w:t>Online Advertis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293298" y="2139351"/>
                                  <a:ext cx="2380615" cy="905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1199072" y="957532"/>
                                  <a:ext cx="0" cy="11817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2122098" y="957532"/>
                                  <a:ext cx="0" cy="11817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9" name="Text Box 9"/>
                            <wps:cNvSpPr txBox="1"/>
                            <wps:spPr>
                              <a:xfrm rot="10800000">
                                <a:off x="1802753" y="1268082"/>
                                <a:ext cx="621066"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3E7" w:rsidRDefault="005D73E7">
                                  <w:r>
                                    <w:t>Sear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29" o:spid="_x0000_s1028" style="position:absolute;left:0;text-align:left;margin-left:86.85pt;margin-top:7.45pt;width:235.7pt;height:239.75pt;z-index:251684864;mso-position-horizontal-relative:text;mso-position-vertical-relative:text" coordsize="29933,304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IRwyuAUAANYiAAAOAAAAZHJzL2Uyb0RvYy54bWzsWllz2zYQfu9M/wOG7414H5rIGdc5pjOZ JBOnzTNMghKnJMCCsCXn13cXBynLShy7tuO28gMNgotrsfvh24Wev9h0LblgcmgEX3jBM98jjJei avhy4f3+6fUvuUcGRXlFW8HZwrtkg/fi6Oefnq/7OQvFSrQVkwQ64cN83S+8lVL9fDYbyhXr6PBM 9IzDx1rIjip4lctZJekaeu/aWej76WwtZNVLUbJhgNqX5qN3pPuva1aq93U9MEXahQdzU/op9fMM n7Oj53S+lLRfNaWdBr3DLDracBh07OolVZScy+ZaV11TSjGIWj0rRTcTdd2UTK8BVhP4O6t5I8V5 r9eynK+X/agmUO2Onu7cbfnu4oMkTbXwwsIjnHawR3pYAu+gnHW/nIPMG9mf9h+krViaN1zvppYd /oeVkI1W6+WoVrZRpITKsCiiKE09UsK3yI/jPA2M4ssV7M61duXq1Q0tZ27gGc5vnM66ByMaJj0N /0xPpyvaM63+AXVg9RQ7NX3C9f0qNiQ2itJCqCWiNlAN3uDqB6jco6w0jcMIugOthFGUZYnWOJ07 vQVQk+SJ0VuSBHmQYI/j4um8l4N6w0RHsLDwJJi7tkJ68XZQRtSJ4PhcvG7aFurpvOVkvfDSKPF1 g/ELdN5yFGDaeWw3qFizCF1Sly0znXxkNRiP3nis0G7LTlpJLig4HC1LxpVWg+4XpFGqhkncpqGV n2Z1m8ZmHW5kwdXYuGu4kHr1O9Ou/nRTro086Hxr3VhUm7ON8Rq3x2eiuoStl8JAzNCXrxvYlLd0 UB+oBEwB9AGcVO/hUbcClC9sySMrIb/sq0d5MGH46pE1YNTCG/46p5J5pP2Ng3EXQRwjqOmXOMlC eJHbX862v/Dz7kTArgSAyH2piyivWlespeg+A5we46jwifISxl54yhVPlEFOgOOSHR9rIYCxnqq3 /LQvsWvcJDS5T5vPVPbWLhVY9Dvh3InOd8zTyGJLLo7PlagbbbuoZ6NVq39wbQNI2uFHbHL4BSfN FfzKzdYc8AsVOeFX5tQ04lfmbBiEboNfhZ9kmcGvIArzONUan/ArDYPADw18xVFRxHqgA3yNCGSw dwd9roLmA8NX5Lb+4eALQSzMAE4OCIbk5FsINrqmZWDWMf9VCGbp2C46BzvoDO+WTB7Y5TY6w+Fs DrGPwOUoX7aMjDTSwrPWm+NjjgjfgoEXSZZEIar/nqAYT+5BtE2F7FK/YPQ20UC1cXxqS8oSTUOs ND/eolhIQkeUDPdxNIeSergVrZhhnIkPf3ZpI67qheoOUfoK+zSEZZTcR1sfm322I2H+Kvt8OLD+ 4VyzVPJpsc1HiCiBIhmfHxmZ9k5L227DyKIixSARI8qgyGN/h5CFYZZFyNgwEE+DMM4OAaUOc0es +fGMbEwm/Ied/IkFlI/g4pFz8elYH6n3dx3rYRGFBXAozBUFUREl+kidYq0wyv0UXR9dGwKzJHDH oMvQuUTQXXJFhxN+i8446mEI1B0CtMMJb1NLTyOf9AjuD35pTvhTJWmzXClyLKVYkxPBOfB8IYk+ iO2Jf8Jtpv0qySd12/R/uCSbTbgHQVH4GTAIdPuR2E+4AHE3IkIAyeMsuuG0H+zkxlkZdryTrcN8 M+KBSRNvMfpr6d+9vJ/OV4xWr3hF1GUPlw0croUgN7DwOlZBXpPBLRKWwLnoXNGmnSSVbHRAtF/6 ++OJvZx/yvnuDxT2EoOp0S2DhKnhHeBjUusNAQICFJqUzTo8gp3DHc8Ndp6asF+HvF+xc9x5a91h EIa+PfYO1m2389sXMf9P657uATHx9AiWPl6WjjGbvS79vltAc08U+DnmKwy2OEDP/RDyMyaGC9Pc z3UwOCE6ZNV9d5maFjlkPO4xlXO4FLyPS8HxMH+4GO6QVYfb1u3zbRsBrpXhxxM6CWh/6IG/zth+ 1/1MP0c5+hsAAP//AwBQSwMEFAAGAAgAAAAhAHUCnbHbAAAABwEAAA8AAABkcnMvZG93bnJldi54 bWxMjsFuwjAQRO9I/IO19+IEDJQoDkKo7QlVKlSqejPxkkTE6yg2Cfx9t6f2tqN9mnn59u5aMWAf Gk8a0lkCAqn0tqFKw+fp9ekZRIiGrGk9oYYHBtgW00luMutH+sDhGCvBJRQyo6GOscukDGWNzoSZ 75D4d/G9M5FjX0nbm5HLXSvnSbKSzjTEC7XpcF9jeT3enIa30Yy7RfoyHK6X/eP7tHz/OqSo9XQC IuI9/pHw687eULDQ2d/IBtFyXi/WjPKhNiAYWKllCuKsQW2UAlnk8r9/8QMAAP//AwBQSwECLQAU AAYACAAAACEAtoM4kv4AAADhAQAAEwAAAAAAAAAAAAAAAAAAAAAAW0NvbnRlbnRfVHlwZXNdLnht bFBLAQItABQABgAIAAAAIQA4/SH/1gAAAJQBAAALAAAAAAAAAAAAAAAAAC8BAABfcmVscy8ucmVs c1BLAQItABQABgAIAAAAIQBZIRwyuAUAANYiAAAOAAAAAAAAAAAAAAAAAC4CAABkcnMvZTJvRG9j LnhtbFBLAQItABQABgAIAAAAIQB1Ap2x2wAAAAcBAAAPAAAAAAAAAAAAAAAAABIIAABkcnMvZG93 bnJldi54bWxQSwUGAAAAAAQABADzAAAAGgkAAAAA ">
                <v:shape id="Text Box 4" o:spid="_x0000_s1029" type="#_x0000_t202" style="position:absolute;left:6642;top:23377;width:17596;height:55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F5xaLwA AADXAAAADwAAAGRycy9kb3ducmV2LnhtbESPSwvCMBCE74L/IexdU0VFSqNIQRTRg4+Lt7VZ22Kz qU18/nojCB6HmfmGSaZPU4k7Na60rKDXjUAQZ1aXnCs47OedMQjnkTVWlknBixxMJ+1WgrG2D97S fedzESDsYlRQeF/HUrqsIIOua2vi4J1tY9AH2eRSN/gIcFPJfhSNpMGSw0KBNaUFZZfdzShYpfMN bk99M35X6WJ9ntXXw3GoVLsFwtPT/5O/6lIrGMD3R/gAcvIBAAD//wMAUEsBAi0AFAAGAAgAAAAh APD3irv9AAAA4gEAABMAAAAAAAAAAAAAAAAAAAAAAFtDb250ZW50X1R5cGVzXS54bWxQSwECLQAU AAYACAAAACEAMd1fYdIAAACPAQAACwAAAAAAAAAAAAAAAAAuAQAAX3JlbHMvLnJlbHNQSwECLQAU AAYACAAAACEAMy8FnkEAAAA5AAAAEAAAAAAAAAAAAAAAAAApAgAAZHJzL3NoYXBleG1sLnhtbFBL AQItABQABgAIAAAAIQAcXnFovAAAANcAAAAPAAAAAAAAAAAAAAAAAJgCAABkcnMvZG93bnJldi54 bWxQSwUGAAAAAAQABAD1AAAAgQMAAAAA " filled="f" stroked="f" strokeweight=".5pt">
                  <v:textbox>
                    <w:txbxContent>
                      <w:p w:rsidR="00465E48" w:rsidRDefault="00B74780">
                        <w:proofErr w:type="spellStart"/>
                        <w:r>
                          <w:t>Juja</w:t>
                        </w:r>
                        <w:proofErr w:type="spellEnd"/>
                        <w:r>
                          <w:t xml:space="preserve"> Residents</w:t>
                        </w:r>
                      </w:p>
                    </w:txbxContent>
                  </v:textbox>
                </v:shape>
                <v:group id="Group 28" o:spid="_x0000_s1030" style="position:absolute;width:29933;height:30448" coordsize="29933,304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ZtNfLoAAADYAAAADwAAAGRycy9kb3ducmV2LnhtbERPyQrCMBC9C/5DmLum VRQpxiKi4kEEFxBvQzNdsJmUJrb69+YgeHy8fZm+TS06al1lWUE8jkAQZ1ZXXCi4XXejBQjnkTXW lknBhxykq+FgiYm2PZ+pu/hChBB2CSoovW8SKV1WkkE3tg1x4HLbGvQBtoXULfYh3NRyEkVzabDi 0FBiQ5uSsuflZRTse+zX03jbHZ/55vO4zk73Y0xKDQcgPL39X/mzHrSCSVga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
                  <v:shape id="Text Box 7" o:spid="_x0000_s1031" type="#_x0000_t202" style="position:absolute;left:9057;top:13284;width:6211;height:440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r2WLsA AADXAAAADwAAAGRycy9kb3ducmV2LnhtbESPSwvCMBCE74L/Iexd03pQKUYP4gvEgw+kx6VZ29Jm U5po6783guBxmJlvmMWqN7V4UetKywricQSCOLO65FzB7bodzUE4j6yxtkwK3uRgtRwOFpho2/GZ XhefiwBhl6CCwvsmkdJlBRl0Y9sQB+9hW4M+yDaXusUuwE0tJ1E0lQZLDgsFNrQuKKsuT6PgHB/d Saf+xq7b9Dudbu68r5QaDkB46v0/+asetIIZfH+EDyCXHwAAAP//AwBQSwECLQAUAAYACAAAACEA 8PeKu/0AAADiAQAAEwAAAAAAAAAAAAAAAAAAAAAAW0NvbnRlbnRfVHlwZXNdLnhtbFBLAQItABQA BgAIAAAAIQAx3V9h0gAAAI8BAAALAAAAAAAAAAAAAAAAAC4BAABfcmVscy8ucmVsc1BLAQItABQA BgAIAAAAIQAzLwWeQQAAADkAAAAQAAAAAAAAAAAAAAAAACkCAABkcnMvc2hhcGV4bWwueG1sUEsB Ai0AFAAGAAgAAAAhADT69li7AAAA1wAAAA8AAAAAAAAAAAAAAAAAmAIAAGRycy9kb3ducmV2Lnht bFBLBQYAAAAABAAEAPUAAACAAwAAAAA= " filled="f" stroked="f" strokeweight=".5pt">
                    <v:textbox style="layout-flow:vertical;mso-layout-flow-alt:bottom-to-top">
                      <w:txbxContent>
                        <w:p w:rsidR="005D73E7" w:rsidRDefault="005D73E7">
                          <w:r>
                            <w:t>Post</w:t>
                          </w:r>
                        </w:p>
                      </w:txbxContent>
                    </v:textbox>
                  </v:shape>
                  <v:group id="Group 27" o:spid="_x0000_s1032" style="position:absolute;width:29933;height:30448" coordsize="29933,304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AATZDr0AAADYAAAADwAAAGRycy9kb3ducmV2LnhtbESPSwvCMBCE74L/Iexd 0yo+KEYRUfEggg8Qb0uztsVmU5rY6r83guBxmJlvmNniZUrRUO0KywrifgSCOLW64EzB5bzpTUE4 j6yxtEwK3uRgMe92Zpho2/KRmpPPRICwS1BB7n2VSOnSnAy6vq2Ig3e3tUEfZJ1JXWMb4KaUgyga S4MFh4UcK1rllD5OT6Ng22K7HMbrZv+4r9638+hw3cekVLcDwtPL/5O/6k4rGEz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ABNkOvQAAANgAAAAPAAAAAAAA AAAAAAAAAKoCAABkcnMvZG93bnJldi54bWxQSwUGAAAAAAQABAD6AAAAlAMAAAAA ">
                    <v:group id="Group 18" o:spid="_x0000_s1033" style="position:absolute;width:29933;height:30448" coordsize="29933,3044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eHwcAAAADYAAAADwAAAGRycy9kb3ducmV2LnhtbESPT4vCQAzF74LfYchd p1VcpDgWkd3FgyysCuItdNI/2MmUzmyr335zELwlvJf3ftnkD9eqgfrQeDaQzhNQxIW3DVcGLuev 2RpUiMgWW89k4EkB8u10ssHM+pF/aTjFSkkIhwwN1DF2mdahqMlhmPuOWLTS9w6jrH2lbY+jhLtW L5LkQztsWBpq7GhfU3E//TkD3yOOu2X6ORzv5f55O69+rseUjJlOQEV6xLfzdXqwwi6k8ogMoLf/ AAAA//8DAFBLAQItABQABgAIAAAAIQCi+E9TBAEAAOwBAAATAAAAAAAAAAAAAAAAAAAAAABbQ29u dGVudF9UeXBlc10ueG1sUEsBAi0AFAAGAAgAAAAhAGwG1f7YAAAAmQEAAAsAAAAAAAAAAAAAAAAA NQEAAF9yZWxzLy5yZWxzUEsBAi0AFAAGAAgAAAAhADMvBZ5BAAAAOQAAABUAAAAAAAAAAAAAAAAA NgIAAGRycy9ncm91cHNoYXBleG1sLnhtbFBLAQItABQABgAIAAAAIQC/94fBwAAAANgAAAAPAAAA AAAAAAAAAAAAAKoCAABkcnMvZG93bnJldi54bWxQSwUGAAAAAAQABAD6AAAAlwMAAAAA ">
                      <v:rect id="Rectangle 1" o:spid="_x0000_s1034" style="position:absolute;width:29933;height:957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CZhbwA AADXAAAADwAAAGRycy9kb3ducmV2LnhtbERPS4vCMBC+C/6HMNeyputBlmIqi+BaBBd8HfY2NGNT bCahidX990YQPA0f33Pmi7vtxEB9aB0r+JzkIIhrp1tuFBwPq48vECEia+wck4J/CrAox6M5Ftrd eEfDPjYihXAoUIGJ0RdShtqQxTBxnjhxZ9dbjAn2jdQ93lK47eQ0z2fSYsupwaCnpaH6sr9aBau1 yb7lZnvyVfg922nlf9bZn1LjEYhI9/hWvqyVTtvh+cfzyvIBAAD//wMAUEsBAi0AFAAGAAgAAAAh APD3irv9AAAA4gEAABMAAAAAAAAAAAAAAAAAAAAAAFtDb250ZW50X1R5cGVzXS54bWxQSwECLQAU AAYACAAAACEAMd1fYdIAAACPAQAACwAAAAAAAAAAAAAAAAAuAQAAX3JlbHMvLnJlbHNQSwECLQAU AAYACAAAACEAMy8FnkEAAAA5AAAAEAAAAAAAAAAAAAAAAAApAgAAZHJzL3NoYXBleG1sLnhtbFBL AQItABQABgAIAAAAIQBSgJmFvAAAANcAAAAPAAAAAAAAAAAAAAAAAJgCAABkcnMvZG93bnJldi54 bWxQSwUGAAAAAAQABAD1AAAAgQMAAAAA " filled="f" strokecolor="black [3213]" strokeweight="2pt"/>
                      <v:shape id="Text Box 2" o:spid="_x0000_s1035" type="#_x0000_t202" style="position:absolute;left:3968;top:1984;width:22773;height:61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Mh7wA AADXAAAADwAAAGRycy9kb3ducmV2LnhtbESPSwvCMBCE74L/IexdUwuKFFORgiiiBx8Xb2uztsVm U5v4/PVGEDwOM/MNM5k+TS3u1LrKsoJBPwJBnFtdcaHgsJ/3xiCcR9ZYWyYFL3IwTbudCSbaPnhL 950vRICwS1BB6X2TSOnykgy6vm2Ig3e2rUEfZFtI3eIjwE0t4ygaSYMVh4USG8pKyi+7m1GwyuYb 3J5iM37X2WJ9njXXw3GoVLcDwtPT/5O/6lIriOH7I3wAmX4AAAD//wMAUEsBAi0AFAAGAAgAAAAh APD3irv9AAAA4gEAABMAAAAAAAAAAAAAAAAAAAAAAFtDb250ZW50X1R5cGVzXS54bWxQSwECLQAU AAYACAAAACEAMd1fYdIAAACPAQAACwAAAAAAAAAAAAAAAAAuAQAAX3JlbHMvLnJlbHNQSwECLQAU AAYACAAAACEAMy8FnkEAAAA5AAAAEAAAAAAAAAAAAAAAAAApAgAAZHJzL3NoYXBleG1sLnhtbFBL AQItABQABgAIAAAAIQD8+0yHvAAAANcAAAAPAAAAAAAAAAAAAAAAAJgCAABkcnMvZG93bnJldi54 bWxQSwUGAAAAAAQABAD1AAAAgQMAAAAA " filled="f" stroked="f" strokeweight=".5pt">
                        <v:textbox>
                          <w:txbxContent>
                            <w:p w:rsidR="00CF1705" w:rsidRDefault="00CF1705">
                              <w:r>
                                <w:t>Online Advertising System</w:t>
                              </w:r>
                            </w:p>
                          </w:txbxContent>
                        </v:textbox>
                      </v:shape>
                      <v:rect id="Rectangle 3" o:spid="_x0000_s1036" style="position:absolute;left:2932;top:21393;width:23807;height:905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R6iab8A AADXAAAADwAAAGRycy9kb3ducmV2LnhtbESPW4vCMBSE3wX/QzivRdPtwrIUo8iCaxFW8Pbg26E5 NsXmJDTx9u+NsODjMDPfMJPZ3XbiSn1oHSv4GOcgiGunW24U7HeL0TeIEJE1do5JwYMCzKbDwQRL 7W68oes2NiJBOJSowMToSylDbchiGDtPnLyT6y3GJPtG6h5vCW47WeT5l7TYclow6OnHUH3eXqyC xdJkc7n6O/gqrE+2qPzvMjsqNRyAiHSP7+R/tdIKPuH1I30AOX0CAAD//wMAUEsBAi0AFAAGAAgA AAAhAPD3irv9AAAA4gEAABMAAAAAAAAAAAAAAAAAAAAAAFtDb250ZW50X1R5cGVzXS54bWxQSwEC LQAUAAYACAAAACEAMd1fYdIAAACPAQAACwAAAAAAAAAAAAAAAAAuAQAAX3JlbHMvLnJlbHNQSwEC LQAUAAYACAAAACEAMy8FnkEAAAA5AAAAEAAAAAAAAAAAAAAAAAApAgAAZHJzL3NoYXBleG1sLnht bFBLAQItABQABgAIAAAAIQDNHqJpvwAAANcAAAAPAAAAAAAAAAAAAAAAAJgCAABkcnMvZG93bnJl di54bWxQSwUGAAAAAAQABAD1AAAAhAMAAAAA " filled="f" strokecolor="black [3213]" strokeweight="2pt"/>
                      <v:shapetype id="_x0000_t32" coordsize="21600,21600" o:spt="32" o:oned="t" path="m,l21600,21600e" filled="f">
                        <v:path arrowok="t" fillok="f" o:connecttype="none"/>
                        <o:lock v:ext="edit" shapetype="t"/>
                      </v:shapetype>
                      <v:shape id="Straight Arrow Connector 5" o:spid="_x0000_s1037" type="#_x0000_t32" style="position:absolute;left:11990;top:9575;width:0;height:11817;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GL6c7sAAADXAAAADwAAAGRycy9kb3ducmV2LnhtbESPSwvCMBCE74L/IexdUxVfxehB8Hmz FtTb0qxtsdmUJr7+vREEj8PMfMPMFi9TiQc1rrSsoNeNQBBnVpecK0iPq84EhPPIGivLpOBNDhbz dmuGsbZPPtAj8bkIEHYxKii8r2MpXVaQQde1NXHwrrYx6INscqkbfAa4qWQ/ikbSYMlhocCalgVl t+RuFIzlaRNNsm2/Nx2k58sysbv92irVboHw9PL/5K+61QqG8P0RPoCcf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4YvpzuwAAANcAAAAPAAAAAAAAAAAAAAAAAKECAABk cnMvZG93bnJldi54bWxQSwUGAAAAAAQABAD5AAAAiQMAAAAA " strokecolor="black [3213]">
                        <v:stroke endarrow="block"/>
                      </v:shape>
                      <v:shape id="Straight Arrow Connector 6" o:spid="_x0000_s1038" type="#_x0000_t32" style="position:absolute;left:21220;top:9575;width:0;height:1181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yvDgL4AAADXAAAADwAAAGRycy9kb3ducmV2LnhtbESPQYvCMBSE74L/Ibz7mroHkWIqqAjL nrQqy94ezbPpbvNSk9jqvzeC4HGYmW+YxfJmW9GTD41jBdNJBoK4crrhWsHxsP2YgwgRWWPrmBTc KcCyGI8WmGs38J76MtYiQTjkqMDE2OVShsqQxTBxHXHyzs5bjEn6WmqPQ4LbVn5m2UxabDgtGOxo baj6L69WQdt/D5fT9e9iNrv+UK5/fs3Kd0qNRyAi3eI7+ap+aQUzeP5IH0AWD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TK8OAvgAAANcAAAAPAAAAAAAAAAAAAAAAAKEC AABkcnMvZG93bnJldi54bWxQSwUGAAAAAAQABAD5AAAAjAMAAAAA " strokecolor="black [3213]">
                        <v:stroke endarrow="block"/>
                      </v:shape>
                    </v:group>
                    <v:shape id="Text Box 9" o:spid="_x0000_s1039" type="#_x0000_t202" style="position:absolute;left:18027;top:12680;width:6211;height:6985;rotation:1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quRXLsA AADXAAAADwAAAGRycy9kb3ducmV2LnhtbESPzQrCMBCE74LvEPauqaKixehBUERF/L0vzdoWm01p YrU+vREEj8PMfMNM5y9TiJoql1tW0OtGIIgTq3NOFVzOy84YhPPIGgvLpKAhB/NZuzXFWNsnH6k+ +VQECLsYFWTel7GULsnIoOvakjh4N1sZ9EFWqdQVPgPcFLIfRSNpMOewkGFJi4yS++lhFLyH2/Vk LK9v2Wzq8+Cw2/dWzUOpdguEp5f/J3/VtVYwge+P8AHk7AMAAP//AwBQSwECLQAUAAYACAAAACEA 8PeKu/0AAADiAQAAEwAAAAAAAAAAAAAAAAAAAAAAW0NvbnRlbnRfVHlwZXNdLnhtbFBLAQItABQA BgAIAAAAIQAx3V9h0gAAAI8BAAALAAAAAAAAAAAAAAAAAC4BAABfcmVscy8ucmVsc1BLAQItABQA BgAIAAAAIQAzLwWeQQAAADkAAAAQAAAAAAAAAAAAAAAAACkCAABkcnMvc2hhcGV4bWwueG1sUEsB Ai0AFAAGAAgAAAAhAKarkVy7AAAA1wAAAA8AAAAAAAAAAAAAAAAAmAIAAGRycy9kb3ducmV2Lnht bFBLBQYAAAAABAAEAPUAAACAAwAAAAA= " filled="f" stroked="f" strokeweight=".5pt">
                      <v:textbox style="layout-flow:vertical;mso-layout-flow-alt:bottom-to-top">
                        <w:txbxContent>
                          <w:p w:rsidR="005D73E7" w:rsidRDefault="005D73E7">
                            <w:r>
                              <w:t>Search</w:t>
                            </w:r>
                          </w:p>
                        </w:txbxContent>
                      </v:textbox>
                    </v:shape>
                  </v:group>
                </v:group>
              </v:group>
            </w:pict>
          </mc:Fallback>
        </mc:AlternateContent>
      </w: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2C7135" w:rsidRPr="006675A2" w:rsidRDefault="002C7135" w:rsidP="006675A2">
      <w:pPr>
        <w:spacing w:after="0" w:line="480" w:lineRule="auto"/>
        <w:ind w:firstLine="720"/>
        <w:rPr>
          <w:rFonts w:ascii="Times New Roman" w:hAnsi="Times New Roman" w:cs="Times New Roman"/>
          <w:color w:val="000000" w:themeColor="text1"/>
          <w:sz w:val="24"/>
          <w:szCs w:val="24"/>
        </w:rPr>
      </w:pPr>
    </w:p>
    <w:p w:rsidR="00DF793E" w:rsidRPr="006675A2" w:rsidRDefault="00DF793E" w:rsidP="006675A2">
      <w:pPr>
        <w:spacing w:after="0" w:line="480" w:lineRule="auto"/>
        <w:ind w:firstLine="720"/>
        <w:rPr>
          <w:rFonts w:ascii="Times New Roman" w:hAnsi="Times New Roman" w:cs="Times New Roman"/>
          <w:color w:val="000000" w:themeColor="text1"/>
          <w:sz w:val="24"/>
          <w:szCs w:val="24"/>
        </w:rPr>
      </w:pPr>
    </w:p>
    <w:p w:rsidR="002C7135" w:rsidRPr="006675A2" w:rsidRDefault="00C23737" w:rsidP="006675A2">
      <w:pPr>
        <w:spacing w:after="0" w:line="480" w:lineRule="auto"/>
        <w:ind w:firstLine="720"/>
        <w:rPr>
          <w:rFonts w:ascii="Times New Roman" w:hAnsi="Times New Roman" w:cs="Times New Roman"/>
          <w:color w:val="000000" w:themeColor="text1"/>
          <w:sz w:val="24"/>
          <w:szCs w:val="24"/>
        </w:rPr>
      </w:pPr>
      <w:r w:rsidRPr="006675A2">
        <w:rPr>
          <w:rFonts w:ascii="Times New Roman" w:hAnsi="Times New Roman" w:cs="Times New Roman"/>
          <w:noProof/>
          <w:color w:val="000000" w:themeColor="text1"/>
          <w:sz w:val="24"/>
          <w:szCs w:val="24"/>
        </w:rPr>
        <mc:AlternateContent>
          <mc:Choice Requires="wpg">
            <w:drawing>
              <wp:anchor distT="0" distB="0" distL="114300" distR="114300" simplePos="0" relativeHeight="251778048" behindDoc="0" locked="0" layoutInCell="1" allowOverlap="1" wp14:anchorId="1836970C" wp14:editId="014D6C13">
                <wp:simplePos x="0" y="0"/>
                <wp:positionH relativeFrom="column">
                  <wp:posOffset>104775</wp:posOffset>
                </wp:positionH>
                <wp:positionV relativeFrom="paragraph">
                  <wp:posOffset>150935</wp:posOffset>
                </wp:positionV>
                <wp:extent cx="6122804" cy="5115465"/>
                <wp:effectExtent l="0" t="0" r="0" b="28575"/>
                <wp:wrapNone/>
                <wp:docPr id="92" name="Group 92"/>
                <wp:cNvGraphicFramePr/>
                <a:graphic xmlns:a="http://schemas.openxmlformats.org/drawingml/2006/main">
                  <a:graphicData uri="http://schemas.microsoft.com/office/word/2010/wordprocessingGroup">
                    <wpg:wgp>
                      <wpg:cNvGrpSpPr/>
                      <wpg:grpSpPr>
                        <a:xfrm>
                          <a:off x="0" y="0"/>
                          <a:ext cx="6122804" cy="5115465"/>
                          <a:chOff x="0" y="0"/>
                          <a:chExt cx="6122804" cy="5115465"/>
                        </a:xfrm>
                      </wpg:grpSpPr>
                      <wps:wsp>
                        <wps:cNvPr id="80" name="Straight Arrow Connector 80"/>
                        <wps:cNvCnPr/>
                        <wps:spPr>
                          <a:xfrm flipV="1">
                            <a:off x="5500688" y="533400"/>
                            <a:ext cx="0" cy="494541"/>
                          </a:xfrm>
                          <a:prstGeom prst="straightConnector1">
                            <a:avLst/>
                          </a:prstGeom>
                          <a:no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91" name="Group 91"/>
                        <wpg:cNvGrpSpPr/>
                        <wpg:grpSpPr>
                          <a:xfrm>
                            <a:off x="0" y="0"/>
                            <a:ext cx="6122804" cy="5115465"/>
                            <a:chOff x="0" y="0"/>
                            <a:chExt cx="6122804" cy="5115465"/>
                          </a:xfrm>
                        </wpg:grpSpPr>
                        <wps:wsp>
                          <wps:cNvPr id="88" name="Straight Arrow Connector 88"/>
                          <wps:cNvCnPr/>
                          <wps:spPr>
                            <a:xfrm>
                              <a:off x="3459040" y="3682702"/>
                              <a:ext cx="919789" cy="0"/>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0" y="0"/>
                              <a:ext cx="6122804" cy="5115465"/>
                              <a:chOff x="0" y="0"/>
                              <a:chExt cx="6392132" cy="5175250"/>
                            </a:xfrm>
                          </wpg:grpSpPr>
                          <wps:wsp>
                            <wps:cNvPr id="56" name="Text Box 56"/>
                            <wps:cNvSpPr txBox="1"/>
                            <wps:spPr>
                              <a:xfrm>
                                <a:off x="319177" y="422695"/>
                                <a:ext cx="621102"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
                                    <w:t>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2905" y="327892"/>
                                <a:ext cx="776389"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sidP="00434CCA">
                                  <w:r>
                                    <w:t>Post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286000" y="276046"/>
                                <a:ext cx="974785" cy="259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sidP="00434CC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97630" y="629662"/>
                                <a:ext cx="1570757"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F315E9" w:rsidP="00434CCA">
                                  <w:r>
                                    <w:t>Central Ads d</w:t>
                                  </w:r>
                                  <w:r w:rsidR="00434CCA">
                                    <w:t>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294729" y="1273542"/>
                                <a:ext cx="9660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sidP="00434CCA">
                                  <w:r>
                                    <w:t>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337758" y="1915065"/>
                                <a:ext cx="1138687" cy="261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sidP="00434CCA">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12213" y="2303253"/>
                                <a:ext cx="19920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CCA" w:rsidRDefault="00434CCA" w:rsidP="00434CCA">
                                  <w:r>
                                    <w:t xml:space="preserve">Ads </w:t>
                                  </w:r>
                                  <w:r w:rsidR="00F31EA7">
                                    <w:t>storage</w:t>
                                  </w:r>
                                  <w:r>
                                    <w:t xml:space="preserve"> &amp; update</w:t>
                                  </w:r>
                                  <w:r w:rsidR="00F31EA7">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139351"/>
                                <a:ext cx="117290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Seller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6339840" cy="5175250"/>
                                <a:chOff x="0" y="0"/>
                                <a:chExt cx="6339840" cy="5175250"/>
                              </a:xfrm>
                            </wpg:grpSpPr>
                            <wpg:grpSp>
                              <wpg:cNvPr id="53" name="Group 53"/>
                              <wpg:cNvGrpSpPr/>
                              <wpg:grpSpPr>
                                <a:xfrm>
                                  <a:off x="0" y="0"/>
                                  <a:ext cx="6339840" cy="5175250"/>
                                  <a:chOff x="-60390" y="-103516"/>
                                  <a:chExt cx="6340420" cy="5331518"/>
                                </a:xfrm>
                                <a:noFill/>
                              </wpg:grpSpPr>
                              <wps:wsp>
                                <wps:cNvPr id="30" name="Flowchart: Process 30"/>
                                <wps:cNvSpPr/>
                                <wps:spPr>
                                  <a:xfrm>
                                    <a:off x="138023" y="276045"/>
                                    <a:ext cx="845389" cy="37956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83412" y="457200"/>
                                    <a:ext cx="1025525" cy="0"/>
                                  </a:xfrm>
                                  <a:prstGeom prst="straightConnector1">
                                    <a:avLst/>
                                  </a:prstGeom>
                                  <a:no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 name="Flowchart: Alternate Process 32"/>
                                <wps:cNvSpPr/>
                                <wps:spPr>
                                  <a:xfrm>
                                    <a:off x="2009955" y="138022"/>
                                    <a:ext cx="1595755" cy="724535"/>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77706" y="862641"/>
                                    <a:ext cx="0" cy="972185"/>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Flowchart: Alternate Process 34"/>
                                <wps:cNvSpPr/>
                                <wps:spPr>
                                  <a:xfrm>
                                    <a:off x="1949571" y="1837202"/>
                                    <a:ext cx="1656410" cy="707366"/>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655668" y="873956"/>
                                    <a:ext cx="1690934" cy="1127373"/>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60390" y="2001328"/>
                                    <a:ext cx="1173013" cy="40544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endCxn id="42" idx="1"/>
                                </wps:cNvCnPr>
                                <wps:spPr>
                                  <a:xfrm>
                                    <a:off x="603837" y="2406769"/>
                                    <a:ext cx="1673536" cy="1220626"/>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 name="Flowchart: Alternate Process 42"/>
                                <wps:cNvSpPr/>
                                <wps:spPr>
                                  <a:xfrm>
                                    <a:off x="2277374" y="3303916"/>
                                    <a:ext cx="1268083" cy="646957"/>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3605842" y="1319841"/>
                                    <a:ext cx="689610" cy="819150"/>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Flowchart: Alternate Process 44"/>
                                <wps:cNvSpPr/>
                                <wps:spPr>
                                  <a:xfrm>
                                    <a:off x="4295955" y="948905"/>
                                    <a:ext cx="1431290" cy="698500"/>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3553863" y="2760452"/>
                                    <a:ext cx="1483965" cy="744111"/>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Flowchart: Alternate Process 46"/>
                                <wps:cNvSpPr/>
                                <wps:spPr>
                                  <a:xfrm>
                                    <a:off x="4511572" y="3424686"/>
                                    <a:ext cx="1311215" cy="835262"/>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a:off x="3743758" y="4277722"/>
                                    <a:ext cx="1104685" cy="652113"/>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 name="Flowchart: Process 48"/>
                                <wps:cNvSpPr/>
                                <wps:spPr>
                                  <a:xfrm>
                                    <a:off x="2225615" y="4623758"/>
                                    <a:ext cx="1518249" cy="604244"/>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581045" y="2380889"/>
                                    <a:ext cx="1698924" cy="3794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012702" y="457200"/>
                                    <a:ext cx="0" cy="1914345"/>
                                  </a:xfrm>
                                  <a:prstGeom prst="straightConnector1">
                                    <a:avLst/>
                                  </a:prstGeom>
                                  <a:grpFill/>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Flowchart: Process 51"/>
                                <wps:cNvSpPr/>
                                <wps:spPr>
                                  <a:xfrm>
                                    <a:off x="4908430" y="-103516"/>
                                    <a:ext cx="1371600" cy="55209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Connector 60"/>
                              <wps:cNvCnPr/>
                              <wps:spPr>
                                <a:xfrm>
                                  <a:off x="2061713" y="595223"/>
                                  <a:ext cx="1604652"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3" name="Straight Connector 63"/>
                              <wps:cNvCnPr>
                                <a:stCxn id="34" idx="1"/>
                                <a:endCxn id="34" idx="3"/>
                              </wps:cNvCnPr>
                              <wps:spPr>
                                <a:xfrm>
                                  <a:off x="2009777" y="2227152"/>
                                  <a:ext cx="1656258"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8" name="Straight Connector 68"/>
                              <wps:cNvCnPr>
                                <a:stCxn id="42" idx="1"/>
                                <a:endCxn id="42" idx="3"/>
                              </wps:cNvCnPr>
                              <wps:spPr>
                                <a:xfrm>
                                  <a:off x="2337550" y="3621557"/>
                                  <a:ext cx="1267967"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4571800" y="3682703"/>
                                  <a:ext cx="1310625" cy="3216"/>
                                </a:xfrm>
                                <a:prstGeom prst="line">
                                  <a:avLst/>
                                </a:prstGeom>
                                <a:ln/>
                              </wps:spPr>
                              <wps:style>
                                <a:lnRef idx="2">
                                  <a:schemeClr val="dk1"/>
                                </a:lnRef>
                                <a:fillRef idx="0">
                                  <a:schemeClr val="dk1"/>
                                </a:fillRef>
                                <a:effectRef idx="1">
                                  <a:schemeClr val="dk1"/>
                                </a:effectRef>
                                <a:fontRef idx="minor">
                                  <a:schemeClr val="tx1"/>
                                </a:fontRef>
                              </wps:style>
                              <wps:bodyPr/>
                            </wps:wsp>
                            <wps:wsp>
                              <wps:cNvPr id="70" name="Straight Connector 70"/>
                              <wps:cNvCnPr>
                                <a:stCxn id="44" idx="1"/>
                                <a:endCxn id="44" idx="3"/>
                              </wps:cNvCnPr>
                              <wps:spPr>
                                <a:xfrm>
                                  <a:off x="4355947" y="1360588"/>
                                  <a:ext cx="1431159" cy="0"/>
                                </a:xfrm>
                                <a:prstGeom prst="line">
                                  <a:avLst/>
                                </a:prstGeom>
                                <a:ln/>
                              </wps:spPr>
                              <wps:style>
                                <a:lnRef idx="2">
                                  <a:schemeClr val="dk1"/>
                                </a:lnRef>
                                <a:fillRef idx="0">
                                  <a:schemeClr val="dk1"/>
                                </a:fillRef>
                                <a:effectRef idx="1">
                                  <a:schemeClr val="dk1"/>
                                </a:effectRef>
                                <a:fontRef idx="minor">
                                  <a:schemeClr val="tx1"/>
                                </a:fontRef>
                              </wps:style>
                              <wps:bodyPr/>
                            </wps:wsp>
                          </wpg:grpSp>
                          <wps:wsp>
                            <wps:cNvPr id="71" name="Text Box 71"/>
                            <wps:cNvSpPr txBox="1"/>
                            <wps:spPr>
                              <a:xfrm>
                                <a:off x="4494362" y="1052423"/>
                                <a:ext cx="11385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441275" y="3312544"/>
                                <a:ext cx="11385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701396" y="3424687"/>
                                <a:ext cx="11385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406770" y="3623095"/>
                                <a:ext cx="11125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Final A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641011" y="3683480"/>
                                <a:ext cx="1198880"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Search resul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484408" y="4779034"/>
                                <a:ext cx="124206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830792" y="2458529"/>
                                <a:ext cx="129222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Buyer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451230" y="1371600"/>
                                <a:ext cx="1181687"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DC" w:rsidRDefault="00C41ADC" w:rsidP="00C41ADC">
                                  <w:r>
                                    <w:t>Ads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098211" y="94891"/>
                                <a:ext cx="1078302"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Ads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641011" y="681487"/>
                                <a:ext cx="1078194"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Processed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873091" y="1793917"/>
                                <a:ext cx="767817" cy="470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423358" y="2855344"/>
                                <a:ext cx="9144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Sell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132053" y="4589253"/>
                                <a:ext cx="1181819"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451230" y="2976114"/>
                                <a:ext cx="9144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531" w:rsidRDefault="00A44531" w:rsidP="00A44531">
                                  <w:r>
                                    <w:t>Buy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rot="5400000">
                                <a:off x="5801265" y="1350034"/>
                                <a:ext cx="9144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63E" w:rsidRDefault="0039363E" w:rsidP="0039363E">
                                  <w:r>
                                    <w:t>Sor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92" o:spid="_x0000_s1040" style="position:absolute;left:0;text-align:left;margin-left:8.25pt;margin-top:11.9pt;width:482.1pt;height:402.8pt;z-index:251778048;mso-position-horizontal-relative:text;mso-position-vertical-relative:text" coordsize="61228,511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YEyNw8AALWzAAAOAAAAZHJzL2Uyb0RvYy54bWzsXduO20YSfV9g/4HQezLsC29CxoF3EmcX MBIjzm6eaYkaCUuRWor2jPP1e6q72aQocXSJLE807YexxDtbXXXqcqr6u+8fl7n3KavWi7K4HbFv /ZGXFZNyuijub0f//u3NN/HIW9dpMU3zsshuR5+z9ej7V3//23cPq3HGy3mZT7PKw0WK9fhhdTua 1/VqfHOznsyzZbr+tlxlBXbOymqZ1vha3d9Mq/QBV1/mN9z3w5uHspquqnKSrdfY+oPeOXqlrj+b ZZP6l9lsndVefjvCs9Xqb6X+fqC/N6++S8f3VbqaLybmMdITnmKZLgrc1F7qh7ROvY/VYutSy8Wk KtflrP52Ui5vytlsMcnUO+BtmN97m5+q8uNKvcv9+OF+ZYcJQ9sbp5MvO/n507vKW0xvRwkfeUW6 xG+kbuvhOwbnYXU/xjE/Vav3q3eV2XCvv9H7Ps6qJf2PN/Ee1bB+tsOaPdbeBBtDxnnsy5E3wb6A sUCGgR74yRy/ztZ5k/mPe868aW58Q89nH+dhhUm0bsdp/efG6f08XWVq+Nc0BmacYkwjPU7v6ypd 3M9r73VVlQ/eXVkUmG9l5eEQNVLqtLvCjNt6vMYQNoPmzfLF6j8QGTVtzPAFAaZ0DJGhgRJC+maC NiOJW9MYykQGktE97ECk41W1rn/KyqVHH25Ha/Nw9qn0jdJPb9e1PrE5gZ6oKN8s8hzb03Fe0N91 mS+mtE19IWnM7vLK+5RCjurH5t4bR82zdPpjMfXqzytMogLiPvIebkfLbDry8gzagT6pW9TpIm+P rKtFWtznA0fjDemJ8EM346c+1Z/zTD/tr9kM8xfTTL+g0hzts07/2zxrXuBIOmWGt7In+Wr4B08y x9JpmdImh55oj1Z3LIvanrhcFGW1667tsM708c1b63el1/5QTj+r2aSGA1NdC6gSACurjTyzZp4a eVYD4eSZxmlDniFu++Q53i/P9DsbKRYySHwJWYWoijDmka9UKaaQUWsJS6I40bKsJPxcYoyJ4OR4 l/D/leXY4o2RYwMuXxWXRcKZgMGgET0KeLA5j78CLgdhI8e/kZz9o3z0sAl4Y8Sd7BevfsR2ggqz vYvIXQlmCYsiJcCS8zAx5kojvyFnDDKt3p6HkWQJXW9YiCuYBUrjD6DvBoz2sCivGwDbOCovCFtD gXGn57b4beCygSsD9goylfGhPu0Az504mE4mWWHvfwSAbp54pPBtnnwCkLaYPwik9eOHR2X12hmi odWrSu0irFeTNwsYUm/Tdf0ureATQAzh59S/4M8sLzH4pfk08uZl9ceu7XQ8TFDshSUEHwNW2f8+ phUsnfxfBYzThEmCiVp9kUHE8aXq7vnQ3VN8XN6VML+A63g69ZGOr/Pm46wql7/DHXpNd8WutJjg 3rDXmo93tfZ84E5Nstev1UFwQ1Zp/bZ4v5o0JhQZhr89/p5WK2NL1pj4P5eNOZyOe9NYH6un4euP dTlbKAuTppoeVWPIGHvlAjZ6ANnVmN7qgqiReZjyx+gCxiKe+IFGcw7c7oF5FIWiAXMoAyGUsjhd GVhRJsPXCfmQtXyMkNuf3gn5NQm5NdxbIe8a6scIOQIUoQ9vm0x2HoW+VLjQsdgjGcXQAWTv8CCJ Q6UEThfyDSx3iL9hZ3xhxLdTxCmDa1IGcKf7iK+s8hOsf+4nwHStDEKehFrYW2XAgsiPyMRQ2uAM kO+0QTe8eFH7384Rpw2uSBuENvZpTQNsOi0WwHki4QEo04DxSASy5wBAQfhBYxucQRs4B+CgcPkx DgAzMbPGIXVuPmJGf303H8DcB32N1aeAvhBRFOjUG6J/gd/kKJugH2MiDmOL+ixi8s9F/Zycn1/O rZJ3cH5NcA507Rn3WjpPkXMfbAQmtKcvfMEDQWLcse6ThDs8t2lyNTQHpL4varUzZYK1AWaH59eB 59spvNAmaI4M25tYHhOJCBQqdCS8ieify393SH5+JFda2Un4JRNzhknXJxLF1srWBAR8V570GQgI QiQxZUB7NIJ0vJcYOHCmjcj3CQgD7wbwN5aFfjdtDJyFJDXwhJ13+yb0RaL11DfMh5oySYcO/xEU QElZYTVAQrCAqfC1fc1u5v/yVEiKkWq77A0y4pN5WtVj750m43rYuRlwMd8GKBfwrnxuzDJKwPQo F7EMbJZVREmwLwFDKfo7eiDzOE/RL87AmsIPciBLke+i/jXGExlb63k6zTTREmxQzQDF5W2SSBFN dnMxdjIgm2tj+HGZS3MxWvrKIBfjil21SV29OO6FsLHXQX40DmlVwwA/mkTB8CmTWEhY/JSbVSQZ pVg65pzPAxDQtJLcpKE5VvSLZUVfgGVEBMgt+Hud11lVpHXWAqF1Vo0L8zQQoqolSSifgOmuQLGX bmBBEkRNviHiwMU9hCMLhfbRHCZuEA4cJnY5h1+ajfgiMdG6GcOYaB1eaIn9mMgj/PMRL4GWABsp 1OVALSganyGJOANvSdt+Ta1WU/hzUqXQGYzldOxKhUZt+vIEvtOppUKXAEXU+R0Ciip51onfPw2K LJFAPViWBIqxAFO6j4phABkwsx70HKEDhx1HuTfrHSp2fErtbjpP8etx9F8kKlqW/jAqWur2MCqq Stp/NsULxmcMgyAMdTY/jgTiRYSBLTyyMPETYUqSGdF6IoW/w/pifVQ9rUPJjYrhFuyOtLXbE68M JS13fVfk1FKUD3IYO2Fk+I4oy1Ond+Y6iwQ26/iI9AO5r3TcQqPzE52f+NWq1l4kIloW+zAiWsay QUQFa8X07rFQBY1gpzbtEMjrMxY2OZS6EnYg/YJUFMxqZV9z6YdRqG7TUSIgtgYC/iZlosCg8eFz OreSxl6lYpohpw02U6Ot6hbCdidtdlbetic5wLTT+gC3UnOzD3YrOcIoIoIZiEktQAZLmhSsJX3y MPZjg52hRCW4MkiHzUSLnS7Y2rSLcW6lcytV4EkD0Bdv0CT3B1txiIk37XEr+w2aBEo9YoJYQkHB wF7pccvCOAmbMFSseOQOJR1Kqj5NFwi+ysOCrzisnf5UJm2+DdiGkifIOeqMZCJjaoaAEzq2oRQM LRK0bRgmMWgrT096B5JbVqIDSQeSFwVJW1Ix6GlqCl7HgdyhJXbGXkUArl4IFAZIqmYKQT9ZI2OR oIJDOZMR4lFMoeiwVe2Cr86XNB1hj+p02rQsMpPYdEZEc49DUpS6B8jBvqSkzqaRNg2F5DKM+zkH gUQDM7M+FgE/mMPqfEnnS379NmIvMSAr96cocUhrTA8Qd3bDZCRFU3Esic/D+zDJ0Ieo6ToUBmg6 6HKUrumvbvp7CWfyqRylPC5HyTkPQsI+mIQy5Greb/qQqGzh0vTERfkH1z7qsElofUiXpHRJSpek pL73l4qv2iTlr+hrq1q3e5DcFgQPiCgFMbBNqwOOwq8YDTQ31QHCSAk3/BzUeyEl+XRIaV+L3TMQ cqCLXI3Xruo1V+NlWu3evZj+urbwczB6pBuCPx09oiByw9dDWw7qk68MBOqE3CvyMtFlZFQk2us/ rQtctMhFi84XLUL3iO1okTE6Pd1a4vAYUeLH0nSW3Cj5tnwDETE0otWRUVQ1+kirABidGWxoME/w bFwGxWVQTAalbf5wIZM43MZDu+6Sh52tbTwQIOogIah16C2nsydIu3I0ReiZxogKIaOikid7tEO+ wCJMdO1ex35aJ4o25wUpF1JfOvWrPu1YHWJn04KWo3ZmYtvONgbt3a6LCU55Mk1ss6ZUZ+r0eSr0 o63rhutJBQxm6Ss9RVoaqN2lQ4YdO+xJGigVHyMSqVN3YMexrdQd6qw4tUkkHqibfQf1PXrG1XpU IjM8+7oxPs0g7s6+TaYx6CDt7LO7jpx96MGJJfDU7BNYZCfQbMsO0wQLbCQhpqebfVAEpqOKVgFn X1buAhFmkMyfmH3dkNJ+2ERnEBaT5Qy9pBdd6+OmYCCtm/Sr4JrpO2xYO+jUTuQzVl7RU1YXdm5a XZvQSUy5Aei0u45TXhK0F3QKVxOQKZ5ovw4LNDk073DKS6/C+QWh8+L2P1Wmaxi1/eaxqZ1/FBE/ dO05idVdAX56HvkBl1sOALrCBE0DGB6yEA3iyIxv1sTdanq0Lzbu2lceNBdbD2SwlZldVk73Bier +4q7m9UvrrcZ0bv6cq5IG8a/OkbOkeFGyFvnwNDZkaMut+foOzlXWu3ICrjNOOAJwYKj5FylIpyc X7JN7QUcEzSD2JJzZQ2eIOcyQvF9ojs1aV6oIox1nFon589fzhX9wMn5tck54LeP51ajm+Ybh9rt qmyeXFIVgODC768ajSoHjoye9v/cSrHkj1t01r74zlL4y+K5JfM6u/2KFpCJbMVH659bjX6knEvq M4eCJRNoFDJW7ncXz5M4xkYVpJbowKjrJZ1//ms2ezZyblMbTs6vSc5tuUYr51ajHynnXMZS+siP EWU9ihIfKVWdZX2svckjdcHB0gyU+adklMPz54nnNonk5Pya5NymrVs5txr9SDlHLbIfJTrejm7q cYC1XntynlD5ipPzRZ4Dwp+lnOsUiPPPr80/twSBVs6tRj9WzlGgDa9c59UMzXZTzlnMOgu8RmLf wgour5bmt6OL+ufcZlUdnl8Rnsfb+XNsgnSeEG8P/CRGqbSSc+pWpK7T8c79CIBv6LOCR7GvzPrT vfN1mS+mb4CNimBCdQfZXdOuoK2M2jgqL7yH21EoQHWjk2z+HQ9BFWZNXOztusYQHEDPPSBudgRF d1Ogn3P2TRfMO9S/MtSnfpu9qDw2naYNutG6MGYSC7hvgj7UARaXcMb9czbu7Y/vQP+aQB9S1xfz fmPCQ5NvAos8+IB6CtaxKEEj356cRyHk3BDHkZFHS0PSA6ejvsVsgmyH5ouirHaVhh/DpUG5v9Hx TsyvScy3c+x6RbITbHsGMqyg6iOKuIMEK/qcOZSHy6Z81oXkW1fiGaXeEEl1Yr5K62sz2rdT7LoB 4gliLrGIjU9Ls1PqLUAjGL0se8eJR6gOZruz2p+z1W4JFg7OrwnOt1Ps2qc+Rc47IXmeRCHTZROt nDs4f/bMWG75FU7Mr0nMtzNvukfboWLuVWV9OwpgjeOfcg1Np6cgRqsnav5NrjpC4Fu8Gif0z1/o LdnCCf1lhL5b0rr1+eEevR8Ry7pHB6D5YvJDWqfd7/j8sBpnvJyX+TSrXv0fAAD//wMAUEsDBBQA BgAIAAAAIQAbEmTJ2gAAAAYBAAAPAAAAZHJzL2Rvd25yZXYueG1sTI5Bb4JAEIXvJv6HzdzrAlaL hMU0pu3JNKk2aXobYQQiO0vYFfTfd3pqjy/v5Xtfvr3ZTo00+NaxgXgRgSIuXdVybeDz+PqQgvIB ucLOMRm4k4dtMZ/lmFVu4g8aD6FWAmGfoYEmhD7T2pcNWfQL1xNLd3aDxSBxqHU14CRw2+kkitba Ysvy0GBPu4bKy+FqDbxNOD0v45dxfznv7t/H1fvXPiZj5jNQgW7hbwm/7uINhQid3JUrrzrJ65Us DSRL0Zd+k0ZPoE4G0mTzCLrI9X/94gcAAP//AwBQSwECLQAUAAYACAAAACEAtoM4kv4AAADhAQAA EwAAAAAAAAAAAAAAAAAAAAAAW0NvbnRlbnRfVHlwZXNdLnhtbFBLAQItABQABgAIAAAAIQA4/SH/ 1gAAAJQBAAALAAAAAAAAAAAAAAAAAC8BAABfcmVscy8ucmVsc1BLAQItABQABgAIAAAAIQDxAYEy Nw8AALWzAAAOAAAAAAAAAAAAAAAAAC4CAABkcnMvZTJvRG9jLnhtbFBLAQItABQABgAIAAAAIQAb EmTJ2gAAAAYBAAAPAAAAAAAAAAAAAAAAAJERAABkcnMvZG93bnJldi54bWxQSwUGAAAAAAQABADz AAAAmBIAAAAA ">
                <v:shape id="Straight Arrow Connector 80" o:spid="_x0000_s1041" type="#_x0000_t32" style="position:absolute;left:55006;top:5334;width:0;height:494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bpm7bkAAADYAAAADwAAAGRycy9kb3ducmV2LnhtbERPyQrCMBC9C/5DmLumVdBajD0Irjer oN6GZmyLzaQ0cft7cxA8Pt4+z96mEU/qXG1ZQTyMQBAXVtdcKjgdV4MEhPPIGhvLpOBDDrJFvzfH VNsXH+iZ+1KEEHYpKqi8b1MpXVGRQTe0LXHgbrYz6APsSqk7fIVw08hRFE2kwZpDQ4UtLSsq7vnD KJjK8yZKiu0ono1Pl+syt7v92irV74Hw9PZ/5c+61QqSMD0cCSdALr4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Mbpm7bkAAADYAAAADwAAAAAAAAAAAAAAAAChAgAAZHJz L2Rvd25yZXYueG1sUEsFBgAAAAAEAAQA+QAAAIcDAAAAAA== " strokecolor="black [3213]">
                  <v:stroke endarrow="block"/>
                </v:shape>
                <v:group id="Group 91" o:spid="_x0000_s1042" style="position:absolute;width:61228;height:51154" coordsize="61228,5115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Qx4tBr0AAADYAAAADwAAAGRycy9kb3ducmV2LnhtbESPzQrCMBCE74LvEPau aRVFi1FEVDyI4A+It6VZ22KzKU1s9e2NIHgcZuYbZrZ4mVI0VLvCsoK4H4EgTq0uOFNwOW96ExDO I2ssLZOCNzlYzLudGSbatnyk5uQzESDsElSQe18lUro0J4Oubyvi4N1tbdAHWWdS19gGuCnlIIrG 0mDBYSHHilY5pY/T0yjYttguh/G62T/uq/ftPDpc9zEp1e2A8PTy/+SvutMKpj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DHi0GvQAAANgAAAAPAAAAAAAA AAAAAAAAAKoCAABkcnMvZG93bnJldi54bWxQSwUGAAAAAAQABAD6AAAAlAMAAAAA ">
                  <v:shape id="Straight Arrow Connector 88" o:spid="_x0000_s1043" type="#_x0000_t32" style="position:absolute;left:34590;top:36827;width:9198;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ONXF7wAAADYAAAADwAAAGRycy9kb3ducmV2LnhtbERPTYvCMBC9C/0PYe5runtYpBgFlYVl T1oV8TY0Y9O1mdQkbfXfm4Pg8fG+58u7bcVAPjSOFXxOcxDEldMN1woO+5+PGYgQkTW2jknBgwIs F9lkjoV2I+9oKGMtUgiHAhWYGLtCylAZshimriNO3MV5izFBX0vtcUzhtpVfef4tLTacGgx2tDZU XcveKmiHv/F27P9vZrMd9uX6dDYr3ymVTUBEuse38mX91QpmaWk6kk6AXDw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KONXF7wAAADYAAAADwAAAAAAAAAAAAAAAAChAgAA ZHJzL2Rvd25yZXYueG1sUEsFBgAAAAAEAAQA+QAAAIoDAAAAAA== " strokecolor="black [3213]">
                    <v:stroke endarrow="block"/>
                  </v:shape>
                  <v:group id="Group 90" o:spid="_x0000_s1044" style="position:absolute;width:61228;height:51154" coordsize="63921,517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KInboAAADYAAAADwAAAGRycy9kb3ducmV2LnhtbERPSwrCMBDdC94hzF7T KoqWRhFRcSGCHxB3QzO2xWZSmtjq7c1CcPl4/3T5NpVoqXGlZQXxMAJBnFldcq7getkOZiCcR9ZY WSYFH3KwXPR7KSbadnyi9uxzEULYJaig8L5OpHRZQQbd0NbEgXvYxqAPsMmlbrAL4aaSoyiaSoMl h4YCa1oXlD3PL6Ng12G3Gseb9vB8rD/3y+R4O8SkVL8HwtPb/5U/614rmIfp4Ug4AXLxBQ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sUoidugAAANgAAAAPAAAAAAAAAAAA AAAAAKoCAABkcnMvZG93bnJldi54bWxQSwUGAAAAAAQABAD6AAAAkQMAAAAA ">
                    <v:shape id="Text Box 56" o:spid="_x0000_s1045" type="#_x0000_t202" style="position:absolute;left:3191;top:4226;width:6211;height:2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DC58AA AADYAAAADwAAAGRycy9kb3ducmV2LnhtbESPT4vCMBTE74LfIbzrsqauqEtp9CD+Wbxp3V28PZpn W2xeShPb+u2NIHgcZuY3TLLsTSVaalxpWcF4FIEgzqwuOVdwSjef3yCcR9ZYWSYFd3KwXAwHCcba dnyg9uhzESDsYlRQeF/HUrqsIINuZGvi4F1sY9AH2eRSN9gFuKnkVxTNpMGSw0KBNa0Kyq7Hm1Fw /sj/967f/naT6aRe79p0/qdTpYYDEJ56/06+qj9awXQGzyPhBMjFAwAA//8DAFBLAQItABQABgAI AAAAIQDw94q7/QAAAOIBAAATAAAAAAAAAAAAAAAAAAAAAABbQ29udGVudF9UeXBlc10ueG1sUEsB Ai0AFAAGAAgAAAAhADHdX2HSAAAAjwEAAAsAAAAAAAAAAAAAAAAALgEAAF9yZWxzLy5yZWxzUEsB Ai0AFAAGAAgAAAAhADMvBZ5BAAAAOQAAABAAAAAAAAAAAAAAAAAAKQIAAGRycy9zaGFwZXhtbC54 bWxQSwECLQAUAAYACAAAACEA0bDC58AAAADYAAAADwAAAAAAAAAAAAAAAACYAgAAZHJzL2Rvd25y ZXYueG1sUEsFBgAAAAAEAAQA9QAAAIUDAAAAAA== " fillcolor="white [3201]" stroked="f" strokeweight=".5pt">
                      <v:textbox>
                        <w:txbxContent>
                          <w:p w:rsidR="00434CCA" w:rsidRDefault="00434CCA">
                            <w:r>
                              <w:t>Sellers</w:t>
                            </w:r>
                          </w:p>
                        </w:txbxContent>
                      </v:textbox>
                    </v:shape>
                    <v:shape id="Text Box 57" o:spid="_x0000_s1046" type="#_x0000_t202" style="position:absolute;left:11729;top:3278;width:7763;height:2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VcP70A AADYAAAADwAAAGRycy9kb3ducmV2LnhtbESPSwvCMBCE74L/IexdUwUflEaRgiiiBx8Xb2uztsVm U5v4/PVGEDwOM/MNk0yfphJ3alxpWUGvG4EgzqwuOVdw2M87YxDOI2usLJOCFzmYTtqtBGNtH7yl +87nIkDYxaig8L6OpXRZQQZd19bEwTvbxqAPssmlbvAR4KaS/SgaSoMlh4UCa0oLyi67m1GwSucb 3J76Zvyu0sX6PKuvh+NAqXYLhKen/yd/1aVWMBjB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qIVcP70AAADYAAAADwAAAAAAAAAAAAAAAACYAgAAZHJzL2Rvd25yZXYu eG1sUEsFBgAAAAAEAAQA9QAAAIIDAAAAAA== " filled="f" stroked="f" strokeweight=".5pt">
                      <v:textbox>
                        <w:txbxContent>
                          <w:p w:rsidR="00434CCA" w:rsidRDefault="00434CCA" w:rsidP="00434CCA">
                            <w:r>
                              <w:t>Post Ad</w:t>
                            </w:r>
                          </w:p>
                        </w:txbxContent>
                      </v:textbox>
                    </v:shape>
                    <v:shape id="Text Box 58" o:spid="_x0000_s1047" type="#_x0000_t202" style="position:absolute;left:22860;top:2760;width:9747;height:259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2PzDr4A AADYAAAADwAAAGRycy9kb3ducmV2LnhtbERPy4rCMBTdC/2HcLfDmDrig2LsQpxxmJ3WB+4uzbUt NjeliW3n781CcHk471U6mFp01LrKsoLJOAZBnFtdcaHgmH1/LkE4j6yxtkwK/slBuo5GK0y07XlP 3cEXIoSwS1BB6X2TSOnykgy6sW2IA3ezrUEfYFtI3WIfwk0tv+J4Lg1WHBpKbGhTUn4/PIyC60dx +XPDz6mfzqbNdtdli7POlIpGIDwN/q18WX+1gllYGo6EEyDXTwAAAP//AwBQSwECLQAUAAYACAAA ACEA8PeKu/0AAADiAQAAEwAAAAAAAAAAAAAAAAAAAAAAW0NvbnRlbnRfVHlwZXNdLnhtbFBLAQIt ABQABgAIAAAAIQAx3V9h0gAAAI8BAAALAAAAAAAAAAAAAAAAAC4BAABfcmVscy8ucmVsc1BLAQIt ABQABgAIAAAAIQAzLwWeQQAAADkAAAAQAAAAAAAAAAAAAAAAACkCAABkcnMvc2hhcGV4bWwueG1s UEsBAi0AFAAGAAgAAAAhAM9j8w6+AAAA2AAAAA8AAAAAAAAAAAAAAAAAmAIAAGRycy9kb3ducmV2 LnhtbFBLBQYAAAAABAAEAPUAAACDAwAAAAA= " fillcolor="white [3201]" stroked="f" strokeweight=".5pt">
                      <v:textbox>
                        <w:txbxContent>
                          <w:p w:rsidR="00434CCA" w:rsidRDefault="00434CCA" w:rsidP="00434CCA">
                            <w:r>
                              <w:t>1.0</w:t>
                            </w:r>
                          </w:p>
                        </w:txbxContent>
                      </v:textbox>
                    </v:shape>
                    <v:shape id="Text Box 59" o:spid="_x0000_s1048" type="#_x0000_t202" style="position:absolute;left:20976;top:6296;width:15707;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C9WlcAA AADYAAAADwAAAGRycy9kb3ducmV2LnhtbESPQYvCMBSE74L/IbyraLqKuhajB1FXvGl3V7w9mmdb tnkpTbat/94IgsdhZr5hluvOlKKh2hWWFXyMIhDEqdUFZwq+k93wE4TzyBpLy6TgTg7Wq35vibG2 LZ+oOftMBAi7GBXk3lexlC7NyaAb2Yo4eDdbG/RB1pnUNbYBbko5jqKZNFhwWMixok1O6d/53yi4 DrLL0XX7n3YynVTbryaZ/+pEqX4PhKfOv5Ov6kErmC7geSScALl6AAAA//8DAFBLAQItABQABgAI AAAAIQDw94q7/QAAAOIBAAATAAAAAAAAAAAAAAAAAAAAAABbQ29udGVudF9UeXBlc10ueG1sUEsB Ai0AFAAGAAgAAAAhADHdX2HSAAAAjwEAAAsAAAAAAAAAAAAAAAAALgEAAF9yZWxzLy5yZWxzUEsB Ai0AFAAGAAgAAAAhADMvBZ5BAAAAOQAAABAAAAAAAAAAAAAAAAAAKQIAAGRycy9zaGFwZXhtbC54 bWxQSwECLQAUAAYACAAAACEAoC9WlcAAAADYAAAADwAAAAAAAAAAAAAAAACYAgAAZHJzL2Rvd25y ZXYueG1sUEsFBgAAAAAEAAQA9QAAAIUDAAAAAA== " fillcolor="white [3201]" stroked="f" strokeweight=".5pt">
                      <v:textbox>
                        <w:txbxContent>
                          <w:p w:rsidR="00434CCA" w:rsidRDefault="00F315E9" w:rsidP="00434CCA">
                            <w:r>
                              <w:t>Central Ads d</w:t>
                            </w:r>
                            <w:r w:rsidR="00434CCA">
                              <w:t>atabase</w:t>
                            </w:r>
                          </w:p>
                        </w:txbxContent>
                      </v:textbox>
                    </v:shape>
                    <v:shape id="Text Box 61" o:spid="_x0000_s1049" type="#_x0000_t202" style="position:absolute;left:22947;top:12735;width:9660;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kyrbb0A AADYAAAADwAAAGRycy9kb3ducmV2LnhtbESPSwvCMBCE74L/Iexd0xYUKUaRgiiiBx8Xb2uztsVm U5v4/PVGEDwOM/MNM54+TS3u1LrKsoK4H4Egzq2uuFBw2M97IxDOI2usLZOCFzmYTrqdMabaPnhL 950vRICwS1FB6X2TSunykgy6vm2Ig3e2rUEfZFtI3eIjwE0tkygaSoMVh4USG8pKyi+7m1GwyuYb 3J4SM3rX2WJ9njXXw3GgVLcDwtPT/5O/6lIrGMbwPRJOgJx8AAAA//8DAFBLAQItABQABgAIAAAA IQDw94q7/QAAAOIBAAATAAAAAAAAAAAAAAAAAAAAAABbQ29udGVudF9UeXBlc10ueG1sUEsBAi0A FAAGAAgAAAAhADHdX2HSAAAAjwEAAAsAAAAAAAAAAAAAAAAALgEAAF9yZWxzLy5yZWxzUEsBAi0A FAAGAAgAAAAhADMvBZ5BAAAAOQAAABAAAAAAAAAAAAAAAAAAKQIAAGRycy9zaGFwZXhtbC54bWxQ SwECLQAUAAYACAAAACEAhkyrbb0AAADYAAAADwAAAAAAAAAAAAAAAACYAgAAZHJzL2Rvd25yZXYu eG1sUEsFBgAAAAAEAAQA9QAAAIIDAAAAAA== " filled="f" stroked="f" strokeweight=".5pt">
                      <v:textbox>
                        <w:txbxContent>
                          <w:p w:rsidR="00434CCA" w:rsidRDefault="00434CCA" w:rsidP="00434CCA">
                            <w:r>
                              <w:t>Ad Info</w:t>
                            </w:r>
                          </w:p>
                        </w:txbxContent>
                      </v:textbox>
                    </v:shape>
                    <v:shape id="Text Box 62" o:spid="_x0000_s1050" type="#_x0000_t202" style="position:absolute;left:23377;top:19150;width:11387;height:26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p41Gr0A AADYAAAADwAAAGRycy9kb3ducmV2LnhtbESPSwvCMBCE74L/IexdUwuKFFORgiiiBx8Xb2uztsVm U5v4/PVGEDwOM/MNM5k+TS3u1LrKsoJBPwJBnFtdcaHgsJ/3xiCcR9ZYWyYFL3IwTbudCSbaPnhL 950vRICwS1BB6X2TSOnykgy6vm2Ig3e2rUEfZFtI3eIjwE0t4ygaSYMVh4USG8pKyi+7m1GwyuYb 3J5iM37X2WJ9njXXw3GoVLcDwtPT/5O/6lIrGMXwPRJOgEw/AAAA//8DAFBLAQItABQABgAIAAAA IQDw94q7/QAAAOIBAAATAAAAAAAAAAAAAAAAAAAAAABbQ29udGVudF9UeXBlc10ueG1sUEsBAi0A FAAGAAgAAAAhADHdX2HSAAAAjwEAAAsAAAAAAAAAAAAAAAAALgEAAF9yZWxzLy5yZWxzUEsBAi0A FAAGAAgAAAAhADMvBZ5BAAAAOQAAABAAAAAAAAAAAAAAAAAAKQIAAGRycy9zaGFwZXhtbC54bWxQ SwECLQAUAAYACAAAACEAdp41Gr0AAADYAAAADwAAAAAAAAAAAAAAAACYAgAAZHJzL2Rvd25yZXYu eG1sUEsFBgAAAAAEAAQA9QAAAIIDAAAAAA== " filled="f" stroked="f" strokeweight=".5pt">
                      <v:textbox>
                        <w:txbxContent>
                          <w:p w:rsidR="00434CCA" w:rsidRDefault="00434CCA" w:rsidP="00434CCA">
                            <w:r>
                              <w:t>2.0</w:t>
                            </w:r>
                          </w:p>
                        </w:txbxContent>
                      </v:textbox>
                    </v:shape>
                    <v:shape id="Text Box 65" o:spid="_x0000_s1051" type="#_x0000_t202" style="position:absolute;left:20122;top:23032;width:19920;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etbr0A AADYAAAADwAAAGRycy9kb3ducmV2LnhtbESPSwvCMBCE74L/IexdUwuKFKNIoSiiBx8Xb2uztsVm U5v4/PVGEDwOM/MNM5k9TS3u1LrKsoJBPwJBnFtdcaHgsM96YxDOI2usLZOCFzmYTbudCSbaPnhL 950vRICwS1BB6X2TSOnykgy6vm2Ig3e2rUEfZFtI3eIjwE0t4ygaSYMVh4USG0pLyi+7m1GwSrMN bk+xGb/rdLE+z5vr4ThUqtsB4enp/8lfdakVjIbwPRJOgJx+AAAA//8DAFBLAQItABQABgAIAAAA IQDw94q7/QAAAOIBAAATAAAAAAAAAAAAAAAAAAAAAABbQ29udGVudF9UeXBlc10ueG1sUEsBAi0A FAAGAAgAAAAhADHdX2HSAAAAjwEAAAsAAAAAAAAAAAAAAAAALgEAAF9yZWxzLy5yZWxzUEsBAi0A FAAGAAgAAAAhADMvBZ5BAAAAOQAAABAAAAAAAAAAAAAAAAAAKQIAAGRycy9zaGFwZXhtbC54bWxQ SwECLQAUAAYACAAAACEA+Xetbr0AAADYAAAADwAAAAAAAAAAAAAAAACYAgAAZHJzL2Rvd25yZXYu eG1sUEsFBgAAAAAEAAQA9QAAAIIDAAAAAA== " filled="f" stroked="f" strokeweight=".5pt">
                      <v:textbox>
                        <w:txbxContent>
                          <w:p w:rsidR="00434CCA" w:rsidRDefault="00434CCA" w:rsidP="00434CCA">
                            <w:r>
                              <w:t xml:space="preserve">Ads </w:t>
                            </w:r>
                            <w:r w:rsidR="00F31EA7">
                              <w:t>storage</w:t>
                            </w:r>
                            <w:r>
                              <w:t xml:space="preserve"> &amp; update</w:t>
                            </w:r>
                            <w:r w:rsidR="00F31EA7">
                              <w:t>s</w:t>
                            </w:r>
                          </w:p>
                        </w:txbxContent>
                      </v:textbox>
                    </v:shape>
                    <v:shape id="Text Box 66" o:spid="_x0000_s1052" type="#_x0000_t202" style="position:absolute;top:21393;width:11729;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aUzGb0A AADYAAAADwAAAGRycy9kb3ducmV2LnhtbESPSwvCMBCE74L/IexdUwWLFFORgiiiBx8Xb2uztsVm U5v4/PVGEDwOM/MNM5k+TS3u1LrKsoJBPwJBnFtdcaHgsJ/3xiCcR9ZYWyYFL3IwTbudCSbaPnhL 950vRICwS1BB6X2TSOnykgy6vm2Ig3e2rUEfZFtI3eIjwE0th1EUS4MVh4USG8pKyi+7m1GwyuYb 3J6GZvyus8X6PGuuh+NIqW4HhKen/yd/1aVWEMfwPRJOgEw/AAAA//8DAFBLAQItABQABgAIAAAA IQDw94q7/QAAAOIBAAATAAAAAAAAAAAAAAAAAAAAAABbQ29udGVudF9UeXBlc10ueG1sUEsBAi0A FAAGAAgAAAAhADHdX2HSAAAAjwEAAAsAAAAAAAAAAAAAAAAALgEAAF9yZWxzLy5yZWxzUEsBAi0A FAAGAAgAAAAhADMvBZ5BAAAAOQAAABAAAAAAAAAAAAAAAAAAKQIAAGRycy9zaGFwZXhtbC54bWxQ SwECLQAUAAYACAAAACEACaUzGb0AAADYAAAADwAAAAAAAAAAAAAAAACYAgAAZHJzL2Rvd25yZXYu eG1sUEsFBgAAAAAEAAQA9QAAAIIDAAAAAA== " filled="f" stroked="f" strokeweight=".5pt">
                      <v:textbox>
                        <w:txbxContent>
                          <w:p w:rsidR="00C41ADC" w:rsidRDefault="00C41ADC" w:rsidP="00C41ADC">
                            <w:r>
                              <w:t>Sellers’ data</w:t>
                            </w:r>
                          </w:p>
                        </w:txbxContent>
                      </v:textbox>
                    </v:shape>
                    <v:group id="Group 82" o:spid="_x0000_s1053" style="position:absolute;width:63398;height:51752" coordsize="63398,5175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NhUlrL0AAADYAAAADwAAAGRycy9kb3ducmV2LnhtbESPzQrCMBCE74LvEPau aRVFSqOIqHgQwR8Qb0uztsVmU5rY6tsbQfA4zMw3TLp4mUq01LjSsoJ4GIEgzqwuOVdwOW8GMxDO I2usLJOCNzlYzPu9FBNtOz5Se/K5CBB2CSoovK8TKV1WkEE3tDVx8O62MeiDbHKpG+wC3FRyFEVT abDksFBgTauCssfpaRRsO+yW43jd7h/31ft2nhyu+5iU6vdAeHr5f/JX3WkFsx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2FSWsvQAAANgAAAAPAAAAAAAA AAAAAAAAAKoCAABkcnMvZG93bnJldi54bWxQSwUGAAAAAAQABAD6AAAAlAMAAAAA ">
                      <v:group id="Group 53" o:spid="_x0000_s1054" style="position:absolute;width:63398;height:51752" coordorigin="-603,-1035" coordsize="63404,5331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zmscL0AAADYAAAADwAAAGRycy9kb3ducmV2LnhtbESPzQrCMBCE74LvEPau aRVFSqOIqHgQwR8Qb0uztsVmU5rY6tsbQfA4zMw3TLp4mUq01LjSsoJ4GIEgzqwuOVdwOW8GMxDO I2usLJOCNzlYzPu9FBNtOz5Se/K5CBB2CSoovK8TKV1WkEE3tDVx8O62MeiDbHKpG+wC3FRyFEVT abDksFBgTauCssfpaRRsO+yW43jd7h/31ft2nhyu+5iU6vdAeHr5f/JX3WkFkz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nOaxwvQAAANgAAAAPAAAAAAAA AAAAAAAAAKoCAABkcnMvZG93bnJldi54bWxQSwUGAAAAAAQABAD6AAAAlAMAAAAA ">
                        <v:shapetype id="_x0000_t109" coordsize="21600,21600" o:spt="109" path="m,l,21600r21600,l21600,xe">
                          <v:stroke joinstyle="miter"/>
                          <v:path gradientshapeok="t" o:connecttype="rect"/>
                        </v:shapetype>
                        <v:shape id="Flowchart: Process 30" o:spid="_x0000_s1055" type="#_x0000_t109" style="position:absolute;left:1380;top:2760;width:8454;height:379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bdxh7cA AADYAAAADwAAAGRycy9kb3ducmV2LnhtbERPuwrCMBTdC/5DuLtNVRAppg6i4Girg+O1uX1gc1Ob WOvfm0FwPJz3djeZTow0uNaygkWcgCAurW65VnC9HOcbEM4ja+wsk4IPOdhls2iLqbZvzmksfC1C CLsUFTTe96mUrmzIoIttTxy4yg4GfYBDLfWA7xBuOrlMkrU02HJoaLCnfUPlo3gZBbf13YzPQ65r uz9vpqJ0FedOqVkEwtPk/8qf9aQVrML0cCScAJl9AQAA//8DAFBLAQItABQABgAIAAAAIQDw94q7 /QAAAOIBAAATAAAAAAAAAAAAAAAAAAAAAABbQ29udGVudF9UeXBlc10ueG1sUEsBAi0AFAAGAAgA AAAhADHdX2HSAAAAjwEAAAsAAAAAAAAAAAAAAAAALgEAAF9yZWxzLy5yZWxzUEsBAi0AFAAGAAgA AAAhADMvBZ5BAAAAOQAAABAAAAAAAAAAAAAAAAAAKQIAAGRycy9zaGFwZXhtbC54bWxQSwECLQAU AAYACAAAACEAebdxh7cAAADYAAAADwAAAAAAAAAAAAAAAACYAgAAZHJzL2Rvd25yZXYueG1sUEsF BgAAAAAEAAQA9QAAAHwDAAAAAA== " filled="f" strokecolor="black [3213]" strokeweight="2pt"/>
                        <v:shape id="Straight Arrow Connector 31" o:spid="_x0000_s1056" type="#_x0000_t32" style="position:absolute;left:9834;top:4572;width:10255;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mY3bb8AAADYAAAADwAAAGRycy9kb3ducmV2LnhtbESPQYvCMBSE74L/Ibz7mroLshSjoLKw 7Mmtinh7NM+m2rzUJLb6740geBxm5htmOr/ZRnTkQ+1YwXiUgSAuna65UrDd/Hx8gwgRWWPjmBTc KcB8NhxMMdeu53/qiliJBOGQowITY5tLGUpDFsPItcTJOzpvMSbpK6k99gluG/mZZRNpsea0YLCl paHyXFytgqb76y+76+liVutuUyz3B7PwrVLDAYhIt/hOvqq/WsHXGJ5H0gmQsw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GmY3bb8AAADYAAAADwAAAAAAAAAAAAAAAACh AgAAZHJzL2Rvd25yZXYueG1sUEsFBgAAAAAEAAQA+QAAAI0DAAAAAA== "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57" type="#_x0000_t176" style="position:absolute;left:20099;top:1380;width:15958;height:72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ltvN74A AADYAAAADwAAAGRycy9kb3ducmV2LnhtbESPzYrCQBCE74LvMPRdJyrrLsFRRBBEvOgurMc20ybB TE9I9/rz9o4g7LGoqq+o2eIeGnOlTurIDkbDDAxxEX3NpYOf7/XgC4wosscmMjl4kMBi3u/NMPfx xnu6HrQ0CcKSo4NKtc2tlaKigDKMLXHyzrELqEl2pfUd3hI8NHacZVMbsOa0UGFLq4qKy+EvODiN dsetarZsJ7+fvP2I0uxEnOv3wCjd9T/5rm68g8kYXkfSCbDzJwAAAP//AwBQSwECLQAUAAYACAAA ACEA8PeKu/0AAADiAQAAEwAAAAAAAAAAAAAAAAAAAAAAW0NvbnRlbnRfVHlwZXNdLnhtbFBLAQIt ABQABgAIAAAAIQAx3V9h0gAAAI8BAAALAAAAAAAAAAAAAAAAAC4BAABfcmVscy8ucmVsc1BLAQIt ABQABgAIAAAAIQAzLwWeQQAAADkAAAAQAAAAAAAAAAAAAAAAACkCAABkcnMvc2hhcGV4bWwueG1s UEsBAi0AFAAGAAgAAAAhAEZbbze+AAAA2AAAAA8AAAAAAAAAAAAAAAAAmAIAAGRycy9kb3ducmV2 LnhtbFBLBQYAAAAABAAEAPUAAACDAwAAAAA= " filled="f" strokecolor="black [3213]" strokeweight="2pt"/>
                        <v:shape id="Straight Arrow Connector 33" o:spid="_x0000_s1058" type="#_x0000_t32" style="position:absolute;left:27777;top:8626;width:0;height:972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fgMgb8AAADYAAAADwAAAGRycy9kb3ducmV2LnhtbESPQYvCMBSE74L/Ibz7mrqCLMUo6LKw 7Mmtinh7NM+m2rzUJLb6740geBxm5htmtrjZRnTkQ+1YwXiUgSAuna65UrDd/Hx8gQgRWWPjmBTc KcBiPhzMMNeu53/qiliJBOGQowITY5tLGUpDFsPItcTJOzpvMSbpK6k99gluG/mZZVNpsea0YLCl laHyXFytgqb76y+76+livtfdpljtD2bpW6WGAxCRbvGdfFV/tYLJBJ5H0gmQ8wcA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hfgMgb8AAADYAAAADwAAAAAAAAAAAAAAAACh AgAAZHJzL2Rvd25yZXYueG1sUEsFBgAAAAAEAAQA+QAAAI0DAAAAAA== " strokecolor="black [3213]">
                          <v:stroke endarrow="block"/>
                        </v:shape>
                        <v:shape id="Flowchart: Alternate Process 34" o:spid="_x0000_s1059" type="#_x0000_t176" style="position:absolute;left:19495;top:18372;width:16564;height:70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v5S2L4A AADYAAAADwAAAGRycy9kb3ducmV2LnhtbESPS4vCQBCE74L/Yei7TtR9SHAUEYRFvKwu6LHNtEkw 0xPSvT7+vbOw4LGoqq+o2eIeGnOlTurIDkbDDAxxEX3NpYOf/XowBSOK7LGJTA4eJLCY93szzH28 8Tddd1qaBGHJ0UGl2ubWSlFRQBnGljh559gF1CS70voObwkeGjvOsg8bsOa0UGFLq4qKy+43ODiN tseNarZsJ4dP3rxHabYizvV7YJTu+kr+V7+8g8kb/B1JJ8DOnwAAAP//AwBQSwECLQAUAAYACAAA ACEA8PeKu/0AAADiAQAAEwAAAAAAAAAAAAAAAAAAAAAAW0NvbnRlbnRfVHlwZXNdLnhtbFBLAQIt ABQABgAIAAAAIQAx3V9h0gAAAI8BAAALAAAAAAAAAAAAAAAAAC4BAABfcmVscy8ucmVsc1BLAQIt ABQABgAIAAAAIQAzLwWeQQAAADkAAAAQAAAAAAAAAAAAAAAAACkCAABkcnMvc2hhcGV4bWwueG1s UEsBAi0AFAAGAAgAAAAhAKb+Uti+AAAA2AAAAA8AAAAAAAAAAAAAAAAAmAIAAGRycy9kb3ducmV2 LnhtbFBLBQYAAAAABAAEAPUAAACDAwAAAAA= " filled="f" strokecolor="black [3213]" strokeweight="2pt"/>
                        <v:shape id="Straight Arrow Connector 37" o:spid="_x0000_s1060" type="#_x0000_t32" style="position:absolute;left:6556;top:8739;width:16910;height:11274;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ew3frwAAADYAAAADwAAAGRycy9kb3ducmV2LnhtbESPSwvCMBCE74L/IezdplXwUYweBJ83 q6DelmZti82mNPH1740geBxm5htmOn+ZWjyodZVlBUkUgyDOra64UHA8LHtjEM4ja6wtk4I3OZjP up0ppto+eU+PzBciQNilqKD0vkmldHlJBl1kG+LgXW1r0AfZFlK3+AxwU8t+HA+lwYrDQokNLUrK b9ndKBjJ0zoe55t+Mhkcz5dFZre7lVWq2wHh6eX/yV91oxUMRvA9Ek6AnH0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Hew3frwAAADYAAAADwAAAAAAAAAAAAAAAAChAgAA ZHJzL2Rvd25yZXYueG1sUEsFBgAAAAAEAAQA+QAAAIoDAAAAAA== " strokecolor="black [3213]">
                          <v:stroke endarrow="block"/>
                        </v:shape>
                        <v:shape id="Flowchart: Process 38" o:spid="_x0000_s1061" type="#_x0000_t109" style="position:absolute;left:-603;top:20013;width:11729;height:405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8F9gbcA AADYAAAADwAAAGRycy9kb3ducmV2LnhtbERPuwrCMBTdC/5DuLtNVRAppg6i4Girg+O1uX1gc1Ob WOvfm0FwPJz3djeZTow0uNaygkWcgCAurW65VnC9HOcbEM4ja+wsk4IPOdhls2iLqbZvzmksfC1C CLsUFTTe96mUrmzIoIttTxy4yg4GfYBDLfWA7xBuOrlMkrU02HJoaLCnfUPlo3gZBbf13YzPQ65r uz9vpqJ0FedOqVkEwtPk/8qf9aQVrMLScCScAJl9AQAA//8DAFBLAQItABQABgAIAAAAIQDw94q7 /QAAAOIBAAATAAAAAAAAAAAAAAAAAAAAAABbQ29udGVudF9UeXBlc10ueG1sUEsBAi0AFAAGAAgA AAAhADHdX2HSAAAAjwEAAAsAAAAAAAAAAAAAAAAALgEAAF9yZWxzLy5yZWxzUEsBAi0AFAAGAAgA AAAhADMvBZ5BAAAAOQAAABAAAAAAAAAAAAAAAAAAKQIAAGRycy9zaGFwZXhtbC54bWxQSwECLQAU AAYACAAAACEAh8F9gbcAAADYAAAADwAAAAAAAAAAAAAAAACYAgAAZHJzL2Rvd25yZXYueG1sUEsF BgAAAAAEAAQA9QAAAHwDAAAAAA== " filled="f" strokecolor="black [3213]" strokeweight="2pt"/>
                        <v:shape id="Straight Arrow Connector 39" o:spid="_x0000_s1062" type="#_x0000_t32" style="position:absolute;left:6038;top:24067;width:16735;height:1220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BA7a8EAAADYAAAADwAAAGRycy9kb3ducmV2LnhtbESPwWrDMBBE7wH/g9h7I6eF0hgrgbgU Sk+t0xByW6yN5dRaOZJip39fBQo5DjPzhinXV9uLkXzoHCtYzHMQxI3THbcKvrdvDy8gQkTW2Dsm Bb8UYL3KZiUW2k38RWMdW5EgHApUYGIcCilDY8himLuBOHlH5y3GJH0rtccpwW0vH/P8WVrsOC0Y HKgy1PzUF6ugHz+m8+5yOpvXz3FbV/uD2fhBqWwGItI13pP/1Xet4GkJtyPpBMjVH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kEDtrwQAAANgAAAAPAAAAAAAAAAAAAAAA AKECAABkcnMvZG93bnJldi54bWxQSwUGAAAAAAQABAD5AAAAjwMAAAAA " strokecolor="black [3213]">
                          <v:stroke endarrow="block"/>
                        </v:shape>
                        <v:shape id="Flowchart: Alternate Process 42" o:spid="_x0000_s1063" type="#_x0000_t176" style="position:absolute;left:22773;top:33039;width:12681;height:646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0cSr4A AADYAAAADwAAAGRycy9kb3ducmV2LnhtbESPS4vCQBCE74L/Yei7TtR9SHAUEYRFvKwu6LHNtEkw 0xPSvT7+vbOw4LGoqq+o2eIeGnOlTurIDkbDDAxxEX3NpYOf/XowBSOK7LGJTA4eJLCY93szzH28 8Tddd1qaBGHJ0UGl2ubWSlFRQBnGljh559gF1CS70voObwkeGjvOsg8bsOa0UGFLq4qKy+43ODiN tseNarZsJ4dP3rxHabYizvV7YJTu+kr+V7+8g7cx/B1JJ8DOnwAAAP//AwBQSwECLQAUAAYACAAA ACEA8PeKu/0AAADiAQAAEwAAAAAAAAAAAAAAAAAAAAAAW0NvbnRlbnRfVHlwZXNdLnhtbFBLAQIt ABQABgAIAAAAIQAx3V9h0gAAAI8BAAALAAAAAAAAAAAAAAAAAC4BAABfcmVscy8ucmVsc1BLAQIt ABQABgAIAAAAIQAzLwWeQQAAADkAAAAQAAAAAAAAAAAAAAAAACkCAABkcnMvc2hhcGV4bWwueG1s UEsBAi0AFAAGAAgAAAAhAB5dHEq+AAAA2AAAAA8AAAAAAAAAAAAAAAAAmAIAAGRycy9kb3ducmV2 LnhtbFBLBQYAAAAABAAEAPUAAACDAwAAAAA= " filled="f" strokecolor="black [3213]" strokeweight="2pt"/>
                        <v:shape id="Straight Arrow Connector 43" o:spid="_x0000_s1064" type="#_x0000_t32" style="position:absolute;left:36058;top:13198;width:6896;height:8191;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tFCALwAAADYAAAADwAAAGRycy9kb3ducmV2LnhtbESPSQvCMBSE74L/Iby7pi64FKMHwfVm Lai3R/Nsi81LaeL2740geBxm5htmtniZSjyocaVlBb1uBII4s7rkXEF6XHUmIJxH1lhZJgVvcrCY t1szjLV98oEeic9FgLCLUUHhfR1L6bKCDLqurYmDd7WNQR9kk0vd4DPATSX7UTSSBksOCwXWtCwo uyV3o2AsT5tokm37vekgPV+Wid3t11apdguEp5f/J3/VrVYwHMD3SDgBcv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OtFCALwAAADYAAAADwAAAAAAAAAAAAAAAAChAgAA ZHJzL2Rvd25yZXYueG1sUEsFBgAAAAAEAAQA+QAAAIoDAAAAAA== " strokecolor="black [3213]">
                          <v:stroke endarrow="block"/>
                        </v:shape>
                        <v:shape id="Flowchart: Alternate Process 44" o:spid="_x0000_s1065" type="#_x0000_t176" style="position:absolute;left:42959;top:9489;width:14313;height:6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hpb8A AADYAAAADwAAAGRycy9kb3ducmV2LnhtbESPUWvCQBCE3wX/w7Hv9aK1rQQvoRQECb5oC/q4zW2T YG4vZLdq/31PKPRxmJlvmHV5C7250ChdZAfzWQaGuI6+48bBx/vmYQVGFNljH5kc/JBAWUwna8x9 vPKeLgdtTIKw5OigVR1ya6VuKaDM4kCcvK84BtQkx8b6Ea8JHnq7yLJnG7DjtNDiQG8t1efDd3Dw Od+dKtXsdXg8vnD1FKXfiTg3nYBRuul/8q+69Q6WS7gfSSfAFr8AAAD//wMAUEsBAi0AFAAGAAgA AAAhAPD3irv9AAAA4gEAABMAAAAAAAAAAAAAAAAAAAAAAFtDb250ZW50X1R5cGVzXS54bWxQSwEC LQAUAAYACAAAACEAMd1fYdIAAACPAQAACwAAAAAAAAAAAAAAAAAuAQAAX3JlbHMvLnJlbHNQSwEC LQAUAAYACAAAACEAMy8FnkEAAAA5AAAAEAAAAAAAAAAAAAAAAAApAgAAZHJzL3NoYXBleG1sLnht bFBLAQItABQABgAIAAAAIQD++CGlvwAAANgAAAAPAAAAAAAAAAAAAAAAAJgCAABkcnMvZG93bnJl di54bWxQSwUGAAAAAAQABAD1AAAAhAMAAAAA " filled="f" strokecolor="black [3213]" strokeweight="2pt"/>
                        <v:shape id="Straight Arrow Connector 45" o:spid="_x0000_s1066" type="#_x0000_t32" style="position:absolute;left:35538;top:27604;width:14840;height:744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nR/77sAAADYAAAADwAAAGRycy9kb3ducmV2LnhtbESPSwvCMBCE74L/IexdU99ajB4Enzer oN6WZm2LzaY08fXvjSB4HGbmG2Y6f5lSPKh2hWUFnXYEgji1uuBMwfGwbI1BOI+ssbRMCt7kYD5r NqYYa/vkPT0Sn4kAYRejgtz7KpbSpTkZdG1bEQfvamuDPsg6k7rGZ4CbUnajaCgNFhwWcqxokVN6 S+5GwUie1tE43XQ7k97xfFkkdrtbWaWaDRCeXv6f/FU3WkF/AN8j4QTI2Qc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adH/vuwAAANgAAAAPAAAAAAAAAAAAAAAAAKECAABk cnMvZG93bnJldi54bWxQSwUGAAAAAAQABAD5AAAAiQMAAAAA " strokecolor="black [3213]">
                          <v:stroke endarrow="block"/>
                        </v:shape>
                        <v:shape id="Flowchart: Alternate Process 46" o:spid="_x0000_s1067" type="#_x0000_t176" style="position:absolute;left:45115;top:34246;width:13112;height:835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WYaSb4A AADYAAAADwAAAGRycy9kb3ducmV2LnhtbESPS2sCQRCE74L/Yei7zvqIkcVRRBBEvMQE9NjutLuL Oz3LdvvIv88EAjkWVfUVtVi9QmMe1Ekd2cFomIEhLqKvuXTw9bkdzMGIIntsIpODbxJYLfu9BeY+ PvmDHkctTYKw5OigUm1za6WoKKAMY0ucvGvsAmqSXWl9h88ED40dZ9nMBqw5LVTY0qai4na8BweX 0eG8V83W7eT0zvu3KM1BxLl+D4zSS/+Tf9WddzCdwe+RdALs8gcAAP//AwBQSwECLQAUAAYACAAA ACEA8PeKu/0AAADiAQAAEwAAAAAAAAAAAAAAAAAAAAAAW0NvbnRlbnRfVHlwZXNdLnhtbFBLAQIt ABQABgAIAAAAIQAx3V9h0gAAAI8BAAALAAAAAAAAAAAAAAAAAC4BAABfcmVscy8ucmVsc1BLAQIt ABQABgAIAAAAIQAzLwWeQQAAADkAAAAQAAAAAAAAAAAAAAAAACkCAABkcnMvc2hhcGV4bWwueG1s UEsBAi0AFAAGAAgAAAAhAGFmGkm+AAAA2AAAAA8AAAAAAAAAAAAAAAAAmAIAAGRycy9kb3ducmV2 LnhtbFBLBQYAAAAABAAEAPUAAACDAwAAAAA= " filled="f" strokecolor="black [3213]" strokeweight="2pt"/>
                        <v:shape id="Straight Arrow Connector 47" o:spid="_x0000_s1068" type="#_x0000_t32" style="position:absolute;left:37437;top:42777;width:11047;height:6521;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epEA7wAAADYAAAADwAAAGRycy9kb3ducmV2LnhtbESPSQvCMBSE74L/Iby7pi64FKMHwfVm Lai3R/Nsi81LaeL2740geBxm5htmtniZSjyocaVlBb1uBII4s7rkXEF6XHUmIJxH1lhZJgVvcrCY t1szjLV98oEeic9FgLCLUUHhfR1L6bKCDLqurYmDd7WNQR9kk0vd4DPATSX7UTSSBksOCwXWtCwo uyV3o2AsT5tokm37vekgPV+Wid3t11apdguEp5f/J3/VrVYwHMP3SDgBcv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RepEA7wAAADYAAAADwAAAAAAAAAAAAAAAAChAgAA ZHJzL2Rvd25yZXYueG1sUEsFBgAAAAAEAAQA+QAAAIoDAAAAAA== " strokecolor="black [3213]">
                          <v:stroke endarrow="block"/>
                        </v:shape>
                        <v:shape id="Flowchart: Process 48" o:spid="_x0000_s1069" type="#_x0000_t109" style="position:absolute;left:22256;top:46237;width:15182;height:604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8cO/LcA AADYAAAADwAAAGRycy9kb3ducmV2LnhtbERPuwrCMBTdC/5DuLtNFREppg6i4Girg+O1uX1gc1Ob WOvfm0FwPJz3djeZTow0uNaygkWcgCAurW65VnC9HOcbEM4ja+wsk4IPOdhls2iLqbZvzmksfC1C CLsUFTTe96mUrmzIoIttTxy4yg4GfYBDLfWA7xBuOrlMkrU02HJoaLCnfUPlo3gZBbf13YzPQ65r uz9vpqJ0FedOqVkEwtPk/8qf9aQVrMLScCScAJl9AQAA//8DAFBLAQItABQABgAIAAAAIQDw94q7 /QAAAOIBAAATAAAAAAAAAAAAAAAAAAAAAABbQ29udGVudF9UeXBlc10ueG1sUEsBAi0AFAAGAAgA AAAhADHdX2HSAAAAjwEAAAsAAAAAAAAAAAAAAAAALgEAAF9yZWxzLy5yZWxzUEsBAi0AFAAGAAgA AAAhADMvBZ5BAAAAOQAAABAAAAAAAAAAAAAAAAAAKQIAAGRycy9zaGFwZXhtbC54bWxQSwECLQAU AAYACAAAACEA38cO/LcAAADYAAAADwAAAAAAAAAAAAAAAACYAgAAZHJzL2Rvd25yZXYueG1sUEsF BgAAAAAEAAQA9QAAAHwDAAAAAA== " filled="f" strokecolor="black [3213]" strokeweight="2pt"/>
                        <v:rect id="Rectangle 49" o:spid="_x0000_s1070" style="position:absolute;left:45810;top:23808;width:16989;height:37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bhdh8AA AADYAAAADwAAAGRycy9kb3ducmV2LnhtbESPS4sCMRCE74L/IfRVNKOIuINRRFAHwYX1cfDWTNrJ 4KQTJvH17zfCwh6LqvqKmi1ethEPakPtWMFwkIEgLp2uuVJwOq77UxAhImtsHJOCNwVYzLudGeba PfmHHodYiQThkKMCE6PPpQylIYth4Dxx8q6utRiTbCupW3wmuG3kKMsm0mLNacGgp5Wh8na4WwXr rekt5W5/9kX4vtpR4Tfb3kWpbgdEpFf8T/5VC61g/AWfI+kEyPkvAAAA//8DAFBLAQItABQABgAI AAAAIQDw94q7/QAAAOIBAAATAAAAAAAAAAAAAAAAAAAAAABbQ29udGVudF9UeXBlc10ueG1sUEsB Ai0AFAAGAAgAAAAhADHdX2HSAAAAjwEAAAsAAAAAAAAAAAAAAAAALgEAAF9yZWxzLy5yZWxzUEsB Ai0AFAAGAAgAAAAhADMvBZ5BAAAAOQAAABAAAAAAAAAAAAAAAAAAKQIAAGRycy9zaGFwZXhtbC54 bWxQSwECLQAUAAYACAAAACEAabhdh8AAAADYAAAADwAAAAAAAAAAAAAAAACYAgAAZHJzL2Rvd25y ZXYueG1sUEsFBgAAAAAEAAQA9QAAAIUDAAAAAA== " filled="f" strokecolor="black [3213]" strokeweight="2pt"/>
                        <v:shape id="Straight Arrow Connector 50" o:spid="_x0000_s1071" type="#_x0000_t32" style="position:absolute;left:60127;top:4572;width:0;height:19143;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PV3VrwAAADYAAAADwAAAGRycy9kb3ducmV2LnhtbERPTYvCMBC9C/6HMPc1dWFFiqmgiyB7 WqvL4m1oxqbaTGoSW/335iB4fLzvxfJuW9GTD41jBdNJBoK4crrhWsFhv/mYgwgRWWPrmBQ8KMCy GI8WmGs38I76MtYihXDIUYGJsculDJUhi2HiOuLEnZy3GBP0tdQehxRuW/mZZTNpseHUYLCjtaHq Ut6sgrb/Ga5/t/PVfP/2+3L9fzQr3yk1HoGIdI9v5cu61Qq+0vR0JJ0AWTw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qPV3VrwAAADYAAAADwAAAAAAAAAAAAAAAAChAgAA ZHJzL2Rvd25yZXYueG1sUEsFBgAAAAAEAAQA+QAAAIoDAAAAAA== " strokecolor="black [3213]">
                          <v:stroke endarrow="block"/>
                        </v:shape>
                        <v:shape id="Flowchart: Process 51" o:spid="_x0000_s1072" type="#_x0000_t109" style="position:absolute;left:49084;top:-1035;width:13716;height:55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yQxvLoA AADYAAAADwAAAGRycy9kb3ducmV2LnhtbESPzQrCMBCE74LvEPauaQVFitFDUfBoqwePa7P9wWZT m1jr2xtB8DjMzDfMZjeaVgzUu8aygngegSAurG64UnA5H2ZrEM4ja2wtk4I3Odhtp5MNJtq+OKMh 95UIEHYJKqi97xIpXVGTQTe3HXHwStsb9EH2ldQ9vgLctHIRRStpsOGwUGNHaU3FPX8aBdfVzQyP faYrm57WY164kjOn1HQCwtPo/8lf9agVLGP4HgknQG4/AAAA//8DAFBLAQItABQABgAIAAAAIQDw 94q7/QAAAOIBAAATAAAAAAAAAAAAAAAAAAAAAABbQ29udGVudF9UeXBlc10ueG1sUEsBAi0AFAAG AAgAAAAhADHdX2HSAAAAjwEAAAsAAAAAAAAAAAAAAAAALgEAAF9yZWxzLy5yZWxzUEsBAi0AFAAG AAgAAAAhADMvBZ5BAAAAOQAAABAAAAAAAAAAAAAAAAAAKQIAAGRycy9zaGFwZXhtbC54bWxQSwEC LQAUAAYACAAAACEAyyQxvLoAAADYAAAADwAAAAAAAAAAAAAAAACYAgAAZHJzL2Rvd25yZXYueG1s UEsFBgAAAAAEAAQA9QAAAH8DAAAAAA== " filled="f" strokecolor="black [3213]" strokeweight="2pt"/>
                      </v:group>
                      <v:line id="Straight Connector 60" o:spid="_x0000_s1073" style="position:absolute;visibility:visible;mso-wrap-style:square" from="20617,5952" to="36663,59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8KUZ7wAAADYAAAADwAAAGRycy9kb3ducmV2LnhtbERPzYrCMBC+C75DmPuatrCipdFDQXFF 2LX6AGMztsFmUpKsum+/OQgeP77/av20g7iTD8axgnyWgSBunTbcKTifNh8LECEiaxwck4I/CrBe TScVlto9+Ej3JnYihXAoUUEf41hKGdqeLIaZG4kTd3XeYkzQd1J7fKRwO8giy+bSouHU0ONIdU/t rfm1CszlOOyL3de3N80yX8TP7aH+KZSaTkBEesa38mXdaQXzND0dSSdArv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p8KUZ7wAAADYAAAADwAAAAAAAAAAAAAAAAChAgAA ZHJzL2Rvd25yZXYueG1sUEsFBgAAAAAEAAQA+QAAAIoDAAAAAA== " strokecolor="black [3200]" strokeweight="2pt">
                        <v:shadow on="t" color="black" opacity="24903f" origin=",.5" offset="0,.55556mm"/>
                      </v:line>
                      <v:line id="Straight Connector 63" o:spid="_x0000_s1074" style="position:absolute;visibility:visible;mso-wrap-style:square" from="20097,22271" to="36660,2227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xAKEL8AAADYAAAADwAAAGRycy9kb3ducmV2LnhtbESP3YrCMBSE7wXfIZz7NbWLoqXRC8HF XRbU6gMcm2MbbE5KEn/27TeC4OUwM98w5fJhO3EjH4xjBeNRBoK4dtpwo+B4WH/MQISIrLFzTAr+ KMByMRyUWGh35z3dqtiIBOFQoII2xr6QMtQtWQwj1xMn7+y8xZikb6T2eE9w28k8y6bSouG00GJP q5bqS3W1Csxp3/3km++tN9V8PIuTr9/VLldqOAAR6RHfyVd1oxVMP+F5JJ0Aufg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VxAKEL8AAADYAAAADwAAAAAAAAAAAAAAAACh AgAAZHJzL2Rvd25yZXYueG1sUEsFBgAAAAAEAAQA+QAAAI0DAAAAAA== " strokecolor="black [3200]" strokeweight="2pt">
                        <v:shadow on="t" color="black" opacity="24903f" origin=",.5" offset="0,.55556mm"/>
                      </v:line>
                      <v:line id="Straight Connector 68" o:spid="_x0000_s1075" style="position:absolute;visibility:visible;mso-wrap-style:square" from="23375,36215" to="36055,3621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bSYYbwAAADYAAAADwAAAGRycy9kb3ducmV2LnhtbERPzYrCMBC+C75DmPuatrCipdFDQXFF 2LX6AGMztsFmUpKsum+/OQgeP77/av20g7iTD8axgnyWgSBunTbcKTifNh8LECEiaxwck4I/CrBe TScVlto9+Ej3JnYihXAoUUEf41hKGdqeLIaZG4kTd3XeYkzQd1J7fKRwO8giy+bSouHU0ONIdU/t rfm1CszlOOyL3de3N80yX8TP7aH+KZSaTkBEesa38mXdaQXztDQdSSdArv4B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WbSYYbwAAADYAAAADwAAAAAAAAAAAAAAAAChAgAA ZHJzL2Rvd25yZXYueG1sUEsFBgAAAAAEAAQA+QAAAIoDAAAAAA== " strokecolor="black [3200]" strokeweight="2pt">
                        <v:shadow on="t" color="black" opacity="24903f" origin=",.5" offset="0,.55556mm"/>
                      </v:line>
                      <v:line id="Straight Connector 69" o:spid="_x0000_s1076" style="position:absolute;visibility:visible;mso-wrap-style:square" from="45718,36827" to="58824,368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vg9+r4AAADYAAAADwAAAGRycy9kb3ducmV2LnhtbESP3YrCMBSE7wXfIZx7TS0oWoxeCLuo CGr1AY7N2TZsc1KS+Pf2RhC8HGbmG2a+fNhW3MgH41jBaJiBIK6cNlwrOJ9+BlMQISJrbB2TgicF WC76vTkW2t35SLcy1iJBOBSooImxK6QMVUMWw9B1xMn7c95iTNLXUnu8J7htZZ5lE2nRcFposKNV Q9V/ebUKzOXYbvP1Zu9NORtN4/h3tzrkSvV7ICI94jf5qa61gskM3kfSCZCLF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2+D36vgAAANgAAAAPAAAAAAAAAAAAAAAAAKEC AABkcnMvZG93bnJldi54bWxQSwUGAAAAAAQABAD5AAAAjAMAAAAA " strokecolor="black [3200]" strokeweight="2pt">
                        <v:shadow on="t" color="black" opacity="24903f" origin=",.5" offset="0,.55556mm"/>
                      </v:line>
                      <v:line id="Straight Connector 70" o:spid="_x0000_s1077" style="position:absolute;visibility:visible;mso-wrap-style:square" from="43559,13605" to="57871,1360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sCursAAADYAAAADwAAAGRycy9kb3ducmV2LnhtbERPy4rCMBTdC/5DuHtNLTg6xehCUFQE tfoB1+baBpubkmR8/L1ZCLM8nPds8bKteJAPxrGC0TADQVw5bbhWcDmvBlMQISJrbB2TgjcFWMz7 vRkW2j35RI8y1iKFcChQQRNjV0gZqoYshqHriBN3c95iTNDXUnt8pnDbyjzLfqRFw6mhwY6WDVX3 8s8qMNdTu8s324M35e9oGsfr/fKYK9XvgYj0iv/Kr3WjFUzS9HQknQA5/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iGwK6uwAAANgAAAAPAAAAAAAAAAAAAAAAAKECAABk cnMvZG93bnJldi54bWxQSwUGAAAAAAQABAD5AAAAiQMAAAAA " strokecolor="black [3200]" strokeweight="2pt">
                        <v:shadow on="t" color="black" opacity="24903f" origin=",.5" offset="0,.55556mm"/>
                      </v:line>
                    </v:group>
                    <v:shape id="Text Box 71" o:spid="_x0000_s1078" type="#_x0000_t202" style="position:absolute;left:44943;top:10524;width:11386;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5U9sL0A AADYAAAADwAAAGRycy9kb3ducmV2LnhtbESPSwvCMBCE74L/IexdUwUflEaRgiiiBx8Xb2uztsVm U5v4/PVGEDwOM/MNk0yfphJ3alxpWUGvG4EgzqwuOVdw2M87YxDOI2usLJOCFzmYTtqtBGNtH7yl +87nIkDYxaig8L6OpXRZQQZd19bEwTvbxqAPssmlbvAR4KaS/SgaSoMlh4UCa0oLyi67m1GwSucb 3J76Zvyu0sX6PKuvh+NAqXYLhKen/yd/1aVWMOrB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A5U9sL0AAADYAAAADwAAAAAAAAAAAAAAAACYAgAAZHJzL2Rvd25yZXYu eG1sUEsFBgAAAAAEAAQA9QAAAIIDAAAAAA== " filled="f" stroked="f" strokeweight=".5pt">
                      <v:textbox>
                        <w:txbxContent>
                          <w:p w:rsidR="00C41ADC" w:rsidRDefault="00C41ADC" w:rsidP="00C41ADC">
                            <w:r>
                              <w:t>3.0</w:t>
                            </w:r>
                          </w:p>
                        </w:txbxContent>
                      </v:textbox>
                    </v:shape>
                    <v:shape id="Text Box 72" o:spid="_x0000_s1079" type="#_x0000_t202" style="position:absolute;left:24412;top:33125;width:11386;height:261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0ejx70A AADYAAAADwAAAGRycy9kb3ducmV2LnhtbESPSwvCMBCE74L/IexdUws+KEaRgiiiBx8Xb2uztsVm U5v4/PVGEDwOM/MNM54+TSXu1LjSsoJeNwJBnFldcq7gsJ93RiCcR9ZYWSYFL3IwnbRbY0y0ffCW 7jufiwBhl6CCwvs6kdJlBRl0XVsTB+9sG4M+yCaXusFHgJtKxlE0kAZLDgsF1pQWlF12N6Nglc43 uD3FZvSu0sX6PKuvh2NfqXYLhKen/yd/1aVWMIzheyScADn5AAAA//8DAFBLAQItABQABgAIAAAA IQDw94q7/QAAAOIBAAATAAAAAAAAAAAAAAAAAAAAAABbQ29udGVudF9UeXBlc10ueG1sUEsBAi0A FAAGAAgAAAAhADHdX2HSAAAAjwEAAAsAAAAAAAAAAAAAAAAALgEAAF9yZWxzLy5yZWxzUEsBAi0A FAAGAAgAAAAhADMvBZ5BAAAAOQAAABAAAAAAAAAAAAAAAAAAKQIAAGRycy9zaGFwZXhtbC54bWxQ SwECLQAUAAYACAAAACEA80ejx70AAADYAAAADwAAAAAAAAAAAAAAAACYAgAAZHJzL2Rvd25yZXYu eG1sUEsFBgAAAAAEAAQA9QAAAIIDAAAAAA== " filled="f" stroked="f" strokeweight=".5pt">
                      <v:textbox>
                        <w:txbxContent>
                          <w:p w:rsidR="00C41ADC" w:rsidRDefault="00C41ADC" w:rsidP="00C41ADC">
                            <w:r>
                              <w:t>4.0</w:t>
                            </w:r>
                          </w:p>
                        </w:txbxContent>
                      </v:textbox>
                    </v:shape>
                    <v:shape id="Text Box 73" o:spid="_x0000_s1080" type="#_x0000_t202" style="position:absolute;left:47013;top:34246;width:11386;height:26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AsGXL0A AADYAAAADwAAAGRycy9kb3ducmV2LnhtbESPSwvCMBCE74L/IexdUxUfFKNIQRTRg4+Lt7VZ22Kz qU18/nojCB6HmfmGGU+fphR3ql1hWUGnHYEgTq0uOFNw2M9bIxDOI2ssLZOCFzmYTpqNMcbaPnhL 953PRICwi1FB7n0VS+nSnAy6tq2Ig3e2tUEfZJ1JXeMjwE0pu1E0kAYLDgs5VpTklF52N6Nglcw3 uD11zehdJov1eVZdD8e+Us0GCE9P/0/+qkutYNiD75FwAuTkAwAA//8DAFBLAQItABQABgAIAAAA IQDw94q7/QAAAOIBAAATAAAAAAAAAAAAAAAAAAAAAABbQ29udGVudF9UeXBlc10ueG1sUEsBAi0A FAAGAAgAAAAhADHdX2HSAAAAjwEAAAsAAAAAAAAAAAAAAAAALgEAAF9yZWxzLy5yZWxzUEsBAi0A FAAGAAgAAAAhADMvBZ5BAAAAOQAAABAAAAAAAAAAAAAAAAAAKQIAAGRycy9zaGFwZXhtbC54bWxQ SwECLQAUAAYACAAAACEAnAsGXL0AAADYAAAADwAAAAAAAAAAAAAAAACYAgAAZHJzL2Rvd25yZXYu eG1sUEsFBgAAAAAEAAQA9QAAAIIDAAAAAA== " filled="f" stroked="f" strokeweight=".5pt">
                      <v:textbox>
                        <w:txbxContent>
                          <w:p w:rsidR="00C41ADC" w:rsidRDefault="00C41ADC" w:rsidP="00C41ADC">
                            <w:r>
                              <w:t>5.0</w:t>
                            </w:r>
                          </w:p>
                        </w:txbxContent>
                      </v:textbox>
                    </v:shape>
                    <v:shape id="Text Box 75" o:spid="_x0000_s1081" type="#_x0000_t202" style="position:absolute;left:24067;top:36230;width:11125;height:2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K47s70A AADYAAAADwAAAGRycy9kb3ducmV2LnhtbESPSwvCMBCE74L/IexdUwUflEaRgiiiBx8Xb2uztsVm U5v4/PVGEDwOM/MNk0yfphJ3alxpWUGvG4EgzqwuOVdw2M87YxDOI2usLJOCFzmYTtqtBGNtH7yl +87nIkDYxaig8L6OpXRZQQZd19bEwTvbxqAPssmlbvAR4KaS/SgaSoMlh4UCa0oLyi67m1GwSucb 3J76Zvyu0sX6PKuvh+NAqXYLhKen/yd/1aVWMBrA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fK47s70AAADYAAAADwAAAAAAAAAAAAAAAACYAgAAZHJzL2Rvd25yZXYu eG1sUEsFBgAAAAAEAAQA9QAAAIIDAAAAAA== " filled="f" stroked="f" strokeweight=".5pt">
                      <v:textbox>
                        <w:txbxContent>
                          <w:p w:rsidR="00C41ADC" w:rsidRDefault="00C41ADC" w:rsidP="00C41ADC">
                            <w:r>
                              <w:t>Final Ad update</w:t>
                            </w:r>
                          </w:p>
                        </w:txbxContent>
                      </v:textbox>
                    </v:shape>
                    <v:shape id="Text Box 76" o:spid="_x0000_s1082" type="#_x0000_t202" style="position:absolute;left:46410;top:36834;width:11988;height:497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HylxL0A AADYAAAADwAAAGRycy9kb3ducmV2LnhtbESPSwvCMBCE74L/IexdUwUflEaRgiiiBx8Xb2uztsVm U5v4/PVGEDwOM/MNk0yfphJ3alxpWUGvG4EgzqwuOVdw2M87YxDOI2usLJOCFzmYTtqtBGNtH7yl +87nIkDYxaig8L6OpXRZQQZd19bEwTvbxqAPssmlbvAR4KaS/SgaSoMlh4UCa0oLyi67m1GwSucb 3J76Zvyu0sX6PKuvh+NAqXYLhKen/yd/1aVWMBrC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jHylxL0AAADYAAAADwAAAAAAAAAAAAAAAACYAgAAZHJzL2Rvd25yZXYu eG1sUEsFBgAAAAAEAAQA9QAAAIIDAAAAAA== " filled="f" stroked="f" strokeweight=".5pt">
                      <v:textbox>
                        <w:txbxContent>
                          <w:p w:rsidR="00C41ADC" w:rsidRDefault="00C41ADC" w:rsidP="00C41ADC">
                            <w:r>
                              <w:t>Search results management</w:t>
                            </w:r>
                          </w:p>
                        </w:txbxContent>
                      </v:textbox>
                    </v:shape>
                    <v:shape id="Text Box 77" o:spid="_x0000_s1083" type="#_x0000_t202" style="position:absolute;left:24844;top:47790;width:12420;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zAAX70A AADYAAAADwAAAGRycy9kb3ducmV2LnhtbESPSwvCMBCE74L/IexdUwUflEaRgiiiBx8Xb2uztsVm U5v4/PVGEDwOM/MNk0yfphJ3alxpWUGvG4EgzqwuOVdw2M87YxDOI2usLJOCFzmYTtqtBGNtH7yl +87nIkDYxaig8L6OpXRZQQZd19bEwTvbxqAPssmlbvAR4KaS/SgaSoMlh4UCa0oLyi67m1GwSucb 3J76Zvyu0sX6PKuvh+NAqXYLhKen/yd/1aVWMBrB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4zAAX70AAADYAAAADwAAAAAAAAAAAAAAAACYAgAAZHJzL2Rvd25yZXYu eG1sUEsFBgAAAAAEAAQA9QAAAIIDAAAAAA== " filled="f" stroked="f" strokeweight=".5pt">
                      <v:textbox>
                        <w:txbxContent>
                          <w:p w:rsidR="00C41ADC" w:rsidRDefault="00C41ADC" w:rsidP="00C41ADC">
                            <w:r>
                              <w:t>Buyers</w:t>
                            </w:r>
                          </w:p>
                        </w:txbxContent>
                      </v:textbox>
                    </v:shape>
                    <v:shape id="Text Box 78" o:spid="_x0000_s1084" type="#_x0000_t202" style="position:absolute;left:48307;top:24585;width:12923;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q+ULboA AADYAAAADwAAAGRycy9kb3ducmV2LnhtbERPyQrCMBC9C/5DmLumCi4UY5GCKKIHl4u3sZku2Exq E9evNwfB4+Pts+RlavGg1lWWFQz6EQjizOqKCwWn47I3BeE8ssbaMil4k4Nk3u3MMNb2yXt6HHwh Qgi7GBWU3jexlC4ryaDr24Y4cLltDfoA20LqFp8h3NRyGEVjabDi0FBiQ2lJ2fVwNwo26XKH+8vQ TD91utrmi+Z2Oo+U6nZAeHr5v/JnXWsFk7A0HAknQM6/AAAA//8DAFBLAQItABQABgAIAAAAIQDw 94q7/QAAAOIBAAATAAAAAAAAAAAAAAAAAAAAAABbQ29udGVudF9UeXBlc10ueG1sUEsBAi0AFAAG AAgAAAAhADHdX2HSAAAAjwEAAAsAAAAAAAAAAAAAAAAALgEAAF9yZWxzLy5yZWxzUEsBAi0AFAAG AAgAAAAhADMvBZ5BAAAAOQAAABAAAAAAAAAAAAAAAAAAKQIAAGRycy9zaGFwZXhtbC54bWxQSwEC LQAUAAYACAAAACEAkq+ULboAAADYAAAADwAAAAAAAAAAAAAAAACYAgAAZHJzL2Rvd25yZXYueG1s UEsFBgAAAAAEAAQA9QAAAH8DAAAAAA== " filled="f" stroked="f" strokeweight=".5pt">
                      <v:textbox>
                        <w:txbxContent>
                          <w:p w:rsidR="00C41ADC" w:rsidRDefault="00C41ADC" w:rsidP="00C41ADC">
                            <w:r>
                              <w:t>Buyers’ data</w:t>
                            </w:r>
                          </w:p>
                        </w:txbxContent>
                      </v:textbox>
                    </v:shape>
                    <v:shape id="Text Box 79" o:spid="_x0000_s1085" type="#_x0000_t202" style="position:absolute;left:44512;top:13716;width:11817;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xtr0A AADYAAAADwAAAGRycy9kb3ducmV2LnhtbESPSwvCMBCE74L/IexdUwVfxShSEEX04OPibW3Wtths ahOfv94IgsdhZr5hxtOnKcWdaldYVtBpRyCIU6sLzhQc9vPWEITzyBpLy6TgRQ6mk2ZjjLG2D97S feczESDsYlSQe1/FUro0J4OubSvi4J1tbdAHWWdS1/gIcFPKbhT1pcGCw0KOFSU5pZfdzShYJfMN bk9dM3yXyWJ9nlXXw7GnVLMBwtPT/5O/6lIrGIzgeyScADn5AAAA//8DAFBLAQItABQABgAIAAAA IQDw94q7/QAAAOIBAAATAAAAAAAAAAAAAAAAAAAAAABbQ29udGVudF9UeXBlc10ueG1sUEsBAi0A FAAGAAgAAAAhADHdX2HSAAAAjwEAAAsAAAAAAAAAAAAAAAAALgEAAF9yZWxzLy5yZWxzUEsBAi0A FAAGAAgAAAAhADMvBZ5BAAAAOQAAABAAAAAAAAAAAAAAAAAAKQIAAGRycy9zaGFwZXhtbC54bWxQ SwECLQAUAAYACAAAACEA/eMxtr0AAADYAAAADwAAAAAAAAAAAAAAAACYAgAAZHJzL2Rvd25yZXYu eG1sUEsFBgAAAAAEAAQA9QAAAIIDAAAAAA== " filled="f" stroked="f" strokeweight=".5pt">
                      <v:textbox>
                        <w:txbxContent>
                          <w:p w:rsidR="00C41ADC" w:rsidRDefault="00C41ADC" w:rsidP="00C41ADC">
                            <w:r>
                              <w:t>Ads processing</w:t>
                            </w:r>
                          </w:p>
                        </w:txbxContent>
                      </v:textbox>
                    </v:shape>
                    <v:shape id="Text Box 81" o:spid="_x0000_s1086" type="#_x0000_t202" style="position:absolute;left:50982;top:948;width:10783;height:327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Dl21MEA AADYAAAADwAAAGRycy9kb3ducmV2LnhtbESPQWuDQBSE7wH/w/KupVmtNBHJxkNp0tJbYpLS28N9 Van7Vtyt2n/fDQRyHGbmG2ZTzKYTIw2utawgWcYgiCurW64VnMrdYwbCeWSNnWVS8EcOim202GCu 7cQHGo++FgHCLkcFjfd9LqWrGjLolrYnDt63HQz6IIda6gGnADedfIrjlTTYclhosKeXhqqf469R 8PVQf364eX+e0ue0f30by/VFl0pFCxCeZn9P3qrvWkGWwPVIOAFy+w8AAP//AwBQSwECLQAUAAYA CAAAACEA8PeKu/0AAADiAQAAEwAAAAAAAAAAAAAAAAAAAAAAW0NvbnRlbnRfVHlwZXNdLnhtbFBL AQItABQABgAIAAAAIQAx3V9h0gAAAI8BAAALAAAAAAAAAAAAAAAAAC4BAABfcmVscy8ucmVsc1BL AQItABQABgAIAAAAIQAzLwWeQQAAADkAAAAQAAAAAAAAAAAAAAAAACkCAABkcnMvc2hhcGV4bWwu eG1sUEsBAi0AFAAGAAgAAAAhACA5dtTBAAAA2AAAAA8AAAAAAAAAAAAAAAAAmAIAAGRycy9kb3du cmV2LnhtbFBLBQYAAAAABAAEAPUAAACGAwAAAAA= " fillcolor="white [3201]" stroked="f" strokeweight=".5pt">
                      <v:textbox>
                        <w:txbxContent>
                          <w:p w:rsidR="00A44531" w:rsidRDefault="00A44531" w:rsidP="00A44531">
                            <w:r>
                              <w:t>Ads sorting</w:t>
                            </w:r>
                          </w:p>
                        </w:txbxContent>
                      </v:textbox>
                    </v:shape>
                    <v:shape id="Text Box 83" o:spid="_x0000_s1087" type="#_x0000_t202" style="position:absolute;left:46410;top:6814;width:10782;height:267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d52e70A AADYAAAADwAAAGRycy9kb3ducmV2LnhtbESPSwvCMBCE74L/IexdUxWlFKNIQRTRg4+Lt7VZ22Kz qU18/nojCB6HmfmGGU+fphJ3alxpWUGvG4EgzqwuOVdw2M87MQjnkTVWlknBixxMJ+3WGBNtH7yl +87nIkDYJaig8L5OpHRZQQZd19bEwTvbxqAPssmlbvAR4KaS/SgaSYMlh4UCa0oLyi67m1GwSucb 3J76Jn5X6WJ9ntXXw3GoVLsFwtPT/5O/6lIriAfwPRJOgJx8AAAA//8DAFBLAQItABQABgAIAAAA IQDw94q7/QAAAOIBAAATAAAAAAAAAAAAAAAAAAAAAABbQ29udGVudF9UeXBlc10ueG1sUEsBAi0A FAAGAAgAAAAhADHdX2HSAAAAjwEAAAsAAAAAAAAAAAAAAAAALgEAAF9yZWxzLy5yZWxzUEsBAi0A FAAGAAgAAAAhADMvBZ5BAAAAOQAAABAAAAAAAAAAAAAAAAAAKQIAAGRycy9zaGFwZXhtbC54bWxQ SwECLQAUAAYACAAAACEAqd52e70AAADYAAAADwAAAAAAAAAAAAAAAACYAgAAZHJzL2Rvd25yZXYu eG1sUEsFBgAAAAAEAAQA9QAAAIIDAAAAAA== " filled="f" stroked="f" strokeweight=".5pt">
                      <v:textbox>
                        <w:txbxContent>
                          <w:p w:rsidR="00A44531" w:rsidRDefault="00A44531" w:rsidP="00A44531">
                            <w:r>
                              <w:t>Processed Ad</w:t>
                            </w:r>
                          </w:p>
                        </w:txbxContent>
                      </v:textbox>
                    </v:shape>
                    <v:shape id="Text Box 84" o:spid="_x0000_s1088" type="#_x0000_t202" style="position:absolute;left:38730;top:17939;width:7679;height:470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jfuD70A AADYAAAADwAAAGRycy9kb3ducmV2LnhtbESPSwvCMBCE74L/IexdU0WlFKNIQRTRg4+Lt7VZ22Kz qU18/nojCB6HmfmGGU+fphJ3alxpWUGvG4EgzqwuOVdw2M87MQjnkTVWlknBixxMJ+3WGBNtH7yl +87nIkDYJaig8L5OpHRZQQZd19bEwTvbxqAPssmlbvAR4KaS/SgaSYMlh4UCa0oLyi67m1GwSucb 3J76Jn5X6WJ9ntXXw3GoVLsFwtPT/5O/6lIriAfwPRJOgJx8AAAA//8DAFBLAQItABQABgAIAAAA IQDw94q7/QAAAOIBAAATAAAAAAAAAAAAAAAAAAAAAABbQ29udGVudF9UeXBlc10ueG1sUEsBAi0A FAAGAAgAAAAhADHdX2HSAAAAjwEAAAsAAAAAAAAAAAAAAAAALgEAAF9yZWxzLy5yZWxzUEsBAi0A FAAGAAgAAAAhADMvBZ5BAAAAOQAAABAAAAAAAAAAAAAAAAAAKQIAAGRycy9zaGFwZXhtbC54bWxQ SwECLQAUAAYACAAAACEAJjfuD70AAADYAAAADwAAAAAAAAAAAAAAAACYAgAAZHJzL2Rvd25yZXYu eG1sUEsFBgAAAAAEAAQA9QAAAIIDAAAAAA== " filled="f" stroked="f" strokeweight=".5pt">
                      <v:textbox>
                        <w:txbxContent>
                          <w:p w:rsidR="00A44531" w:rsidRDefault="00A44531" w:rsidP="00A44531">
                            <w:r>
                              <w:t>Ad Info</w:t>
                            </w:r>
                          </w:p>
                        </w:txbxContent>
                      </v:textbox>
                    </v:shape>
                    <v:shape id="Text Box 85" o:spid="_x0000_s1089" type="#_x0000_t202" style="position:absolute;left:14233;top:28553;width:9144;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tLlL0A AADYAAAADwAAAGRycy9kb3ducmV2LnhtbESPSwvCMBCE74L/IexdUwWlFFORgiiiBx8Xb2uztsVm U5v4/PVGEDwOM/MNM5k+TS3u1LrKsoJBPwJBnFtdcaHgsJ/3YhDOI2usLZOCFzmYpt3OBBNtH7yl +84XIkDYJaig9L5JpHR5SQZd3zbEwTvb1qAPsi2kbvER4KaWwygaS4MVh4USG8pKyi+7m1GwyuYb 3J6GJn7X2WJ9njXXw3GkVLcDwtPT/5O/6lIriEfwPRJOgEw/AAAA//8DAFBLAQItABQABgAIAAAA IQDw94q7/QAAAOIBAAATAAAAAAAAAAAAAAAAAAAAAABbQ29udGVudF9UeXBlc10ueG1sUEsBAi0A FAAGAAgAAAAhADHdX2HSAAAAjwEAAAsAAAAAAAAAAAAAAAAALgEAAF9yZWxzLy5yZWxzUEsBAi0A FAAGAAgAAAAhADMvBZ5BAAAAOQAAABAAAAAAAAAAAAAAAAAAKQIAAGRycy9zaGFwZXhtbC54bWxQ SwECLQAUAAYACAAAACEASXtLlL0AAADYAAAADwAAAAAAAAAAAAAAAACYAgAAZHJzL2Rvd25yZXYu eG1sUEsFBgAAAAAEAAQA9QAAAIIDAAAAAA== " filled="f" stroked="f" strokeweight=".5pt">
                      <v:textbox>
                        <w:txbxContent>
                          <w:p w:rsidR="00A44531" w:rsidRDefault="00A44531" w:rsidP="00A44531">
                            <w:r>
                              <w:t>Seller Info</w:t>
                            </w:r>
                          </w:p>
                        </w:txbxContent>
                      </v:textbox>
                    </v:shape>
                    <v:shape id="Text Box 86" o:spid="_x0000_s1090" type="#_x0000_t202" style="position:absolute;left:41320;top:45892;width:11818;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nV470A AADYAAAADwAAAGRycy9kb3ducmV2LnhtbESPSwvCMBCE74L/IexdUwWlFFORgiiiBx8Xb2uztsVm U5v4/PVGEDwOM/MNM5k+TS3u1LrKsoJBPwJBnFtdcaHgsJ/3YhDOI2usLZOCFzmYpt3OBBNtH7yl +84XIkDYJaig9L5JpHR5SQZd3zbEwTvb1qAPsi2kbvER4KaWwygaS4MVh4USG8pKyi+7m1GwyuYb 3J6GJn7X2WJ9njXXw3GkVLcDwtPT/5O/6lIriMfwPRJOgEw/AAAA//8DAFBLAQItABQABgAIAAAA IQDw94q7/QAAAOIBAAATAAAAAAAAAAAAAAAAAAAAAABbQ29udGVudF9UeXBlc10ueG1sUEsBAi0A FAAGAAgAAAAhADHdX2HSAAAAjwEAAAsAAAAAAAAAAAAAAAAALgEAAF9yZWxzLy5yZWxzUEsBAi0A FAAGAAgAAAAhADMvBZ5BAAAAOQAAABAAAAAAAAAAAAAAAAAAKQIAAGRycy9zaGFwZXhtbC54bWxQ SwECLQAUAAYACAAAACEAuanV470AAADYAAAADwAAAAAAAAAAAAAAAACYAgAAZHJzL2Rvd25yZXYu eG1sUEsFBgAAAAAEAAQA9QAAAIIDAAAAAA== " filled="f" stroked="f" strokeweight=".5pt">
                      <v:textbox>
                        <w:txbxContent>
                          <w:p w:rsidR="00A44531" w:rsidRDefault="00A44531" w:rsidP="00A44531">
                            <w:r>
                              <w:t>Search results</w:t>
                            </w:r>
                          </w:p>
                        </w:txbxContent>
                      </v:textbox>
                    </v:shape>
                    <v:shape id="Text Box 87" o:spid="_x0000_s1091" type="#_x0000_t202" style="position:absolute;left:44512;top:29761;width:9144;height:26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uVweL0A AADYAAAADwAAAGRycy9kb3ducmV2LnhtbESPSwvCMBCE74L/IexdUwW1FKNIQRTRg4+Lt7VZ22Kz qU18/nojCB6HmfmGGU+fphJ3alxpWUGvG4EgzqwuOVdw2M87MQjnkTVWlknBixxMJ+3WGBNtH7yl +87nIkDYJaig8L5OpHRZQQZd19bEwTvbxqAPssmlbvAR4KaS/SgaSoMlh4UCa0oLyi67m1GwSucb 3J76Jn5X6WJ9ntXXw3GgVLsFwtPT/5O/6lIriEfwPRJOgJx8AAAA//8DAFBLAQItABQABgAIAAAA IQDw94q7/QAAAOIBAAATAAAAAAAAAAAAAAAAAAAAAABbQ29udGVudF9UeXBlc10ueG1sUEsBAi0A FAAGAAgAAAAhADHdX2HSAAAAjwEAAAsAAAAAAAAAAAAAAAAALgEAAF9yZWxzLy5yZWxzUEsBAi0A FAAGAAgAAAAhADMvBZ5BAAAAOQAAABAAAAAAAAAAAAAAAAAAKQIAAGRycy9zaGFwZXhtbC54bWxQ SwECLQAUAAYACAAAACEA1uVweL0AAADYAAAADwAAAAAAAAAAAAAAAACYAgAAZHJzL2Rvd25yZXYu eG1sUEsFBgAAAAAEAAQA9QAAAIIDAAAAAA== " filled="f" stroked="f" strokeweight=".5pt">
                      <v:textbox>
                        <w:txbxContent>
                          <w:p w:rsidR="00A44531" w:rsidRDefault="00A44531" w:rsidP="00A44531">
                            <w:r>
                              <w:t>Buyer Info</w:t>
                            </w:r>
                          </w:p>
                        </w:txbxContent>
                      </v:textbox>
                    </v:shape>
                    <v:shape id="Text Box 89" o:spid="_x0000_s1092" type="#_x0000_t202" style="position:absolute;left:58012;top:13500;width:9144;height:267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rJQbLoA AADYAAAADwAAAGRycy9kb3ducmV2LnhtbESPzQrCMBCE70LfIexd04qIlqZFhIJH/8Dr0qxttdmU Jmp9eyMIHoeZ+YbJitF04kmDay0rSGYxCOLK6pZrBedTOV2BcB5ZY2eZFLzJQZFHkwxTbV98oOfR 1yJA2KWooPG+T6V0VUMG3cz2xMG72sGgD3KopR7wFeCmk/M4XkqDLYeFBnvaNlTdjw+j4FJtbOnr xd662/7QJwmNp/dDqWgCwtPo/8lfdacVrNbwPRJOgMw/AAAA//8DAFBLAQItABQABgAIAAAAIQDw 94q7/QAAAOIBAAATAAAAAAAAAAAAAAAAAAAAAABbQ29udGVudF9UeXBlc10ueG1sUEsBAi0AFAAG AAgAAAAhADHdX2HSAAAAjwEAAAsAAAAAAAAAAAAAAAAALgEAAF9yZWxzLy5yZWxzUEsBAi0AFAAG AAgAAAAhADMvBZ5BAAAAOQAAABAAAAAAAAAAAAAAAAAAKQIAAGRycy9zaGFwZXhtbC54bWxQSwEC LQAUAAYACAAAACEAarJQbLoAAADYAAAADwAAAAAAAAAAAAAAAACYAgAAZHJzL2Rvd25yZXYueG1s UEsFBgAAAAAEAAQA9QAAAH8DAAAAAA== " filled="f" stroked="f" strokeweight=".5pt">
                      <v:textbox>
                        <w:txbxContent>
                          <w:p w:rsidR="0039363E" w:rsidRDefault="0039363E" w:rsidP="0039363E">
                            <w:r>
                              <w:t>Sorted data</w:t>
                            </w:r>
                          </w:p>
                        </w:txbxContent>
                      </v:textbox>
                    </v:shape>
                  </v:group>
                </v:group>
              </v:group>
            </w:pict>
          </mc:Fallback>
        </mc:AlternateContent>
      </w:r>
      <w:proofErr w:type="spellStart"/>
      <w:r w:rsidR="002C7135" w:rsidRPr="006675A2">
        <w:rPr>
          <w:rFonts w:ascii="Times New Roman" w:hAnsi="Times New Roman" w:cs="Times New Roman"/>
          <w:color w:val="000000" w:themeColor="text1"/>
          <w:sz w:val="24"/>
          <w:szCs w:val="24"/>
        </w:rPr>
        <w:t>Juja</w:t>
      </w:r>
      <w:proofErr w:type="spellEnd"/>
      <w:r w:rsidR="002C7135" w:rsidRPr="006675A2">
        <w:rPr>
          <w:rFonts w:ascii="Times New Roman" w:hAnsi="Times New Roman" w:cs="Times New Roman"/>
          <w:color w:val="000000" w:themeColor="text1"/>
          <w:sz w:val="24"/>
          <w:szCs w:val="24"/>
        </w:rPr>
        <w:t xml:space="preserve"> Classifieds level 2 </w:t>
      </w:r>
      <w:proofErr w:type="gramStart"/>
      <w:r w:rsidR="002C7135" w:rsidRPr="006675A2">
        <w:rPr>
          <w:rFonts w:ascii="Times New Roman" w:hAnsi="Times New Roman" w:cs="Times New Roman"/>
          <w:color w:val="000000" w:themeColor="text1"/>
          <w:sz w:val="24"/>
          <w:szCs w:val="24"/>
        </w:rPr>
        <w:t>diagram</w:t>
      </w:r>
      <w:proofErr w:type="gramEnd"/>
      <w:r w:rsidR="002C7135" w:rsidRPr="006675A2">
        <w:rPr>
          <w:rFonts w:ascii="Times New Roman" w:hAnsi="Times New Roman" w:cs="Times New Roman"/>
          <w:color w:val="000000" w:themeColor="text1"/>
          <w:sz w:val="24"/>
          <w:szCs w:val="24"/>
        </w:rPr>
        <w:t>:</w:t>
      </w:r>
    </w:p>
    <w:p w:rsidR="00085527" w:rsidRPr="006675A2" w:rsidRDefault="00085527" w:rsidP="006675A2">
      <w:pPr>
        <w:spacing w:after="0" w:line="480" w:lineRule="auto"/>
        <w:ind w:firstLine="720"/>
        <w:rPr>
          <w:rFonts w:ascii="Times New Roman" w:hAnsi="Times New Roman" w:cs="Times New Roman"/>
          <w:color w:val="000000" w:themeColor="text1"/>
          <w:sz w:val="24"/>
          <w:szCs w:val="24"/>
        </w:rPr>
      </w:pPr>
    </w:p>
    <w:p w:rsidR="00085527" w:rsidRPr="006675A2" w:rsidRDefault="00085527" w:rsidP="006675A2">
      <w:pPr>
        <w:spacing w:after="0" w:line="480" w:lineRule="auto"/>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br w:type="page"/>
      </w:r>
    </w:p>
    <w:p w:rsidR="006700D5" w:rsidRPr="006675A2" w:rsidRDefault="00AF0FC4" w:rsidP="006675A2">
      <w:pPr>
        <w:spacing w:after="0" w:line="480" w:lineRule="auto"/>
        <w:jc w:val="center"/>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lastRenderedPageBreak/>
        <w:t>Question 4</w:t>
      </w:r>
    </w:p>
    <w:p w:rsidR="005222D7" w:rsidRDefault="00F31EA7" w:rsidP="005222D7">
      <w:pPr>
        <w:spacing w:after="0" w:line="480" w:lineRule="auto"/>
        <w:ind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 xml:space="preserve">In software and program design, there are </w:t>
      </w:r>
      <w:r w:rsidR="006675A2">
        <w:rPr>
          <w:rFonts w:ascii="Times New Roman" w:hAnsi="Times New Roman" w:cs="Times New Roman"/>
          <w:color w:val="000000" w:themeColor="text1"/>
          <w:sz w:val="24"/>
          <w:szCs w:val="24"/>
        </w:rPr>
        <w:t xml:space="preserve">numerous </w:t>
      </w:r>
      <w:r w:rsidRPr="006675A2">
        <w:rPr>
          <w:rFonts w:ascii="Times New Roman" w:hAnsi="Times New Roman" w:cs="Times New Roman"/>
          <w:color w:val="000000" w:themeColor="text1"/>
          <w:sz w:val="24"/>
          <w:szCs w:val="24"/>
        </w:rPr>
        <w:t>methods for analyzing business requirements and developing specification</w:t>
      </w:r>
      <w:r w:rsidR="006675A2">
        <w:rPr>
          <w:rFonts w:ascii="Times New Roman" w:hAnsi="Times New Roman" w:cs="Times New Roman"/>
          <w:color w:val="000000" w:themeColor="text1"/>
          <w:sz w:val="24"/>
          <w:szCs w:val="24"/>
        </w:rPr>
        <w:t>s, and</w:t>
      </w:r>
      <w:r w:rsidRPr="006675A2">
        <w:rPr>
          <w:rFonts w:ascii="Times New Roman" w:hAnsi="Times New Roman" w:cs="Times New Roman"/>
          <w:color w:val="000000" w:themeColor="text1"/>
          <w:sz w:val="24"/>
          <w:szCs w:val="24"/>
        </w:rPr>
        <w:t xml:space="preserve"> converting practices into computer programs and hardw</w:t>
      </w:r>
      <w:r w:rsidR="006675A2">
        <w:rPr>
          <w:rFonts w:ascii="Times New Roman" w:hAnsi="Times New Roman" w:cs="Times New Roman"/>
          <w:color w:val="000000" w:themeColor="text1"/>
          <w:sz w:val="24"/>
          <w:szCs w:val="24"/>
        </w:rPr>
        <w:t>are configuration including</w:t>
      </w:r>
      <w:r w:rsidRPr="006675A2">
        <w:rPr>
          <w:rFonts w:ascii="Times New Roman" w:hAnsi="Times New Roman" w:cs="Times New Roman"/>
          <w:color w:val="000000" w:themeColor="text1"/>
          <w:sz w:val="24"/>
          <w:szCs w:val="24"/>
        </w:rPr>
        <w:t xml:space="preserve"> structured analysis and structured design. </w:t>
      </w:r>
      <w:r w:rsidR="006675A2">
        <w:rPr>
          <w:rFonts w:ascii="Times New Roman" w:hAnsi="Times New Roman" w:cs="Times New Roman"/>
          <w:color w:val="000000" w:themeColor="text1"/>
          <w:sz w:val="24"/>
          <w:szCs w:val="24"/>
        </w:rPr>
        <w:t>H</w:t>
      </w:r>
      <w:r w:rsidRPr="006675A2">
        <w:rPr>
          <w:rFonts w:ascii="Times New Roman" w:hAnsi="Times New Roman" w:cs="Times New Roman"/>
          <w:color w:val="000000" w:themeColor="text1"/>
          <w:sz w:val="24"/>
          <w:szCs w:val="24"/>
        </w:rPr>
        <w:t>ierarchical architecture views the whole</w:t>
      </w:r>
      <w:r w:rsidR="006675A2">
        <w:rPr>
          <w:rFonts w:ascii="Times New Roman" w:hAnsi="Times New Roman" w:cs="Times New Roman"/>
          <w:color w:val="000000" w:themeColor="text1"/>
          <w:sz w:val="24"/>
          <w:szCs w:val="24"/>
        </w:rPr>
        <w:t xml:space="preserve"> system as a hierarchy</w:t>
      </w:r>
      <w:r w:rsidRPr="006675A2">
        <w:rPr>
          <w:rFonts w:ascii="Times New Roman" w:hAnsi="Times New Roman" w:cs="Times New Roman"/>
          <w:color w:val="000000" w:themeColor="text1"/>
          <w:sz w:val="24"/>
          <w:szCs w:val="24"/>
        </w:rPr>
        <w:t xml:space="preserve"> in which the software system is decomposed into logical modules or subsystems at different levels in the hierarchy. This approach is typically used in designing system software such as network protocols and operating systems.</w:t>
      </w:r>
      <w:r w:rsidR="005222D7">
        <w:rPr>
          <w:rFonts w:ascii="Times New Roman" w:hAnsi="Times New Roman" w:cs="Times New Roman"/>
          <w:color w:val="000000" w:themeColor="text1"/>
          <w:sz w:val="24"/>
          <w:szCs w:val="24"/>
        </w:rPr>
        <w:t xml:space="preserve"> </w:t>
      </w:r>
      <w:r w:rsidRPr="006675A2">
        <w:rPr>
          <w:rFonts w:ascii="Times New Roman" w:hAnsi="Times New Roman" w:cs="Times New Roman"/>
          <w:color w:val="000000" w:themeColor="text1"/>
          <w:sz w:val="24"/>
          <w:szCs w:val="24"/>
        </w:rPr>
        <w:t xml:space="preserve">A </w:t>
      </w:r>
      <w:r w:rsidR="006675A2" w:rsidRPr="006675A2">
        <w:rPr>
          <w:rFonts w:ascii="Times New Roman" w:hAnsi="Times New Roman" w:cs="Times New Roman"/>
          <w:color w:val="000000" w:themeColor="text1"/>
          <w:sz w:val="24"/>
          <w:szCs w:val="24"/>
        </w:rPr>
        <w:t>structured c</w:t>
      </w:r>
      <w:r w:rsidRPr="006675A2">
        <w:rPr>
          <w:rFonts w:ascii="Times New Roman" w:hAnsi="Times New Roman" w:cs="Times New Roman"/>
          <w:color w:val="000000" w:themeColor="text1"/>
          <w:sz w:val="24"/>
          <w:szCs w:val="24"/>
        </w:rPr>
        <w:t>hart</w:t>
      </w:r>
      <w:r w:rsidRPr="006675A2">
        <w:rPr>
          <w:rFonts w:ascii="Times New Roman" w:hAnsi="Times New Roman" w:cs="Times New Roman"/>
          <w:b/>
          <w:color w:val="000000" w:themeColor="text1"/>
          <w:sz w:val="24"/>
          <w:szCs w:val="24"/>
        </w:rPr>
        <w:t xml:space="preserve"> </w:t>
      </w:r>
      <w:r w:rsidRPr="006675A2">
        <w:rPr>
          <w:rFonts w:ascii="Times New Roman" w:hAnsi="Times New Roman" w:cs="Times New Roman"/>
          <w:color w:val="000000" w:themeColor="text1"/>
          <w:sz w:val="24"/>
          <w:szCs w:val="24"/>
        </w:rPr>
        <w:t xml:space="preserve">shows the breakdown of a system to its lowest manageable levels. They are used in structured programming to arrange program modules into a tree. Each module is represented by a box, which contains the module’s name. The tree structure visualizes the relationships between modules. </w:t>
      </w:r>
    </w:p>
    <w:p w:rsidR="00F31EA7" w:rsidRPr="006675A2" w:rsidRDefault="00F31EA7" w:rsidP="005222D7">
      <w:pPr>
        <w:spacing w:after="0" w:line="480" w:lineRule="auto"/>
        <w:ind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There are lines that connect the boxes and represent the connection or ownership between activities and sub-activities as they are used in organizational charts.</w:t>
      </w:r>
      <w:r w:rsidR="005222D7">
        <w:rPr>
          <w:rFonts w:ascii="Times New Roman" w:hAnsi="Times New Roman" w:cs="Times New Roman"/>
          <w:color w:val="000000" w:themeColor="text1"/>
          <w:sz w:val="24"/>
          <w:szCs w:val="24"/>
        </w:rPr>
        <w:t xml:space="preserve"> </w:t>
      </w:r>
      <w:r w:rsidRPr="006675A2">
        <w:rPr>
          <w:rFonts w:ascii="Times New Roman" w:hAnsi="Times New Roman" w:cs="Times New Roman"/>
          <w:color w:val="000000" w:themeColor="text1"/>
          <w:sz w:val="24"/>
          <w:szCs w:val="24"/>
        </w:rPr>
        <w:t xml:space="preserve">As a design tool, they help the programmer </w:t>
      </w:r>
      <w:r w:rsidR="006675A2">
        <w:rPr>
          <w:rFonts w:ascii="Times New Roman" w:hAnsi="Times New Roman" w:cs="Times New Roman"/>
          <w:color w:val="000000" w:themeColor="text1"/>
          <w:sz w:val="24"/>
          <w:szCs w:val="24"/>
        </w:rPr>
        <w:t>to recursively break</w:t>
      </w:r>
      <w:r w:rsidRPr="006675A2">
        <w:rPr>
          <w:rFonts w:ascii="Times New Roman" w:hAnsi="Times New Roman" w:cs="Times New Roman"/>
          <w:color w:val="000000" w:themeColor="text1"/>
          <w:sz w:val="24"/>
          <w:szCs w:val="24"/>
        </w:rPr>
        <w:t xml:space="preserve"> down a problem into parts small enough to </w:t>
      </w:r>
      <w:r w:rsidR="006675A2">
        <w:rPr>
          <w:rFonts w:ascii="Times New Roman" w:hAnsi="Times New Roman" w:cs="Times New Roman"/>
          <w:color w:val="000000" w:themeColor="text1"/>
          <w:sz w:val="24"/>
          <w:szCs w:val="24"/>
        </w:rPr>
        <w:t>be understood by the user</w:t>
      </w:r>
      <w:r w:rsidRPr="006675A2">
        <w:rPr>
          <w:rFonts w:ascii="Times New Roman" w:hAnsi="Times New Roman" w:cs="Times New Roman"/>
          <w:color w:val="000000" w:themeColor="text1"/>
          <w:sz w:val="24"/>
          <w:szCs w:val="24"/>
        </w:rPr>
        <w:t>. The process is called top-down-design,</w:t>
      </w:r>
      <w:r w:rsidRPr="006675A2">
        <w:rPr>
          <w:rFonts w:ascii="Times New Roman" w:hAnsi="Times New Roman" w:cs="Times New Roman"/>
          <w:i/>
          <w:color w:val="000000" w:themeColor="text1"/>
          <w:sz w:val="24"/>
          <w:szCs w:val="24"/>
        </w:rPr>
        <w:t xml:space="preserve"> </w:t>
      </w:r>
      <w:r w:rsidRPr="006675A2">
        <w:rPr>
          <w:rFonts w:ascii="Times New Roman" w:hAnsi="Times New Roman" w:cs="Times New Roman"/>
          <w:color w:val="000000" w:themeColor="text1"/>
          <w:sz w:val="24"/>
          <w:szCs w:val="24"/>
        </w:rPr>
        <w:t>or functional decomposition.</w:t>
      </w:r>
      <w:r w:rsidRPr="006675A2">
        <w:rPr>
          <w:rFonts w:ascii="Times New Roman" w:hAnsi="Times New Roman" w:cs="Times New Roman"/>
          <w:i/>
          <w:color w:val="000000" w:themeColor="text1"/>
          <w:sz w:val="24"/>
          <w:szCs w:val="24"/>
        </w:rPr>
        <w:t xml:space="preserve"> </w:t>
      </w:r>
      <w:r w:rsidR="006675A2">
        <w:rPr>
          <w:rFonts w:ascii="Times New Roman" w:hAnsi="Times New Roman" w:cs="Times New Roman"/>
          <w:color w:val="000000" w:themeColor="text1"/>
          <w:sz w:val="24"/>
          <w:szCs w:val="24"/>
        </w:rPr>
        <w:t>During</w:t>
      </w:r>
      <w:r w:rsidRPr="006675A2">
        <w:rPr>
          <w:rFonts w:ascii="Times New Roman" w:hAnsi="Times New Roman" w:cs="Times New Roman"/>
          <w:color w:val="000000" w:themeColor="text1"/>
          <w:sz w:val="24"/>
          <w:szCs w:val="24"/>
        </w:rPr>
        <w:t xml:space="preserve"> the design stage, the chart is drawn and used as </w:t>
      </w:r>
      <w:r w:rsidR="006675A2">
        <w:rPr>
          <w:rFonts w:ascii="Times New Roman" w:hAnsi="Times New Roman" w:cs="Times New Roman"/>
          <w:color w:val="000000" w:themeColor="text1"/>
          <w:sz w:val="24"/>
          <w:szCs w:val="24"/>
        </w:rPr>
        <w:t xml:space="preserve">a </w:t>
      </w:r>
      <w:r w:rsidRPr="006675A2">
        <w:rPr>
          <w:rFonts w:ascii="Times New Roman" w:hAnsi="Times New Roman" w:cs="Times New Roman"/>
          <w:color w:val="000000" w:themeColor="text1"/>
          <w:sz w:val="24"/>
          <w:szCs w:val="24"/>
        </w:rPr>
        <w:t xml:space="preserve">way for the client and various software designers to communicate. </w:t>
      </w:r>
      <w:r w:rsidR="006675A2">
        <w:rPr>
          <w:rFonts w:ascii="Times New Roman" w:hAnsi="Times New Roman" w:cs="Times New Roman"/>
          <w:color w:val="000000" w:themeColor="text1"/>
          <w:sz w:val="24"/>
          <w:szCs w:val="24"/>
        </w:rPr>
        <w:t>During implementation</w:t>
      </w:r>
      <w:r w:rsidRPr="006675A2">
        <w:rPr>
          <w:rFonts w:ascii="Times New Roman" w:hAnsi="Times New Roman" w:cs="Times New Roman"/>
          <w:color w:val="000000" w:themeColor="text1"/>
          <w:sz w:val="24"/>
          <w:szCs w:val="24"/>
        </w:rPr>
        <w:t>, the chart is continually referred to as “the master plan</w:t>
      </w:r>
      <w:r w:rsidR="006675A2">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w:t>
      </w:r>
      <w:r w:rsidR="006675A2">
        <w:rPr>
          <w:rFonts w:ascii="Times New Roman" w:hAnsi="Times New Roman" w:cs="Times New Roman"/>
          <w:color w:val="000000" w:themeColor="text1"/>
          <w:sz w:val="24"/>
          <w:szCs w:val="24"/>
        </w:rPr>
        <w:t xml:space="preserve"> </w:t>
      </w:r>
      <w:r w:rsidRPr="006675A2">
        <w:rPr>
          <w:rFonts w:ascii="Times New Roman" w:hAnsi="Times New Roman" w:cs="Times New Roman"/>
          <w:color w:val="000000" w:themeColor="text1"/>
          <w:sz w:val="24"/>
          <w:szCs w:val="24"/>
        </w:rPr>
        <w:t>A structure</w:t>
      </w:r>
      <w:r w:rsidR="006675A2">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depicts:</w:t>
      </w:r>
      <w:r w:rsidR="006675A2">
        <w:rPr>
          <w:rFonts w:ascii="Times New Roman" w:hAnsi="Times New Roman" w:cs="Times New Roman"/>
          <w:color w:val="000000" w:themeColor="text1"/>
          <w:sz w:val="24"/>
          <w:szCs w:val="24"/>
        </w:rPr>
        <w:t xml:space="preserve"> t</w:t>
      </w:r>
      <w:r w:rsidRPr="006675A2">
        <w:rPr>
          <w:rFonts w:ascii="Times New Roman" w:hAnsi="Times New Roman" w:cs="Times New Roman"/>
          <w:color w:val="000000" w:themeColor="text1"/>
          <w:sz w:val="24"/>
          <w:szCs w:val="24"/>
        </w:rPr>
        <w:t>he size and complexity of the system</w:t>
      </w:r>
      <w:r w:rsidR="006675A2">
        <w:rPr>
          <w:rFonts w:ascii="Times New Roman" w:hAnsi="Times New Roman" w:cs="Times New Roman"/>
          <w:color w:val="000000" w:themeColor="text1"/>
          <w:sz w:val="24"/>
          <w:szCs w:val="24"/>
        </w:rPr>
        <w:t>, the n</w:t>
      </w:r>
      <w:r w:rsidRPr="006675A2">
        <w:rPr>
          <w:rFonts w:ascii="Times New Roman" w:hAnsi="Times New Roman" w:cs="Times New Roman"/>
          <w:color w:val="000000" w:themeColor="text1"/>
          <w:sz w:val="24"/>
          <w:szCs w:val="24"/>
        </w:rPr>
        <w:t>umber of readily identifiable functions and modules within each function</w:t>
      </w:r>
      <w:r w:rsidR="006675A2">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 xml:space="preserve"> and</w:t>
      </w:r>
      <w:r w:rsidR="006675A2">
        <w:rPr>
          <w:rFonts w:ascii="Times New Roman" w:hAnsi="Times New Roman" w:cs="Times New Roman"/>
          <w:color w:val="000000" w:themeColor="text1"/>
          <w:sz w:val="24"/>
          <w:szCs w:val="24"/>
        </w:rPr>
        <w:t xml:space="preserve"> w</w:t>
      </w:r>
      <w:r w:rsidRPr="006675A2">
        <w:rPr>
          <w:rFonts w:ascii="Times New Roman" w:hAnsi="Times New Roman" w:cs="Times New Roman"/>
          <w:color w:val="000000" w:themeColor="text1"/>
          <w:sz w:val="24"/>
          <w:szCs w:val="24"/>
        </w:rPr>
        <w:t>hether each identifiable function is a manageable entity or should be broken down into smaller components.</w:t>
      </w:r>
    </w:p>
    <w:p w:rsidR="005222D7" w:rsidRDefault="00F31EA7" w:rsidP="005222D7">
      <w:pPr>
        <w:spacing w:after="0" w:line="480" w:lineRule="auto"/>
        <w:ind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A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can also be developed </w:t>
      </w:r>
      <w:r w:rsidR="005222D7">
        <w:rPr>
          <w:rFonts w:ascii="Times New Roman" w:hAnsi="Times New Roman" w:cs="Times New Roman"/>
          <w:color w:val="000000" w:themeColor="text1"/>
          <w:sz w:val="24"/>
          <w:szCs w:val="24"/>
        </w:rPr>
        <w:t>by first creating</w:t>
      </w:r>
      <w:r w:rsidRPr="006675A2">
        <w:rPr>
          <w:rFonts w:ascii="Times New Roman" w:hAnsi="Times New Roman" w:cs="Times New Roman"/>
          <w:color w:val="000000" w:themeColor="text1"/>
          <w:sz w:val="24"/>
          <w:szCs w:val="24"/>
        </w:rPr>
        <w:t xml:space="preserve"> a </w:t>
      </w:r>
      <w:r w:rsidR="005222D7">
        <w:rPr>
          <w:rFonts w:ascii="Times New Roman" w:hAnsi="Times New Roman" w:cs="Times New Roman"/>
          <w:color w:val="000000" w:themeColor="text1"/>
          <w:sz w:val="24"/>
          <w:szCs w:val="24"/>
        </w:rPr>
        <w:t xml:space="preserve">single </w:t>
      </w:r>
      <w:r w:rsidRPr="006675A2">
        <w:rPr>
          <w:rFonts w:ascii="Times New Roman" w:hAnsi="Times New Roman" w:cs="Times New Roman"/>
          <w:color w:val="000000" w:themeColor="text1"/>
          <w:sz w:val="24"/>
          <w:szCs w:val="24"/>
        </w:rPr>
        <w:t xml:space="preserve">structure, which </w:t>
      </w:r>
      <w:r w:rsidR="005222D7">
        <w:rPr>
          <w:rFonts w:ascii="Times New Roman" w:hAnsi="Times New Roman" w:cs="Times New Roman"/>
          <w:color w:val="000000" w:themeColor="text1"/>
          <w:sz w:val="24"/>
          <w:szCs w:val="24"/>
        </w:rPr>
        <w:t>resembles</w:t>
      </w:r>
      <w:r w:rsidRPr="006675A2">
        <w:rPr>
          <w:rFonts w:ascii="Times New Roman" w:hAnsi="Times New Roman" w:cs="Times New Roman"/>
          <w:color w:val="000000" w:themeColor="text1"/>
          <w:sz w:val="24"/>
          <w:szCs w:val="24"/>
        </w:rPr>
        <w:t xml:space="preserve"> the root of an upside-down tree</w:t>
      </w:r>
      <w:r w:rsidR="005222D7">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 xml:space="preserve"> which forms the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The next step is to conceptualize the main sub-tasks that must be performed by the program to solve the problem. </w:t>
      </w:r>
      <w:r w:rsidRPr="006675A2">
        <w:rPr>
          <w:rFonts w:ascii="Times New Roman" w:hAnsi="Times New Roman" w:cs="Times New Roman"/>
          <w:color w:val="000000" w:themeColor="text1"/>
          <w:sz w:val="24"/>
          <w:szCs w:val="24"/>
        </w:rPr>
        <w:lastRenderedPageBreak/>
        <w:t>Next</w:t>
      </w:r>
      <w:r w:rsidR="005222D7">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 xml:space="preserve"> the programmer focuses on each sub-task individually, and </w:t>
      </w:r>
      <w:r w:rsidR="005222D7">
        <w:rPr>
          <w:rFonts w:ascii="Times New Roman" w:hAnsi="Times New Roman" w:cs="Times New Roman"/>
          <w:color w:val="000000" w:themeColor="text1"/>
          <w:sz w:val="24"/>
          <w:szCs w:val="24"/>
        </w:rPr>
        <w:t>represent</w:t>
      </w:r>
      <w:r w:rsidRPr="006675A2">
        <w:rPr>
          <w:rFonts w:ascii="Times New Roman" w:hAnsi="Times New Roman" w:cs="Times New Roman"/>
          <w:color w:val="000000" w:themeColor="text1"/>
          <w:sz w:val="24"/>
          <w:szCs w:val="24"/>
        </w:rPr>
        <w:t xml:space="preserve">s </w:t>
      </w:r>
      <w:r w:rsidR="005222D7">
        <w:rPr>
          <w:rFonts w:ascii="Times New Roman" w:hAnsi="Times New Roman" w:cs="Times New Roman"/>
          <w:color w:val="000000" w:themeColor="text1"/>
          <w:sz w:val="24"/>
          <w:szCs w:val="24"/>
        </w:rPr>
        <w:t>h</w:t>
      </w:r>
      <w:r w:rsidRPr="006675A2">
        <w:rPr>
          <w:rFonts w:ascii="Times New Roman" w:hAnsi="Times New Roman" w:cs="Times New Roman"/>
          <w:color w:val="000000" w:themeColor="text1"/>
          <w:sz w:val="24"/>
          <w:szCs w:val="24"/>
        </w:rPr>
        <w:t>ow each can be broken down into even smaller tasks. Eventually</w:t>
      </w:r>
      <w:r w:rsidR="005222D7">
        <w:rPr>
          <w:rFonts w:ascii="Times New Roman" w:hAnsi="Times New Roman" w:cs="Times New Roman"/>
          <w:color w:val="000000" w:themeColor="text1"/>
          <w:sz w:val="24"/>
          <w:szCs w:val="24"/>
        </w:rPr>
        <w:t>,</w:t>
      </w:r>
      <w:r w:rsidRPr="006675A2">
        <w:rPr>
          <w:rFonts w:ascii="Times New Roman" w:hAnsi="Times New Roman" w:cs="Times New Roman"/>
          <w:color w:val="000000" w:themeColor="text1"/>
          <w:sz w:val="24"/>
          <w:szCs w:val="24"/>
        </w:rPr>
        <w:t xml:space="preserve"> the program is broken down </w:t>
      </w:r>
      <w:r w:rsidR="005222D7">
        <w:rPr>
          <w:rFonts w:ascii="Times New Roman" w:hAnsi="Times New Roman" w:cs="Times New Roman"/>
          <w:color w:val="000000" w:themeColor="text1"/>
          <w:sz w:val="24"/>
          <w:szCs w:val="24"/>
        </w:rPr>
        <w:t>until</w:t>
      </w:r>
      <w:r w:rsidRPr="006675A2">
        <w:rPr>
          <w:rFonts w:ascii="Times New Roman" w:hAnsi="Times New Roman" w:cs="Times New Roman"/>
          <w:color w:val="000000" w:themeColor="text1"/>
          <w:sz w:val="24"/>
          <w:szCs w:val="24"/>
        </w:rPr>
        <w:t xml:space="preserve"> the leaves of the tree represent simple meth</w:t>
      </w:r>
      <w:r w:rsidR="005222D7">
        <w:rPr>
          <w:rFonts w:ascii="Times New Roman" w:hAnsi="Times New Roman" w:cs="Times New Roman"/>
          <w:color w:val="000000" w:themeColor="text1"/>
          <w:sz w:val="24"/>
          <w:szCs w:val="24"/>
        </w:rPr>
        <w:t xml:space="preserve">ods that can be coded with </w:t>
      </w:r>
      <w:r w:rsidRPr="006675A2">
        <w:rPr>
          <w:rFonts w:ascii="Times New Roman" w:hAnsi="Times New Roman" w:cs="Times New Roman"/>
          <w:color w:val="000000" w:themeColor="text1"/>
          <w:sz w:val="24"/>
          <w:szCs w:val="24"/>
        </w:rPr>
        <w:t>a few program statements.</w:t>
      </w:r>
      <w:r w:rsidR="005222D7">
        <w:rPr>
          <w:rFonts w:ascii="Times New Roman" w:hAnsi="Times New Roman" w:cs="Times New Roman"/>
          <w:color w:val="000000" w:themeColor="text1"/>
          <w:sz w:val="24"/>
          <w:szCs w:val="24"/>
        </w:rPr>
        <w:t xml:space="preserve"> </w:t>
      </w:r>
      <w:r w:rsidRPr="006675A2">
        <w:rPr>
          <w:rFonts w:ascii="Times New Roman" w:hAnsi="Times New Roman" w:cs="Times New Roman"/>
          <w:color w:val="000000" w:themeColor="text1"/>
          <w:sz w:val="24"/>
          <w:szCs w:val="24"/>
        </w:rPr>
        <w:t>A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is also used to diagram associated elements that comprise a run stream or thread. It is often developed as a hierarchical diagram, but oth</w:t>
      </w:r>
      <w:r w:rsidR="005222D7">
        <w:rPr>
          <w:rFonts w:ascii="Times New Roman" w:hAnsi="Times New Roman" w:cs="Times New Roman"/>
          <w:color w:val="000000" w:themeColor="text1"/>
          <w:sz w:val="24"/>
          <w:szCs w:val="24"/>
        </w:rPr>
        <w:t>er representations are allowed</w:t>
      </w:r>
      <w:r w:rsidRPr="006675A2">
        <w:rPr>
          <w:rFonts w:ascii="Times New Roman" w:hAnsi="Times New Roman" w:cs="Times New Roman"/>
          <w:color w:val="000000" w:themeColor="text1"/>
          <w:sz w:val="24"/>
          <w:szCs w:val="24"/>
        </w:rPr>
        <w:t xml:space="preserve">. </w:t>
      </w:r>
    </w:p>
    <w:p w:rsidR="00F31EA7" w:rsidRPr="006675A2" w:rsidRDefault="00F31EA7" w:rsidP="006675A2">
      <w:pPr>
        <w:spacing w:after="0" w:line="480" w:lineRule="auto"/>
        <w:ind w:firstLine="720"/>
        <w:rPr>
          <w:rFonts w:ascii="Times New Roman" w:hAnsi="Times New Roman" w:cs="Times New Roman"/>
          <w:color w:val="000000" w:themeColor="text1"/>
          <w:sz w:val="24"/>
          <w:szCs w:val="24"/>
        </w:rPr>
      </w:pPr>
      <w:r w:rsidRPr="006675A2">
        <w:rPr>
          <w:rFonts w:ascii="Times New Roman" w:hAnsi="Times New Roman" w:cs="Times New Roman"/>
          <w:color w:val="000000" w:themeColor="text1"/>
          <w:sz w:val="24"/>
          <w:szCs w:val="24"/>
        </w:rPr>
        <w:t>The representation must describe the breakdown of the configuration system into subsystems and the lowest manageable level. An accurate and complete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is the key to the determination of the configuration items, and </w:t>
      </w:r>
      <w:r w:rsidR="005222D7">
        <w:rPr>
          <w:rFonts w:ascii="Times New Roman" w:hAnsi="Times New Roman" w:cs="Times New Roman"/>
          <w:color w:val="000000" w:themeColor="text1"/>
          <w:sz w:val="24"/>
          <w:szCs w:val="24"/>
        </w:rPr>
        <w:t xml:space="preserve">it acts </w:t>
      </w:r>
      <w:r w:rsidRPr="006675A2">
        <w:rPr>
          <w:rFonts w:ascii="Times New Roman" w:hAnsi="Times New Roman" w:cs="Times New Roman"/>
          <w:color w:val="000000" w:themeColor="text1"/>
          <w:sz w:val="24"/>
          <w:szCs w:val="24"/>
        </w:rPr>
        <w:t>a visual representation of the configuration system and the internal interfaces among its configuration items. During the configuration control process, the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is used to identify configuration items and their associated artifacts that a proposed change may impact. </w:t>
      </w:r>
      <w:r w:rsidR="005222D7">
        <w:rPr>
          <w:rFonts w:ascii="Times New Roman" w:hAnsi="Times New Roman" w:cs="Times New Roman"/>
          <w:color w:val="000000" w:themeColor="text1"/>
          <w:sz w:val="24"/>
          <w:szCs w:val="24"/>
        </w:rPr>
        <w:t>Lastly, i</w:t>
      </w:r>
      <w:r w:rsidRPr="006675A2">
        <w:rPr>
          <w:rFonts w:ascii="Times New Roman" w:hAnsi="Times New Roman" w:cs="Times New Roman"/>
          <w:color w:val="000000" w:themeColor="text1"/>
          <w:sz w:val="24"/>
          <w:szCs w:val="24"/>
        </w:rPr>
        <w:t>f a structure</w:t>
      </w:r>
      <w:r w:rsidR="005222D7">
        <w:rPr>
          <w:rFonts w:ascii="Times New Roman" w:hAnsi="Times New Roman" w:cs="Times New Roman"/>
          <w:color w:val="000000" w:themeColor="text1"/>
          <w:sz w:val="24"/>
          <w:szCs w:val="24"/>
        </w:rPr>
        <w:t>d</w:t>
      </w:r>
      <w:r w:rsidRPr="006675A2">
        <w:rPr>
          <w:rFonts w:ascii="Times New Roman" w:hAnsi="Times New Roman" w:cs="Times New Roman"/>
          <w:color w:val="000000" w:themeColor="text1"/>
          <w:sz w:val="24"/>
          <w:szCs w:val="24"/>
        </w:rPr>
        <w:t xml:space="preserve"> chart has </w:t>
      </w:r>
      <w:r w:rsidR="005222D7">
        <w:rPr>
          <w:rFonts w:ascii="Times New Roman" w:hAnsi="Times New Roman" w:cs="Times New Roman"/>
          <w:color w:val="000000" w:themeColor="text1"/>
          <w:sz w:val="24"/>
          <w:szCs w:val="24"/>
        </w:rPr>
        <w:t>already been developed</w:t>
      </w:r>
      <w:r w:rsidRPr="006675A2">
        <w:rPr>
          <w:rFonts w:ascii="Times New Roman" w:hAnsi="Times New Roman" w:cs="Times New Roman"/>
          <w:color w:val="000000" w:themeColor="text1"/>
          <w:sz w:val="24"/>
          <w:szCs w:val="24"/>
        </w:rPr>
        <w:t>, the expert need</w:t>
      </w:r>
      <w:r w:rsidR="005222D7">
        <w:rPr>
          <w:rFonts w:ascii="Times New Roman" w:hAnsi="Times New Roman" w:cs="Times New Roman"/>
          <w:color w:val="000000" w:themeColor="text1"/>
          <w:sz w:val="24"/>
          <w:szCs w:val="24"/>
        </w:rPr>
        <w:t>s</w:t>
      </w:r>
      <w:r w:rsidRPr="006675A2">
        <w:rPr>
          <w:rFonts w:ascii="Times New Roman" w:hAnsi="Times New Roman" w:cs="Times New Roman"/>
          <w:color w:val="000000" w:themeColor="text1"/>
          <w:sz w:val="24"/>
          <w:szCs w:val="24"/>
        </w:rPr>
        <w:t xml:space="preserve"> to review it to ensure it represents the current structure and if not, </w:t>
      </w:r>
      <w:r w:rsidR="005222D7">
        <w:rPr>
          <w:rFonts w:ascii="Times New Roman" w:hAnsi="Times New Roman" w:cs="Times New Roman"/>
          <w:color w:val="000000" w:themeColor="text1"/>
          <w:sz w:val="24"/>
          <w:szCs w:val="24"/>
        </w:rPr>
        <w:t>update</w:t>
      </w:r>
      <w:r w:rsidRPr="006675A2">
        <w:rPr>
          <w:rFonts w:ascii="Times New Roman" w:hAnsi="Times New Roman" w:cs="Times New Roman"/>
          <w:color w:val="000000" w:themeColor="text1"/>
          <w:sz w:val="24"/>
          <w:szCs w:val="24"/>
        </w:rPr>
        <w:t xml:space="preserve"> the chart where needed.</w:t>
      </w:r>
    </w:p>
    <w:p w:rsidR="00A874FD" w:rsidRPr="006675A2" w:rsidRDefault="008848F8" w:rsidP="006675A2">
      <w:pPr>
        <w:pStyle w:val="NormalWeb"/>
        <w:spacing w:before="0" w:beforeAutospacing="0" w:after="0" w:line="480" w:lineRule="auto"/>
        <w:ind w:firstLine="720"/>
        <w:rPr>
          <w:color w:val="000000" w:themeColor="text1"/>
        </w:rPr>
      </w:pPr>
      <w:r w:rsidRPr="006675A2">
        <w:rPr>
          <w:color w:val="000000" w:themeColor="text1"/>
        </w:rPr>
        <w:t xml:space="preserve"> </w:t>
      </w:r>
    </w:p>
    <w:p w:rsidR="00B20D13" w:rsidRPr="006675A2" w:rsidRDefault="00B20D13" w:rsidP="006675A2">
      <w:pPr>
        <w:spacing w:after="0" w:line="480" w:lineRule="auto"/>
        <w:ind w:firstLine="720"/>
        <w:rPr>
          <w:rFonts w:ascii="Times New Roman" w:eastAsia="Times New Roman" w:hAnsi="Times New Roman" w:cs="Times New Roman"/>
          <w:color w:val="000000" w:themeColor="text1"/>
          <w:sz w:val="24"/>
          <w:szCs w:val="24"/>
        </w:rPr>
      </w:pPr>
    </w:p>
    <w:sectPr w:rsidR="00B20D13" w:rsidRPr="006675A2" w:rsidSect="00012298">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C4" w:rsidRDefault="001539C4" w:rsidP="00012298">
      <w:pPr>
        <w:spacing w:after="0" w:line="240" w:lineRule="auto"/>
      </w:pPr>
      <w:r>
        <w:separator/>
      </w:r>
    </w:p>
  </w:endnote>
  <w:endnote w:type="continuationSeparator" w:id="0">
    <w:p w:rsidR="001539C4" w:rsidRDefault="001539C4" w:rsidP="0001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C4" w:rsidRDefault="001539C4" w:rsidP="00012298">
      <w:pPr>
        <w:spacing w:after="0" w:line="240" w:lineRule="auto"/>
      </w:pPr>
      <w:r>
        <w:separator/>
      </w:r>
    </w:p>
  </w:footnote>
  <w:footnote w:type="continuationSeparator" w:id="0">
    <w:p w:rsidR="001539C4" w:rsidRDefault="001539C4" w:rsidP="00012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8" w:rsidRPr="00C46419" w:rsidRDefault="001503D5" w:rsidP="00C4641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IGNMENT 1                                       </w:t>
    </w:r>
    <w:r w:rsidR="00A874FD">
      <w:rPr>
        <w:rFonts w:ascii="Times New Roman" w:hAnsi="Times New Roman" w:cs="Times New Roman"/>
        <w:color w:val="000000" w:themeColor="text1"/>
        <w:sz w:val="24"/>
        <w:szCs w:val="24"/>
      </w:rPr>
      <w:t xml:space="preserve">                     </w:t>
    </w:r>
    <w:r w:rsidR="00C46419">
      <w:rPr>
        <w:rFonts w:ascii="Times New Roman" w:hAnsi="Times New Roman" w:cs="Times New Roman"/>
        <w:sz w:val="24"/>
        <w:szCs w:val="24"/>
      </w:rPr>
      <w:t xml:space="preserve">                                                         </w:t>
    </w:r>
    <w:r w:rsidR="00C46419" w:rsidRPr="00012298">
      <w:rPr>
        <w:rFonts w:ascii="Times New Roman" w:hAnsi="Times New Roman" w:cs="Times New Roman"/>
        <w:sz w:val="24"/>
        <w:szCs w:val="24"/>
      </w:rPr>
      <w:t xml:space="preserve"> </w:t>
    </w:r>
    <w:sdt>
      <w:sdtPr>
        <w:rPr>
          <w:rFonts w:ascii="Times New Roman" w:hAnsi="Times New Roman" w:cs="Times New Roman"/>
          <w:sz w:val="24"/>
          <w:szCs w:val="24"/>
        </w:rPr>
        <w:id w:val="-534195482"/>
        <w:docPartObj>
          <w:docPartGallery w:val="Page Numbers (Top of Page)"/>
          <w:docPartUnique/>
        </w:docPartObj>
      </w:sdtPr>
      <w:sdtEndPr>
        <w:rPr>
          <w:noProof/>
        </w:rPr>
      </w:sdtEndPr>
      <w:sdtContent>
        <w:r w:rsidR="00012298" w:rsidRPr="00012298">
          <w:rPr>
            <w:rFonts w:ascii="Times New Roman" w:hAnsi="Times New Roman" w:cs="Times New Roman"/>
            <w:sz w:val="24"/>
            <w:szCs w:val="24"/>
          </w:rPr>
          <w:fldChar w:fldCharType="begin"/>
        </w:r>
        <w:r w:rsidR="00012298" w:rsidRPr="00012298">
          <w:rPr>
            <w:rFonts w:ascii="Times New Roman" w:hAnsi="Times New Roman" w:cs="Times New Roman"/>
            <w:sz w:val="24"/>
            <w:szCs w:val="24"/>
          </w:rPr>
          <w:instrText xml:space="preserve"> PAGE   \* MERGEFORMAT </w:instrText>
        </w:r>
        <w:r w:rsidR="00012298" w:rsidRPr="00012298">
          <w:rPr>
            <w:rFonts w:ascii="Times New Roman" w:hAnsi="Times New Roman" w:cs="Times New Roman"/>
            <w:sz w:val="24"/>
            <w:szCs w:val="24"/>
          </w:rPr>
          <w:fldChar w:fldCharType="separate"/>
        </w:r>
        <w:r w:rsidR="005222D7">
          <w:rPr>
            <w:rFonts w:ascii="Times New Roman" w:hAnsi="Times New Roman" w:cs="Times New Roman"/>
            <w:noProof/>
            <w:sz w:val="24"/>
            <w:szCs w:val="24"/>
          </w:rPr>
          <w:t>7</w:t>
        </w:r>
        <w:r w:rsidR="00012298" w:rsidRPr="00012298">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98" w:rsidRPr="00012298" w:rsidRDefault="00012298">
    <w:pPr>
      <w:pStyle w:val="Header"/>
      <w:rPr>
        <w:rFonts w:ascii="Times New Roman" w:hAnsi="Times New Roman" w:cs="Times New Roman"/>
        <w:sz w:val="24"/>
        <w:szCs w:val="24"/>
      </w:rPr>
    </w:pPr>
    <w:r w:rsidRPr="00012298">
      <w:rPr>
        <w:rFonts w:ascii="Times New Roman" w:hAnsi="Times New Roman" w:cs="Times New Roman"/>
        <w:sz w:val="24"/>
        <w:szCs w:val="24"/>
      </w:rPr>
      <w:t>Run</w:t>
    </w:r>
    <w:r w:rsidR="00C46419">
      <w:rPr>
        <w:rFonts w:ascii="Times New Roman" w:hAnsi="Times New Roman" w:cs="Times New Roman"/>
        <w:sz w:val="24"/>
        <w:szCs w:val="24"/>
      </w:rPr>
      <w:t xml:space="preserve">ning head: </w:t>
    </w:r>
    <w:r w:rsidR="00AF0FC4">
      <w:rPr>
        <w:rFonts w:ascii="Times New Roman" w:hAnsi="Times New Roman" w:cs="Times New Roman"/>
        <w:color w:val="000000" w:themeColor="text1"/>
        <w:sz w:val="24"/>
        <w:szCs w:val="24"/>
      </w:rPr>
      <w:t>ASSIGNMENT 1</w:t>
    </w:r>
    <w:r w:rsidR="00A874FD">
      <w:rPr>
        <w:rFonts w:ascii="Times New Roman" w:hAnsi="Times New Roman" w:cs="Times New Roman"/>
        <w:color w:val="000000" w:themeColor="text1"/>
        <w:sz w:val="24"/>
        <w:szCs w:val="24"/>
      </w:rPr>
      <w:t xml:space="preserve">                </w:t>
    </w:r>
    <w:r w:rsidRPr="00012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2298">
      <w:rPr>
        <w:rFonts w:ascii="Times New Roman" w:hAnsi="Times New Roman" w:cs="Times New Roman"/>
        <w:sz w:val="24"/>
        <w:szCs w:val="24"/>
      </w:rPr>
      <w:t xml:space="preserve">                                                                     </w:t>
    </w:r>
    <w:sdt>
      <w:sdtPr>
        <w:rPr>
          <w:rFonts w:ascii="Times New Roman" w:hAnsi="Times New Roman" w:cs="Times New Roman"/>
          <w:sz w:val="24"/>
          <w:szCs w:val="24"/>
        </w:rPr>
        <w:id w:val="1353834625"/>
        <w:docPartObj>
          <w:docPartGallery w:val="Page Numbers (Top of Page)"/>
          <w:docPartUnique/>
        </w:docPartObj>
      </w:sdtPr>
      <w:sdtEndPr>
        <w:rPr>
          <w:noProof/>
        </w:rPr>
      </w:sdtEndPr>
      <w:sdtContent>
        <w:r w:rsidRPr="00012298">
          <w:rPr>
            <w:rFonts w:ascii="Times New Roman" w:hAnsi="Times New Roman" w:cs="Times New Roman"/>
            <w:sz w:val="24"/>
            <w:szCs w:val="24"/>
          </w:rPr>
          <w:fldChar w:fldCharType="begin"/>
        </w:r>
        <w:r w:rsidRPr="00012298">
          <w:rPr>
            <w:rFonts w:ascii="Times New Roman" w:hAnsi="Times New Roman" w:cs="Times New Roman"/>
            <w:sz w:val="24"/>
            <w:szCs w:val="24"/>
          </w:rPr>
          <w:instrText xml:space="preserve"> PAGE   \* MERGEFORMAT </w:instrText>
        </w:r>
        <w:r w:rsidRPr="00012298">
          <w:rPr>
            <w:rFonts w:ascii="Times New Roman" w:hAnsi="Times New Roman" w:cs="Times New Roman"/>
            <w:sz w:val="24"/>
            <w:szCs w:val="24"/>
          </w:rPr>
          <w:fldChar w:fldCharType="separate"/>
        </w:r>
        <w:r w:rsidR="005222D7">
          <w:rPr>
            <w:rFonts w:ascii="Times New Roman" w:hAnsi="Times New Roman" w:cs="Times New Roman"/>
            <w:noProof/>
            <w:sz w:val="24"/>
            <w:szCs w:val="24"/>
          </w:rPr>
          <w:t>1</w:t>
        </w:r>
        <w:r w:rsidRPr="0001229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B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2E8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1BB5"/>
    <w:multiLevelType w:val="hybridMultilevel"/>
    <w:tmpl w:val="265E47FA"/>
    <w:lvl w:ilvl="0" w:tplc="4AD8B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96C25"/>
    <w:multiLevelType w:val="hybridMultilevel"/>
    <w:tmpl w:val="142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60FE5"/>
    <w:multiLevelType w:val="hybridMultilevel"/>
    <w:tmpl w:val="E306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363A"/>
    <w:multiLevelType w:val="multilevel"/>
    <w:tmpl w:val="12F235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9632C40"/>
    <w:multiLevelType w:val="multilevel"/>
    <w:tmpl w:val="77FA4D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B0A1594"/>
    <w:multiLevelType w:val="multilevel"/>
    <w:tmpl w:val="1C9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A1165"/>
    <w:multiLevelType w:val="multilevel"/>
    <w:tmpl w:val="F9D899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8D65DEA"/>
    <w:multiLevelType w:val="hybridMultilevel"/>
    <w:tmpl w:val="87FAE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072AA"/>
    <w:multiLevelType w:val="multilevel"/>
    <w:tmpl w:val="6E7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A37A8"/>
    <w:multiLevelType w:val="hybridMultilevel"/>
    <w:tmpl w:val="C81EB14E"/>
    <w:lvl w:ilvl="0" w:tplc="4AD8B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46EE1"/>
    <w:multiLevelType w:val="multilevel"/>
    <w:tmpl w:val="146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242D9"/>
    <w:multiLevelType w:val="multilevel"/>
    <w:tmpl w:val="8AD8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D14A7"/>
    <w:multiLevelType w:val="multilevel"/>
    <w:tmpl w:val="04CA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427B4"/>
    <w:multiLevelType w:val="multilevel"/>
    <w:tmpl w:val="CD4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14E5E"/>
    <w:multiLevelType w:val="hybridMultilevel"/>
    <w:tmpl w:val="85A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E4730"/>
    <w:multiLevelType w:val="hybridMultilevel"/>
    <w:tmpl w:val="44A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F5F30"/>
    <w:multiLevelType w:val="multilevel"/>
    <w:tmpl w:val="F1305F2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2766AA"/>
    <w:multiLevelType w:val="multilevel"/>
    <w:tmpl w:val="AEB83B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F6E629C"/>
    <w:multiLevelType w:val="multilevel"/>
    <w:tmpl w:val="73424C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507611C4"/>
    <w:multiLevelType w:val="multilevel"/>
    <w:tmpl w:val="965A79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62BD3808"/>
    <w:multiLevelType w:val="multilevel"/>
    <w:tmpl w:val="A5F88CA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6A466091"/>
    <w:multiLevelType w:val="multilevel"/>
    <w:tmpl w:val="ECAAE0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6D082D86"/>
    <w:multiLevelType w:val="multilevel"/>
    <w:tmpl w:val="3B2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E71578"/>
    <w:multiLevelType w:val="multilevel"/>
    <w:tmpl w:val="AAB0CA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F5E4F"/>
    <w:multiLevelType w:val="multilevel"/>
    <w:tmpl w:val="AB6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F96ED7"/>
    <w:multiLevelType w:val="multilevel"/>
    <w:tmpl w:val="1FA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B419A3"/>
    <w:multiLevelType w:val="multilevel"/>
    <w:tmpl w:val="6B38E2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7ADD3E93"/>
    <w:multiLevelType w:val="hybridMultilevel"/>
    <w:tmpl w:val="85A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120AF"/>
    <w:multiLevelType w:val="multilevel"/>
    <w:tmpl w:val="44D6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7"/>
  </w:num>
  <w:num w:numId="5">
    <w:abstractNumId w:val="10"/>
  </w:num>
  <w:num w:numId="6">
    <w:abstractNumId w:val="19"/>
  </w:num>
  <w:num w:numId="7">
    <w:abstractNumId w:val="14"/>
  </w:num>
  <w:num w:numId="8">
    <w:abstractNumId w:val="5"/>
  </w:num>
  <w:num w:numId="9">
    <w:abstractNumId w:val="13"/>
  </w:num>
  <w:num w:numId="10">
    <w:abstractNumId w:val="25"/>
  </w:num>
  <w:num w:numId="11">
    <w:abstractNumId w:val="24"/>
  </w:num>
  <w:num w:numId="12">
    <w:abstractNumId w:val="8"/>
  </w:num>
  <w:num w:numId="13">
    <w:abstractNumId w:val="23"/>
  </w:num>
  <w:num w:numId="14">
    <w:abstractNumId w:val="29"/>
  </w:num>
  <w:num w:numId="15">
    <w:abstractNumId w:val="17"/>
  </w:num>
  <w:num w:numId="16">
    <w:abstractNumId w:val="4"/>
  </w:num>
  <w:num w:numId="17">
    <w:abstractNumId w:val="2"/>
  </w:num>
  <w:num w:numId="18">
    <w:abstractNumId w:val="11"/>
  </w:num>
  <w:num w:numId="19">
    <w:abstractNumId w:val="27"/>
  </w:num>
  <w:num w:numId="20">
    <w:abstractNumId w:val="28"/>
  </w:num>
  <w:num w:numId="21">
    <w:abstractNumId w:val="26"/>
  </w:num>
  <w:num w:numId="22">
    <w:abstractNumId w:val="6"/>
  </w:num>
  <w:num w:numId="23">
    <w:abstractNumId w:val="15"/>
  </w:num>
  <w:num w:numId="24">
    <w:abstractNumId w:val="22"/>
  </w:num>
  <w:num w:numId="25">
    <w:abstractNumId w:val="30"/>
  </w:num>
  <w:num w:numId="26">
    <w:abstractNumId w:val="18"/>
  </w:num>
  <w:num w:numId="27">
    <w:abstractNumId w:val="12"/>
  </w:num>
  <w:num w:numId="28">
    <w:abstractNumId w:val="20"/>
  </w:num>
  <w:num w:numId="29">
    <w:abstractNumId w:val="21"/>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2D"/>
    <w:rsid w:val="00003D03"/>
    <w:rsid w:val="00012298"/>
    <w:rsid w:val="00031AC2"/>
    <w:rsid w:val="00085527"/>
    <w:rsid w:val="000949DB"/>
    <w:rsid w:val="00103639"/>
    <w:rsid w:val="00116F2D"/>
    <w:rsid w:val="001503D5"/>
    <w:rsid w:val="001539C4"/>
    <w:rsid w:val="001555EF"/>
    <w:rsid w:val="00172DAC"/>
    <w:rsid w:val="001856A2"/>
    <w:rsid w:val="001909D2"/>
    <w:rsid w:val="001B1C29"/>
    <w:rsid w:val="00202006"/>
    <w:rsid w:val="00204E70"/>
    <w:rsid w:val="00206E6E"/>
    <w:rsid w:val="00232A81"/>
    <w:rsid w:val="0026169B"/>
    <w:rsid w:val="002B2360"/>
    <w:rsid w:val="002C7135"/>
    <w:rsid w:val="002D2455"/>
    <w:rsid w:val="002F4642"/>
    <w:rsid w:val="0031789A"/>
    <w:rsid w:val="0034254B"/>
    <w:rsid w:val="00343C0F"/>
    <w:rsid w:val="0039363E"/>
    <w:rsid w:val="003A1DAF"/>
    <w:rsid w:val="003B64A4"/>
    <w:rsid w:val="003F4B97"/>
    <w:rsid w:val="00401FFA"/>
    <w:rsid w:val="00411F09"/>
    <w:rsid w:val="00434CCA"/>
    <w:rsid w:val="00465E48"/>
    <w:rsid w:val="004A2DCC"/>
    <w:rsid w:val="004C033F"/>
    <w:rsid w:val="004C5B74"/>
    <w:rsid w:val="004D1C15"/>
    <w:rsid w:val="005222D7"/>
    <w:rsid w:val="00533310"/>
    <w:rsid w:val="00534FFE"/>
    <w:rsid w:val="00540083"/>
    <w:rsid w:val="00541CF5"/>
    <w:rsid w:val="005749F6"/>
    <w:rsid w:val="005D1B02"/>
    <w:rsid w:val="005D2970"/>
    <w:rsid w:val="005D73E7"/>
    <w:rsid w:val="005E7C73"/>
    <w:rsid w:val="006675A2"/>
    <w:rsid w:val="006700D5"/>
    <w:rsid w:val="00691520"/>
    <w:rsid w:val="006B7A9B"/>
    <w:rsid w:val="006C4486"/>
    <w:rsid w:val="007168DC"/>
    <w:rsid w:val="00763D54"/>
    <w:rsid w:val="00766FFC"/>
    <w:rsid w:val="00780090"/>
    <w:rsid w:val="007A2F4E"/>
    <w:rsid w:val="007B0AAC"/>
    <w:rsid w:val="007B5C2A"/>
    <w:rsid w:val="00805A35"/>
    <w:rsid w:val="00807259"/>
    <w:rsid w:val="008848F8"/>
    <w:rsid w:val="008A6D6B"/>
    <w:rsid w:val="008B49A3"/>
    <w:rsid w:val="008C0E57"/>
    <w:rsid w:val="008C4A8B"/>
    <w:rsid w:val="008E73E3"/>
    <w:rsid w:val="00943206"/>
    <w:rsid w:val="00993D7C"/>
    <w:rsid w:val="009C2D25"/>
    <w:rsid w:val="009E22B3"/>
    <w:rsid w:val="009F71BE"/>
    <w:rsid w:val="00A44531"/>
    <w:rsid w:val="00A54643"/>
    <w:rsid w:val="00A61361"/>
    <w:rsid w:val="00A75CFA"/>
    <w:rsid w:val="00A77CBC"/>
    <w:rsid w:val="00A874FD"/>
    <w:rsid w:val="00AF0FC4"/>
    <w:rsid w:val="00B20D13"/>
    <w:rsid w:val="00B21F32"/>
    <w:rsid w:val="00B24FF6"/>
    <w:rsid w:val="00B53386"/>
    <w:rsid w:val="00B74780"/>
    <w:rsid w:val="00B930E3"/>
    <w:rsid w:val="00C043EA"/>
    <w:rsid w:val="00C12BAC"/>
    <w:rsid w:val="00C23737"/>
    <w:rsid w:val="00C27EED"/>
    <w:rsid w:val="00C41ADC"/>
    <w:rsid w:val="00C4237C"/>
    <w:rsid w:val="00C440D6"/>
    <w:rsid w:val="00C46419"/>
    <w:rsid w:val="00C54440"/>
    <w:rsid w:val="00C609E0"/>
    <w:rsid w:val="00C60AE5"/>
    <w:rsid w:val="00C75308"/>
    <w:rsid w:val="00C86BA5"/>
    <w:rsid w:val="00CC4C44"/>
    <w:rsid w:val="00CC5B37"/>
    <w:rsid w:val="00CF0711"/>
    <w:rsid w:val="00CF1705"/>
    <w:rsid w:val="00D27549"/>
    <w:rsid w:val="00D3095B"/>
    <w:rsid w:val="00D54D33"/>
    <w:rsid w:val="00D93808"/>
    <w:rsid w:val="00DB613A"/>
    <w:rsid w:val="00DD366A"/>
    <w:rsid w:val="00DF793E"/>
    <w:rsid w:val="00E669EF"/>
    <w:rsid w:val="00F315E9"/>
    <w:rsid w:val="00F31EA7"/>
    <w:rsid w:val="00F51C6A"/>
    <w:rsid w:val="00FC2605"/>
    <w:rsid w:val="00FD70AC"/>
    <w:rsid w:val="00FE7B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71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98"/>
  </w:style>
  <w:style w:type="paragraph" w:styleId="Footer">
    <w:name w:val="footer"/>
    <w:basedOn w:val="Normal"/>
    <w:link w:val="FooterChar"/>
    <w:uiPriority w:val="99"/>
    <w:unhideWhenUsed/>
    <w:rsid w:val="0001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98"/>
  </w:style>
  <w:style w:type="character" w:styleId="Hyperlink">
    <w:name w:val="Hyperlink"/>
    <w:basedOn w:val="DefaultParagraphFont"/>
    <w:uiPriority w:val="99"/>
    <w:unhideWhenUsed/>
    <w:rsid w:val="00DB613A"/>
    <w:rPr>
      <w:color w:val="0000FF" w:themeColor="hyperlink"/>
      <w:u w:val="single"/>
    </w:rPr>
  </w:style>
  <w:style w:type="paragraph" w:styleId="ListParagraph">
    <w:name w:val="List Paragraph"/>
    <w:basedOn w:val="Normal"/>
    <w:uiPriority w:val="34"/>
    <w:qFormat/>
    <w:rsid w:val="00A874FD"/>
    <w:pPr>
      <w:spacing w:after="160" w:line="259" w:lineRule="auto"/>
      <w:ind w:left="720"/>
      <w:contextualSpacing/>
    </w:pPr>
    <w:rPr>
      <w:rFonts w:ascii="Calibri" w:eastAsia="Calibri" w:hAnsi="Calibri" w:cs="SimSun"/>
    </w:rPr>
  </w:style>
  <w:style w:type="character" w:customStyle="1" w:styleId="Heading2Char">
    <w:name w:val="Heading 2 Char"/>
    <w:basedOn w:val="DefaultParagraphFont"/>
    <w:link w:val="Heading2"/>
    <w:uiPriority w:val="9"/>
    <w:rsid w:val="009F71BE"/>
    <w:rPr>
      <w:rFonts w:ascii="Times New Roman" w:eastAsia="Times New Roman" w:hAnsi="Times New Roman" w:cs="Times New Roman"/>
      <w:b/>
      <w:bCs/>
      <w:sz w:val="36"/>
      <w:szCs w:val="36"/>
    </w:rPr>
  </w:style>
  <w:style w:type="paragraph" w:styleId="NormalWeb">
    <w:name w:val="Normal (Web)"/>
    <w:basedOn w:val="Normal"/>
    <w:uiPriority w:val="99"/>
    <w:unhideWhenUsed/>
    <w:rsid w:val="009F71BE"/>
    <w:pPr>
      <w:spacing w:before="100" w:beforeAutospacing="1" w:after="144"/>
    </w:pPr>
    <w:rPr>
      <w:rFonts w:ascii="Times New Roman" w:eastAsia="Times New Roman" w:hAnsi="Times New Roman" w:cs="Times New Roman"/>
      <w:sz w:val="24"/>
      <w:szCs w:val="24"/>
    </w:rPr>
  </w:style>
  <w:style w:type="character" w:styleId="Emphasis">
    <w:name w:val="Emphasis"/>
    <w:basedOn w:val="DefaultParagraphFont"/>
    <w:uiPriority w:val="20"/>
    <w:qFormat/>
    <w:rsid w:val="009F71BE"/>
    <w:rPr>
      <w:i/>
      <w:iCs/>
    </w:rPr>
  </w:style>
  <w:style w:type="paragraph" w:styleId="Title">
    <w:name w:val="Title"/>
    <w:basedOn w:val="Normal"/>
    <w:next w:val="Normal"/>
    <w:link w:val="TitleChar"/>
    <w:uiPriority w:val="10"/>
    <w:qFormat/>
    <w:rsid w:val="00D3095B"/>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D3095B"/>
    <w:rPr>
      <w:rFonts w:ascii="Calibri Light" w:eastAsia="SimSun" w:hAnsi="Calibri Light" w:cs="SimSun"/>
      <w:spacing w:val="-10"/>
      <w:kern w:val="28"/>
      <w:sz w:val="56"/>
      <w:szCs w:val="56"/>
    </w:rPr>
  </w:style>
  <w:style w:type="paragraph" w:styleId="BalloonText">
    <w:name w:val="Balloon Text"/>
    <w:basedOn w:val="Normal"/>
    <w:link w:val="BalloonTextChar"/>
    <w:uiPriority w:val="99"/>
    <w:semiHidden/>
    <w:unhideWhenUsed/>
    <w:rsid w:val="004D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F71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298"/>
  </w:style>
  <w:style w:type="paragraph" w:styleId="Footer">
    <w:name w:val="footer"/>
    <w:basedOn w:val="Normal"/>
    <w:link w:val="FooterChar"/>
    <w:uiPriority w:val="99"/>
    <w:unhideWhenUsed/>
    <w:rsid w:val="0001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298"/>
  </w:style>
  <w:style w:type="character" w:styleId="Hyperlink">
    <w:name w:val="Hyperlink"/>
    <w:basedOn w:val="DefaultParagraphFont"/>
    <w:uiPriority w:val="99"/>
    <w:unhideWhenUsed/>
    <w:rsid w:val="00DB613A"/>
    <w:rPr>
      <w:color w:val="0000FF" w:themeColor="hyperlink"/>
      <w:u w:val="single"/>
    </w:rPr>
  </w:style>
  <w:style w:type="paragraph" w:styleId="ListParagraph">
    <w:name w:val="List Paragraph"/>
    <w:basedOn w:val="Normal"/>
    <w:uiPriority w:val="34"/>
    <w:qFormat/>
    <w:rsid w:val="00A874FD"/>
    <w:pPr>
      <w:spacing w:after="160" w:line="259" w:lineRule="auto"/>
      <w:ind w:left="720"/>
      <w:contextualSpacing/>
    </w:pPr>
    <w:rPr>
      <w:rFonts w:ascii="Calibri" w:eastAsia="Calibri" w:hAnsi="Calibri" w:cs="SimSun"/>
    </w:rPr>
  </w:style>
  <w:style w:type="character" w:customStyle="1" w:styleId="Heading2Char">
    <w:name w:val="Heading 2 Char"/>
    <w:basedOn w:val="DefaultParagraphFont"/>
    <w:link w:val="Heading2"/>
    <w:uiPriority w:val="9"/>
    <w:rsid w:val="009F71BE"/>
    <w:rPr>
      <w:rFonts w:ascii="Times New Roman" w:eastAsia="Times New Roman" w:hAnsi="Times New Roman" w:cs="Times New Roman"/>
      <w:b/>
      <w:bCs/>
      <w:sz w:val="36"/>
      <w:szCs w:val="36"/>
    </w:rPr>
  </w:style>
  <w:style w:type="paragraph" w:styleId="NormalWeb">
    <w:name w:val="Normal (Web)"/>
    <w:basedOn w:val="Normal"/>
    <w:uiPriority w:val="99"/>
    <w:unhideWhenUsed/>
    <w:rsid w:val="009F71BE"/>
    <w:pPr>
      <w:spacing w:before="100" w:beforeAutospacing="1" w:after="144"/>
    </w:pPr>
    <w:rPr>
      <w:rFonts w:ascii="Times New Roman" w:eastAsia="Times New Roman" w:hAnsi="Times New Roman" w:cs="Times New Roman"/>
      <w:sz w:val="24"/>
      <w:szCs w:val="24"/>
    </w:rPr>
  </w:style>
  <w:style w:type="character" w:styleId="Emphasis">
    <w:name w:val="Emphasis"/>
    <w:basedOn w:val="DefaultParagraphFont"/>
    <w:uiPriority w:val="20"/>
    <w:qFormat/>
    <w:rsid w:val="009F71BE"/>
    <w:rPr>
      <w:i/>
      <w:iCs/>
    </w:rPr>
  </w:style>
  <w:style w:type="paragraph" w:styleId="Title">
    <w:name w:val="Title"/>
    <w:basedOn w:val="Normal"/>
    <w:next w:val="Normal"/>
    <w:link w:val="TitleChar"/>
    <w:uiPriority w:val="10"/>
    <w:qFormat/>
    <w:rsid w:val="00D3095B"/>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D3095B"/>
    <w:rPr>
      <w:rFonts w:ascii="Calibri Light" w:eastAsia="SimSun" w:hAnsi="Calibri Light" w:cs="SimSun"/>
      <w:spacing w:val="-10"/>
      <w:kern w:val="28"/>
      <w:sz w:val="56"/>
      <w:szCs w:val="56"/>
    </w:rPr>
  </w:style>
  <w:style w:type="paragraph" w:styleId="BalloonText">
    <w:name w:val="Balloon Text"/>
    <w:basedOn w:val="Normal"/>
    <w:link w:val="BalloonTextChar"/>
    <w:uiPriority w:val="99"/>
    <w:semiHidden/>
    <w:unhideWhenUsed/>
    <w:rsid w:val="004D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64">
      <w:bodyDiv w:val="1"/>
      <w:marLeft w:val="0"/>
      <w:marRight w:val="0"/>
      <w:marTop w:val="0"/>
      <w:marBottom w:val="0"/>
      <w:divBdr>
        <w:top w:val="none" w:sz="0" w:space="0" w:color="auto"/>
        <w:left w:val="none" w:sz="0" w:space="0" w:color="auto"/>
        <w:bottom w:val="none" w:sz="0" w:space="0" w:color="auto"/>
        <w:right w:val="none" w:sz="0" w:space="0" w:color="auto"/>
      </w:divBdr>
    </w:div>
    <w:div w:id="1342003111">
      <w:bodyDiv w:val="1"/>
      <w:marLeft w:val="0"/>
      <w:marRight w:val="0"/>
      <w:marTop w:val="0"/>
      <w:marBottom w:val="0"/>
      <w:divBdr>
        <w:top w:val="none" w:sz="0" w:space="0" w:color="auto"/>
        <w:left w:val="none" w:sz="0" w:space="0" w:color="auto"/>
        <w:bottom w:val="none" w:sz="0" w:space="0" w:color="auto"/>
        <w:right w:val="none" w:sz="0" w:space="0" w:color="auto"/>
      </w:divBdr>
    </w:div>
    <w:div w:id="1370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4F4E-C344-4D18-9D1F-1120B458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8</cp:revision>
  <dcterms:created xsi:type="dcterms:W3CDTF">2019-06-23T14:03:00Z</dcterms:created>
  <dcterms:modified xsi:type="dcterms:W3CDTF">2019-06-24T03:03:00Z</dcterms:modified>
</cp:coreProperties>
</file>